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B0A9" w14:textId="77777777" w:rsidR="00F4074B" w:rsidRDefault="00F4074B" w:rsidP="00755375"/>
    <w:p w14:paraId="7F04149D" w14:textId="77777777" w:rsidR="00145392" w:rsidRPr="00D46B1C" w:rsidRDefault="00FA3754" w:rsidP="00755375">
      <w:r w:rsidRPr="00D46B1C">
        <w:t>Ryhope Infant School Academy</w:t>
      </w:r>
      <w:r w:rsidR="00C97AB2" w:rsidRPr="00D46B1C">
        <w:t xml:space="preserve"> is committed to safeguarding and promoting the welfare of</w:t>
      </w:r>
      <w:r w:rsidR="00EC34EB" w:rsidRPr="00D46B1C">
        <w:t xml:space="preserve"> c</w:t>
      </w:r>
      <w:r w:rsidR="00C97AB2" w:rsidRPr="00D46B1C">
        <w:t>hildren and young people and expects all staff and volunteers to share this commitment.</w:t>
      </w:r>
      <w:r w:rsidR="00FF7A3F" w:rsidRPr="00D46B1C">
        <w:t xml:space="preserve"> </w:t>
      </w:r>
    </w:p>
    <w:p w14:paraId="5A97C757" w14:textId="77777777" w:rsidR="00145392" w:rsidRPr="00D46B1C" w:rsidRDefault="00145392" w:rsidP="00755375"/>
    <w:p w14:paraId="0BC73BA3" w14:textId="77777777" w:rsidR="00C97AB2" w:rsidRPr="00D46B1C" w:rsidRDefault="00145392" w:rsidP="00755375">
      <w:r w:rsidRPr="00D46B1C">
        <w:t>Please use the provided job description</w:t>
      </w:r>
      <w:r w:rsidR="00AE6931" w:rsidRPr="00D46B1C">
        <w:t xml:space="preserve"> and </w:t>
      </w:r>
      <w:r w:rsidRPr="00D46B1C">
        <w:t xml:space="preserve">person specification to assist with completion of the application form. All sections must be completed. Your application will </w:t>
      </w:r>
      <w:r w:rsidR="00AE6931" w:rsidRPr="00D46B1C">
        <w:t xml:space="preserve">only </w:t>
      </w:r>
      <w:r w:rsidRPr="00D46B1C">
        <w:t xml:space="preserve">be considered if you complete </w:t>
      </w:r>
      <w:r w:rsidR="00AE6931" w:rsidRPr="00D46B1C">
        <w:t>all</w:t>
      </w:r>
      <w:r w:rsidRPr="00D46B1C">
        <w:t xml:space="preserve"> relevant sections of the form. CVs will not be considered</w:t>
      </w:r>
      <w:r w:rsidR="00C97AB2" w:rsidRPr="00D46B1C">
        <w:t xml:space="preserve">. </w:t>
      </w:r>
    </w:p>
    <w:p w14:paraId="75478652" w14:textId="77777777" w:rsidR="00716751" w:rsidRPr="00D46B1C" w:rsidRDefault="00716751" w:rsidP="00755375"/>
    <w:p w14:paraId="53F8FB23" w14:textId="77777777" w:rsidR="00145392" w:rsidRPr="0042351A" w:rsidRDefault="00145392" w:rsidP="00755375">
      <w:pPr>
        <w:rPr>
          <w:b/>
        </w:rPr>
      </w:pPr>
      <w:r w:rsidRPr="0042351A">
        <w:rPr>
          <w:b/>
        </w:rPr>
        <w:t>Data Protection Act</w:t>
      </w:r>
    </w:p>
    <w:p w14:paraId="11C75797" w14:textId="77777777" w:rsidR="00145392" w:rsidRPr="00D46B1C" w:rsidRDefault="00145392" w:rsidP="00755375">
      <w:r w:rsidRPr="00D46B1C">
        <w:t>Information from this form will be processed in accordance with the Data Protection Act 2018.  In signing it you agree to this data being held and processed and if appointed to the job you also agree to further personal information, including sensitive data (e.g. bank details, medicals, etc) being held and processed by appropriate third parties in accordance with the Act.</w:t>
      </w:r>
    </w:p>
    <w:p w14:paraId="27780895" w14:textId="77777777" w:rsidR="00145392" w:rsidRPr="00D46B1C" w:rsidRDefault="00145392" w:rsidP="00755375"/>
    <w:p w14:paraId="42EE15F8" w14:textId="77777777" w:rsidR="00716751" w:rsidRPr="0042351A" w:rsidRDefault="00716751" w:rsidP="00755375">
      <w:pPr>
        <w:rPr>
          <w:b/>
        </w:rPr>
      </w:pPr>
      <w:r w:rsidRPr="0042351A">
        <w:rPr>
          <w:b/>
        </w:rPr>
        <w:t>Equal Opportunities and Monitoring</w:t>
      </w:r>
    </w:p>
    <w:p w14:paraId="42CD9CC4" w14:textId="77777777" w:rsidR="00C97AB2" w:rsidRDefault="00AE6931" w:rsidP="00755375">
      <w:r w:rsidRPr="00D46B1C">
        <w:t>Ryhope Infant School Academy will afford equal opportunity in all aspects of employment, irrespective of age, disability, gender reassignment, pregnancy and maternity, race, religion or belief, sex, sexual orientation, marriage and civil partnership.</w:t>
      </w:r>
    </w:p>
    <w:p w14:paraId="6503E497" w14:textId="77777777" w:rsidR="00D46B1C" w:rsidRPr="00D46B1C" w:rsidRDefault="00D46B1C" w:rsidP="00755375"/>
    <w:p w14:paraId="61656971" w14:textId="77777777" w:rsidR="00AE6931" w:rsidRPr="00EC34EB" w:rsidRDefault="00AE6931" w:rsidP="00755375"/>
    <w:tbl>
      <w:tblPr>
        <w:tblW w:w="104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55"/>
        <w:gridCol w:w="1559"/>
        <w:gridCol w:w="1276"/>
        <w:gridCol w:w="283"/>
        <w:gridCol w:w="1559"/>
        <w:gridCol w:w="2515"/>
      </w:tblGrid>
      <w:tr w:rsidR="00EC34EB" w:rsidRPr="00F4074B" w14:paraId="12786B9A" w14:textId="77777777" w:rsidTr="00AF385D">
        <w:trPr>
          <w:trHeight w:hRule="exact" w:val="694"/>
        </w:trPr>
        <w:tc>
          <w:tcPr>
            <w:tcW w:w="10447" w:type="dxa"/>
            <w:gridSpan w:val="6"/>
            <w:tcBorders>
              <w:bottom w:val="nil"/>
            </w:tcBorders>
            <w:shd w:val="clear" w:color="auto" w:fill="1F3864" w:themeFill="accent5" w:themeFillShade="80"/>
            <w:tcMar>
              <w:top w:w="57" w:type="dxa"/>
              <w:left w:w="57" w:type="dxa"/>
              <w:bottom w:w="57" w:type="dxa"/>
              <w:right w:w="57" w:type="dxa"/>
            </w:tcMar>
          </w:tcPr>
          <w:p w14:paraId="0A8B062C" w14:textId="77777777" w:rsidR="00EC34EB" w:rsidRPr="00755375" w:rsidRDefault="00EC34EB" w:rsidP="00755375">
            <w:pPr>
              <w:pStyle w:val="Heading2"/>
            </w:pPr>
            <w:r w:rsidRPr="00755375">
              <w:t>Please complete ALL sections. Sections 1 -6 of the application form will be used to shortlist candidates for interview.</w:t>
            </w:r>
          </w:p>
        </w:tc>
      </w:tr>
      <w:tr w:rsidR="00A329B1" w:rsidRPr="00F4074B" w14:paraId="043F82C1" w14:textId="77777777" w:rsidTr="00AF385D">
        <w:trPr>
          <w:trHeight w:hRule="exact" w:val="567"/>
        </w:trPr>
        <w:tc>
          <w:tcPr>
            <w:tcW w:w="10447" w:type="dxa"/>
            <w:gridSpan w:val="6"/>
            <w:tcBorders>
              <w:top w:val="nil"/>
            </w:tcBorders>
            <w:shd w:val="clear" w:color="auto" w:fill="1F3864" w:themeFill="accent5" w:themeFillShade="80"/>
            <w:tcMar>
              <w:top w:w="57" w:type="dxa"/>
              <w:left w:w="57" w:type="dxa"/>
              <w:bottom w:w="57" w:type="dxa"/>
              <w:right w:w="57" w:type="dxa"/>
            </w:tcMar>
            <w:vAlign w:val="center"/>
          </w:tcPr>
          <w:p w14:paraId="30C4AD77" w14:textId="77777777" w:rsidR="00A329B1" w:rsidRPr="001A4CA7" w:rsidRDefault="00145392" w:rsidP="0075339F">
            <w:pPr>
              <w:pStyle w:val="ListNumber"/>
            </w:pPr>
            <w:r w:rsidRPr="001A4CA7">
              <w:t>PERSONAL DETAILS</w:t>
            </w:r>
          </w:p>
        </w:tc>
      </w:tr>
      <w:tr w:rsidR="00F30061" w:rsidRPr="00F4074B" w14:paraId="6DF9974F" w14:textId="77777777" w:rsidTr="001A5637">
        <w:trPr>
          <w:trHeight w:hRule="exact" w:val="845"/>
        </w:trPr>
        <w:tc>
          <w:tcPr>
            <w:tcW w:w="3255" w:type="dxa"/>
            <w:shd w:val="clear" w:color="auto" w:fill="D9E2F3" w:themeFill="accent5" w:themeFillTint="33"/>
            <w:tcMar>
              <w:top w:w="57" w:type="dxa"/>
              <w:left w:w="57" w:type="dxa"/>
              <w:bottom w:w="57" w:type="dxa"/>
              <w:right w:w="57" w:type="dxa"/>
            </w:tcMar>
          </w:tcPr>
          <w:p w14:paraId="1387D565" w14:textId="77777777" w:rsidR="00F30061" w:rsidRPr="00755375" w:rsidRDefault="00F30061" w:rsidP="00755375">
            <w:r w:rsidRPr="00755375">
              <w:t>Title by which you wish to be referred: (Mr</w:t>
            </w:r>
            <w:r w:rsidR="00F81FA0">
              <w:t xml:space="preserve"> </w:t>
            </w:r>
            <w:r w:rsidRPr="00755375">
              <w:t>/</w:t>
            </w:r>
            <w:r w:rsidR="00F81FA0">
              <w:t xml:space="preserve"> </w:t>
            </w:r>
            <w:r w:rsidRPr="00755375">
              <w:t>Mrs</w:t>
            </w:r>
            <w:r w:rsidR="00F81FA0">
              <w:t xml:space="preserve"> </w:t>
            </w:r>
            <w:r w:rsidRPr="00755375">
              <w:t>/</w:t>
            </w:r>
            <w:r w:rsidR="00F81FA0">
              <w:t xml:space="preserve"> </w:t>
            </w:r>
            <w:r w:rsidRPr="00755375">
              <w:t>Miss</w:t>
            </w:r>
            <w:r w:rsidR="00F81FA0">
              <w:t xml:space="preserve"> </w:t>
            </w:r>
            <w:r w:rsidRPr="00755375">
              <w:t>/</w:t>
            </w:r>
            <w:r w:rsidR="00F81FA0">
              <w:t xml:space="preserve"> </w:t>
            </w:r>
            <w:r w:rsidRPr="00755375">
              <w:t>Ms</w:t>
            </w:r>
            <w:r w:rsidR="00F81FA0">
              <w:t xml:space="preserve"> </w:t>
            </w:r>
            <w:r w:rsidRPr="00755375">
              <w:t>/</w:t>
            </w:r>
            <w:r w:rsidR="00F81FA0">
              <w:t xml:space="preserve"> </w:t>
            </w:r>
            <w:r w:rsidRPr="00755375">
              <w:t>Other</w:t>
            </w:r>
            <w:r w:rsidR="00F81FA0">
              <w:t xml:space="preserve"> </w:t>
            </w:r>
            <w:r w:rsidRPr="00755375">
              <w:t>/</w:t>
            </w:r>
            <w:r w:rsidR="00F81FA0">
              <w:t xml:space="preserve"> </w:t>
            </w:r>
            <w:r w:rsidRPr="00755375">
              <w:t>No title)</w:t>
            </w:r>
          </w:p>
        </w:tc>
        <w:tc>
          <w:tcPr>
            <w:tcW w:w="1559" w:type="dxa"/>
            <w:tcMar>
              <w:top w:w="57" w:type="dxa"/>
              <w:left w:w="57" w:type="dxa"/>
              <w:bottom w:w="57" w:type="dxa"/>
              <w:right w:w="57" w:type="dxa"/>
            </w:tcMar>
          </w:tcPr>
          <w:p w14:paraId="5D124EC5" w14:textId="77777777" w:rsidR="00F30061" w:rsidRPr="00D46B1C" w:rsidRDefault="00F30061" w:rsidP="00755375">
            <w:r w:rsidRPr="00D46B1C">
              <w:t xml:space="preserve">     </w:t>
            </w:r>
          </w:p>
        </w:tc>
        <w:tc>
          <w:tcPr>
            <w:tcW w:w="1559" w:type="dxa"/>
            <w:gridSpan w:val="2"/>
            <w:shd w:val="clear" w:color="auto" w:fill="D9E2F3" w:themeFill="accent5" w:themeFillTint="33"/>
            <w:tcMar>
              <w:top w:w="57" w:type="dxa"/>
              <w:left w:w="57" w:type="dxa"/>
              <w:bottom w:w="57" w:type="dxa"/>
              <w:right w:w="57" w:type="dxa"/>
            </w:tcMar>
          </w:tcPr>
          <w:p w14:paraId="2264B58F" w14:textId="77777777" w:rsidR="00F30061" w:rsidRPr="00D46B1C" w:rsidRDefault="00F30061" w:rsidP="00755375">
            <w:r w:rsidRPr="00D46B1C">
              <w:t>Surname:</w:t>
            </w:r>
          </w:p>
        </w:tc>
        <w:tc>
          <w:tcPr>
            <w:tcW w:w="4074" w:type="dxa"/>
            <w:gridSpan w:val="2"/>
            <w:tcMar>
              <w:top w:w="57" w:type="dxa"/>
              <w:left w:w="57" w:type="dxa"/>
              <w:bottom w:w="57" w:type="dxa"/>
              <w:right w:w="57" w:type="dxa"/>
            </w:tcMar>
          </w:tcPr>
          <w:p w14:paraId="0C95E833" w14:textId="77777777" w:rsidR="00F30061" w:rsidRPr="00D46B1C" w:rsidRDefault="00F30061" w:rsidP="00755375">
            <w:r w:rsidRPr="00D46B1C">
              <w:t xml:space="preserve">     </w:t>
            </w:r>
          </w:p>
        </w:tc>
      </w:tr>
      <w:tr w:rsidR="00A46BBC" w:rsidRPr="00F4074B" w14:paraId="6F528BD6"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1B2EA70A" w14:textId="77777777" w:rsidR="00A46BBC" w:rsidRPr="00D46B1C" w:rsidRDefault="00A46BBC" w:rsidP="00755375">
            <w:r w:rsidRPr="00D46B1C">
              <w:t>First name(s):</w:t>
            </w:r>
          </w:p>
        </w:tc>
        <w:tc>
          <w:tcPr>
            <w:tcW w:w="7192" w:type="dxa"/>
            <w:gridSpan w:val="5"/>
            <w:tcMar>
              <w:top w:w="57" w:type="dxa"/>
              <w:left w:w="57" w:type="dxa"/>
              <w:bottom w:w="57" w:type="dxa"/>
              <w:right w:w="57" w:type="dxa"/>
            </w:tcMar>
            <w:vAlign w:val="center"/>
          </w:tcPr>
          <w:p w14:paraId="67CAEF7D" w14:textId="77777777" w:rsidR="00A46BBC" w:rsidRPr="00D46B1C" w:rsidRDefault="00A46BBC" w:rsidP="00755375"/>
        </w:tc>
      </w:tr>
      <w:tr w:rsidR="00464F0D" w:rsidRPr="00F4074B" w14:paraId="6F96F508"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4CCB937E" w14:textId="77777777" w:rsidR="00464F0D" w:rsidRPr="00D46B1C" w:rsidRDefault="00464F0D" w:rsidP="00755375">
            <w:pPr>
              <w:rPr>
                <w:shd w:val="clear" w:color="auto" w:fill="D9E2F3" w:themeFill="accent5" w:themeFillTint="33"/>
              </w:rPr>
            </w:pPr>
            <w:r w:rsidRPr="00D46B1C">
              <w:rPr>
                <w:shd w:val="clear" w:color="auto" w:fill="D9E2F3" w:themeFill="accent5" w:themeFillTint="33"/>
              </w:rPr>
              <w:t>All Previous Names</w:t>
            </w:r>
            <w:r w:rsidR="00063699"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38E62144" w14:textId="77777777" w:rsidR="00464F0D" w:rsidRPr="00D46B1C" w:rsidRDefault="00464F0D" w:rsidP="00755375"/>
        </w:tc>
      </w:tr>
      <w:tr w:rsidR="00A46BBC" w:rsidRPr="00F4074B" w14:paraId="29D3C700"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0D43311D" w14:textId="77777777" w:rsidR="00A46BBC" w:rsidRPr="00D46B1C" w:rsidRDefault="00A46BBC" w:rsidP="00755375">
            <w:pPr>
              <w:rPr>
                <w:shd w:val="clear" w:color="auto" w:fill="D9E2F3" w:themeFill="accent5" w:themeFillTint="33"/>
              </w:rPr>
            </w:pPr>
            <w:r>
              <w:rPr>
                <w:shd w:val="clear" w:color="auto" w:fill="D9E2F3" w:themeFill="accent5" w:themeFillTint="33"/>
              </w:rPr>
              <w:t>Date of Birth:</w:t>
            </w:r>
          </w:p>
        </w:tc>
        <w:tc>
          <w:tcPr>
            <w:tcW w:w="2835" w:type="dxa"/>
            <w:gridSpan w:val="2"/>
            <w:tcMar>
              <w:top w:w="57" w:type="dxa"/>
              <w:left w:w="57" w:type="dxa"/>
              <w:bottom w:w="57" w:type="dxa"/>
              <w:right w:w="57" w:type="dxa"/>
            </w:tcMar>
            <w:vAlign w:val="center"/>
          </w:tcPr>
          <w:p w14:paraId="65BFED17" w14:textId="77777777" w:rsidR="00A46BBC" w:rsidRPr="00D46B1C" w:rsidRDefault="00A46BBC" w:rsidP="00755375"/>
        </w:tc>
        <w:tc>
          <w:tcPr>
            <w:tcW w:w="1842" w:type="dxa"/>
            <w:gridSpan w:val="2"/>
            <w:shd w:val="clear" w:color="auto" w:fill="D9E2F3" w:themeFill="accent5" w:themeFillTint="33"/>
            <w:vAlign w:val="center"/>
          </w:tcPr>
          <w:p w14:paraId="0EF7771B" w14:textId="77777777" w:rsidR="00A46BBC" w:rsidRPr="00D46B1C" w:rsidRDefault="00A46BBC" w:rsidP="00755375">
            <w:r w:rsidRPr="00D46B1C">
              <w:t>NI Number:</w:t>
            </w:r>
          </w:p>
        </w:tc>
        <w:tc>
          <w:tcPr>
            <w:tcW w:w="2515" w:type="dxa"/>
            <w:vAlign w:val="center"/>
          </w:tcPr>
          <w:p w14:paraId="46A101ED" w14:textId="77777777" w:rsidR="00A46BBC" w:rsidRPr="00D46B1C" w:rsidRDefault="00A46BBC" w:rsidP="00755375"/>
        </w:tc>
      </w:tr>
      <w:tr w:rsidR="00464F0D" w:rsidRPr="00F4074B" w14:paraId="7829D2EE" w14:textId="77777777" w:rsidTr="001A5637">
        <w:trPr>
          <w:trHeight w:hRule="exact" w:val="1417"/>
        </w:trPr>
        <w:tc>
          <w:tcPr>
            <w:tcW w:w="3255" w:type="dxa"/>
            <w:shd w:val="clear" w:color="auto" w:fill="D9E2F3" w:themeFill="accent5" w:themeFillTint="33"/>
            <w:tcMar>
              <w:top w:w="57" w:type="dxa"/>
              <w:left w:w="57" w:type="dxa"/>
              <w:bottom w:w="57" w:type="dxa"/>
              <w:right w:w="57" w:type="dxa"/>
            </w:tcMar>
            <w:vAlign w:val="center"/>
          </w:tcPr>
          <w:p w14:paraId="3C86260A" w14:textId="77777777" w:rsidR="00464F0D" w:rsidRPr="00D46B1C" w:rsidRDefault="00464F0D" w:rsidP="00755375">
            <w:pPr>
              <w:rPr>
                <w:shd w:val="clear" w:color="auto" w:fill="D9E2F3" w:themeFill="accent5" w:themeFillTint="33"/>
              </w:rPr>
            </w:pPr>
            <w:r w:rsidRPr="00D46B1C">
              <w:rPr>
                <w:shd w:val="clear" w:color="auto" w:fill="D9E2F3" w:themeFill="accent5" w:themeFillTint="33"/>
              </w:rPr>
              <w:t>Address</w:t>
            </w:r>
            <w:r w:rsidR="00F30061"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016E1BB6" w14:textId="77777777" w:rsidR="00464F0D" w:rsidRPr="00D46B1C" w:rsidRDefault="00464F0D" w:rsidP="00755375"/>
        </w:tc>
      </w:tr>
      <w:tr w:rsidR="00F30061" w:rsidRPr="00F4074B" w14:paraId="2BF903EE"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778DEF0B" w14:textId="77777777" w:rsidR="00F30061" w:rsidRPr="00D46B1C" w:rsidRDefault="00F30061" w:rsidP="00755375">
            <w:r w:rsidRPr="00D46B1C">
              <w:rPr>
                <w:shd w:val="clear" w:color="auto" w:fill="D9E2F3" w:themeFill="accent5" w:themeFillTint="33"/>
              </w:rPr>
              <w:t>Home Telephone No.:</w:t>
            </w:r>
          </w:p>
        </w:tc>
        <w:tc>
          <w:tcPr>
            <w:tcW w:w="2835" w:type="dxa"/>
            <w:gridSpan w:val="2"/>
            <w:tcMar>
              <w:top w:w="57" w:type="dxa"/>
              <w:left w:w="57" w:type="dxa"/>
              <w:bottom w:w="57" w:type="dxa"/>
              <w:right w:w="57" w:type="dxa"/>
            </w:tcMar>
            <w:vAlign w:val="center"/>
          </w:tcPr>
          <w:p w14:paraId="1B1864AC" w14:textId="77777777" w:rsidR="00F30061" w:rsidRPr="00D46B1C" w:rsidRDefault="00F30061" w:rsidP="00755375"/>
        </w:tc>
        <w:tc>
          <w:tcPr>
            <w:tcW w:w="1842" w:type="dxa"/>
            <w:gridSpan w:val="2"/>
            <w:shd w:val="clear" w:color="auto" w:fill="D9E2F3" w:themeFill="accent5" w:themeFillTint="33"/>
            <w:tcMar>
              <w:top w:w="57" w:type="dxa"/>
              <w:left w:w="57" w:type="dxa"/>
              <w:bottom w:w="57" w:type="dxa"/>
              <w:right w:w="57" w:type="dxa"/>
            </w:tcMar>
            <w:vAlign w:val="center"/>
          </w:tcPr>
          <w:p w14:paraId="11DACEB6" w14:textId="77777777" w:rsidR="00F30061" w:rsidRPr="00D46B1C" w:rsidRDefault="00063699" w:rsidP="00755375">
            <w:r w:rsidRPr="00D46B1C">
              <w:t>Mobile no.:</w:t>
            </w:r>
          </w:p>
        </w:tc>
        <w:tc>
          <w:tcPr>
            <w:tcW w:w="2515" w:type="dxa"/>
            <w:tcMar>
              <w:top w:w="57" w:type="dxa"/>
              <w:left w:w="57" w:type="dxa"/>
              <w:bottom w:w="57" w:type="dxa"/>
              <w:right w:w="57" w:type="dxa"/>
            </w:tcMar>
            <w:vAlign w:val="center"/>
          </w:tcPr>
          <w:p w14:paraId="1238E6C0" w14:textId="77777777" w:rsidR="00F30061" w:rsidRPr="00D46B1C" w:rsidRDefault="00F30061" w:rsidP="00755375"/>
        </w:tc>
      </w:tr>
      <w:tr w:rsidR="00A329B1" w:rsidRPr="00F4074B" w14:paraId="092686D1" w14:textId="77777777" w:rsidTr="001A5637">
        <w:trPr>
          <w:trHeight w:hRule="exact" w:val="562"/>
        </w:trPr>
        <w:tc>
          <w:tcPr>
            <w:tcW w:w="3255" w:type="dxa"/>
            <w:shd w:val="clear" w:color="auto" w:fill="D9E2F3" w:themeFill="accent5" w:themeFillTint="33"/>
            <w:tcMar>
              <w:top w:w="57" w:type="dxa"/>
              <w:left w:w="57" w:type="dxa"/>
              <w:bottom w:w="57" w:type="dxa"/>
              <w:right w:w="57" w:type="dxa"/>
            </w:tcMar>
            <w:vAlign w:val="center"/>
          </w:tcPr>
          <w:p w14:paraId="0B189370" w14:textId="77777777" w:rsidR="0024017D" w:rsidRDefault="00F30061" w:rsidP="00755375">
            <w:pPr>
              <w:rPr>
                <w:shd w:val="clear" w:color="auto" w:fill="D9E2F3" w:themeFill="accent5" w:themeFillTint="33"/>
              </w:rPr>
            </w:pPr>
            <w:r w:rsidRPr="00D46B1C">
              <w:rPr>
                <w:shd w:val="clear" w:color="auto" w:fill="D9E2F3" w:themeFill="accent5" w:themeFillTint="33"/>
              </w:rPr>
              <w:t xml:space="preserve">Work </w:t>
            </w:r>
            <w:r w:rsidR="00A329B1" w:rsidRPr="00D46B1C">
              <w:rPr>
                <w:shd w:val="clear" w:color="auto" w:fill="D9E2F3" w:themeFill="accent5" w:themeFillTint="33"/>
              </w:rPr>
              <w:t>Telephone No.</w:t>
            </w:r>
            <w:r w:rsidRPr="00D46B1C">
              <w:rPr>
                <w:shd w:val="clear" w:color="auto" w:fill="D9E2F3" w:themeFill="accent5" w:themeFillTint="33"/>
              </w:rPr>
              <w:t xml:space="preserve">: </w:t>
            </w:r>
          </w:p>
          <w:p w14:paraId="48DCD839" w14:textId="77777777" w:rsidR="00A329B1" w:rsidRPr="00D46B1C" w:rsidRDefault="00F30061" w:rsidP="00755375">
            <w:r w:rsidRPr="00D46B1C">
              <w:rPr>
                <w:shd w:val="clear" w:color="auto" w:fill="D9E2F3" w:themeFill="accent5" w:themeFillTint="33"/>
              </w:rPr>
              <w:t>(if convenient)</w:t>
            </w:r>
          </w:p>
        </w:tc>
        <w:tc>
          <w:tcPr>
            <w:tcW w:w="7192" w:type="dxa"/>
            <w:gridSpan w:val="5"/>
            <w:tcMar>
              <w:top w:w="57" w:type="dxa"/>
              <w:left w:w="57" w:type="dxa"/>
              <w:bottom w:w="57" w:type="dxa"/>
              <w:right w:w="57" w:type="dxa"/>
            </w:tcMar>
            <w:vAlign w:val="center"/>
          </w:tcPr>
          <w:p w14:paraId="5B5FE6CF" w14:textId="77777777" w:rsidR="00A329B1" w:rsidRPr="00D46B1C" w:rsidRDefault="00A329B1" w:rsidP="00755375"/>
        </w:tc>
      </w:tr>
      <w:tr w:rsidR="00A329B1" w:rsidRPr="00F4074B" w14:paraId="4EE6F28C" w14:textId="77777777" w:rsidTr="001A5637">
        <w:trPr>
          <w:trHeight w:hRule="exact" w:val="556"/>
        </w:trPr>
        <w:tc>
          <w:tcPr>
            <w:tcW w:w="3255" w:type="dxa"/>
            <w:shd w:val="clear" w:color="auto" w:fill="D9E2F3" w:themeFill="accent5" w:themeFillTint="33"/>
            <w:tcMar>
              <w:top w:w="57" w:type="dxa"/>
              <w:left w:w="57" w:type="dxa"/>
              <w:bottom w:w="57" w:type="dxa"/>
              <w:right w:w="57" w:type="dxa"/>
            </w:tcMar>
            <w:vAlign w:val="center"/>
          </w:tcPr>
          <w:p w14:paraId="260EBDD2" w14:textId="77777777" w:rsidR="00A329B1" w:rsidRPr="00D46B1C" w:rsidRDefault="00F30061" w:rsidP="00755375">
            <w:r w:rsidRPr="00D46B1C">
              <w:rPr>
                <w:shd w:val="clear" w:color="auto" w:fill="D9E2F3" w:themeFill="accent5" w:themeFillTint="33"/>
              </w:rPr>
              <w:t>E</w:t>
            </w:r>
            <w:r w:rsidR="00A329B1" w:rsidRPr="00D46B1C">
              <w:rPr>
                <w:shd w:val="clear" w:color="auto" w:fill="D9E2F3" w:themeFill="accent5" w:themeFillTint="33"/>
              </w:rPr>
              <w:t>-mail address</w:t>
            </w:r>
            <w:r w:rsidRPr="00D46B1C">
              <w:rPr>
                <w:shd w:val="clear" w:color="auto" w:fill="D9E2F3" w:themeFill="accent5" w:themeFillTint="33"/>
              </w:rPr>
              <w:t>:</w:t>
            </w:r>
          </w:p>
        </w:tc>
        <w:tc>
          <w:tcPr>
            <w:tcW w:w="7192" w:type="dxa"/>
            <w:gridSpan w:val="5"/>
            <w:tcMar>
              <w:top w:w="57" w:type="dxa"/>
              <w:left w:w="57" w:type="dxa"/>
              <w:bottom w:w="57" w:type="dxa"/>
              <w:right w:w="57" w:type="dxa"/>
            </w:tcMar>
            <w:vAlign w:val="center"/>
          </w:tcPr>
          <w:p w14:paraId="1E94D61E" w14:textId="77777777" w:rsidR="00A329B1" w:rsidRPr="00D46B1C" w:rsidRDefault="00A329B1" w:rsidP="00755375"/>
        </w:tc>
      </w:tr>
    </w:tbl>
    <w:p w14:paraId="0CF3C0CD" w14:textId="77777777" w:rsidR="00A329B1" w:rsidRPr="00EC34EB" w:rsidRDefault="00A329B1" w:rsidP="00755375"/>
    <w:p w14:paraId="7E382713" w14:textId="77777777" w:rsidR="001A4CA7" w:rsidRDefault="001A4CA7" w:rsidP="00755375">
      <w:pPr>
        <w:sectPr w:rsidR="001A4CA7" w:rsidSect="00D46B1C">
          <w:headerReference w:type="default" r:id="rId8"/>
          <w:footerReference w:type="default" r:id="rId9"/>
          <w:pgSz w:w="11900" w:h="16840" w:code="9"/>
          <w:pgMar w:top="1843" w:right="851" w:bottom="567" w:left="851" w:header="425" w:footer="142" w:gutter="0"/>
          <w:cols w:space="720"/>
        </w:sectPr>
      </w:pPr>
    </w:p>
    <w:p w14:paraId="4B40035B" w14:textId="77777777" w:rsidR="00A329B1" w:rsidRPr="00EC34EB" w:rsidRDefault="00A329B1" w:rsidP="00755375"/>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2124"/>
        <w:gridCol w:w="282"/>
        <w:gridCol w:w="1419"/>
        <w:gridCol w:w="992"/>
        <w:gridCol w:w="1701"/>
        <w:gridCol w:w="841"/>
        <w:gridCol w:w="506"/>
        <w:gridCol w:w="874"/>
        <w:gridCol w:w="1606"/>
      </w:tblGrid>
      <w:tr w:rsidR="001A4CA7" w:rsidRPr="00EC34EB" w14:paraId="76877209" w14:textId="77777777" w:rsidTr="001A5637">
        <w:trPr>
          <w:trHeight w:hRule="exact" w:val="567"/>
          <w:jc w:val="center"/>
        </w:trPr>
        <w:tc>
          <w:tcPr>
            <w:tcW w:w="10345" w:type="dxa"/>
            <w:gridSpan w:val="9"/>
            <w:shd w:val="clear" w:color="auto" w:fill="1F3864" w:themeFill="accent5" w:themeFillShade="80"/>
            <w:vAlign w:val="center"/>
          </w:tcPr>
          <w:p w14:paraId="71CD92D9" w14:textId="77777777" w:rsidR="001A4CA7" w:rsidRPr="00EC34EB" w:rsidRDefault="001A4CA7" w:rsidP="0075339F">
            <w:pPr>
              <w:pStyle w:val="ListNumber"/>
            </w:pPr>
            <w:r w:rsidRPr="00EC34EB">
              <w:t>PRESENT OR LAST EMPLOYER</w:t>
            </w:r>
          </w:p>
        </w:tc>
      </w:tr>
      <w:tr w:rsidR="00755375" w:rsidRPr="00EC34EB" w14:paraId="37B927BF" w14:textId="77777777" w:rsidTr="001A5637">
        <w:trPr>
          <w:trHeight w:hRule="exact" w:val="1206"/>
          <w:jc w:val="center"/>
        </w:trPr>
        <w:tc>
          <w:tcPr>
            <w:tcW w:w="2406" w:type="dxa"/>
            <w:gridSpan w:val="2"/>
            <w:shd w:val="clear" w:color="auto" w:fill="D9E2F3" w:themeFill="accent5" w:themeFillTint="33"/>
          </w:tcPr>
          <w:p w14:paraId="452EAFFE" w14:textId="77777777" w:rsidR="001A4CA7" w:rsidRPr="00EC34EB" w:rsidRDefault="001A4CA7" w:rsidP="00755375">
            <w:r w:rsidRPr="001A4CA7">
              <w:t>Name and address of employer:</w:t>
            </w:r>
          </w:p>
        </w:tc>
        <w:tc>
          <w:tcPr>
            <w:tcW w:w="2411" w:type="dxa"/>
            <w:gridSpan w:val="2"/>
            <w:shd w:val="clear" w:color="auto" w:fill="auto"/>
          </w:tcPr>
          <w:p w14:paraId="2B226C55" w14:textId="77777777" w:rsidR="001A4CA7" w:rsidRPr="00EC34EB" w:rsidRDefault="001A4CA7" w:rsidP="00755375"/>
        </w:tc>
        <w:tc>
          <w:tcPr>
            <w:tcW w:w="2542" w:type="dxa"/>
            <w:gridSpan w:val="2"/>
            <w:shd w:val="clear" w:color="auto" w:fill="D9E2F3" w:themeFill="accent5" w:themeFillTint="33"/>
          </w:tcPr>
          <w:p w14:paraId="62A2B02D" w14:textId="77777777" w:rsidR="001A4CA7" w:rsidRPr="00EC34EB" w:rsidRDefault="001A4CA7" w:rsidP="00755375">
            <w:r w:rsidRPr="001A4CA7">
              <w:t>Name and address of establishment where employed (if different):</w:t>
            </w:r>
          </w:p>
        </w:tc>
        <w:tc>
          <w:tcPr>
            <w:tcW w:w="2986" w:type="dxa"/>
            <w:gridSpan w:val="3"/>
            <w:shd w:val="clear" w:color="auto" w:fill="auto"/>
          </w:tcPr>
          <w:p w14:paraId="164D8A23" w14:textId="77777777" w:rsidR="001A4CA7" w:rsidRPr="00EC34EB" w:rsidRDefault="001A4CA7" w:rsidP="00755375"/>
        </w:tc>
      </w:tr>
      <w:tr w:rsidR="001A4CA7" w:rsidRPr="00EC34EB" w14:paraId="51C1AD7A" w14:textId="77777777" w:rsidTr="001A5637">
        <w:trPr>
          <w:trHeight w:val="454"/>
          <w:jc w:val="center"/>
        </w:trPr>
        <w:tc>
          <w:tcPr>
            <w:tcW w:w="2406" w:type="dxa"/>
            <w:gridSpan w:val="2"/>
            <w:shd w:val="clear" w:color="auto" w:fill="D9E2F3" w:themeFill="accent5" w:themeFillTint="33"/>
            <w:vAlign w:val="center"/>
          </w:tcPr>
          <w:p w14:paraId="5536ABB8" w14:textId="77777777" w:rsidR="001A4CA7" w:rsidRPr="00EC34EB" w:rsidRDefault="001A4CA7" w:rsidP="00755375">
            <w:r w:rsidRPr="00EC34EB">
              <w:t>Job Title:</w:t>
            </w:r>
          </w:p>
        </w:tc>
        <w:tc>
          <w:tcPr>
            <w:tcW w:w="7939" w:type="dxa"/>
            <w:gridSpan w:val="7"/>
            <w:shd w:val="clear" w:color="auto" w:fill="auto"/>
            <w:vAlign w:val="center"/>
          </w:tcPr>
          <w:p w14:paraId="2D6689D0" w14:textId="77777777" w:rsidR="001A4CA7" w:rsidRPr="00EC34EB" w:rsidRDefault="001A4CA7" w:rsidP="00755375"/>
        </w:tc>
      </w:tr>
      <w:tr w:rsidR="009C4FD9" w:rsidRPr="00EC34EB" w14:paraId="6D391879" w14:textId="77777777" w:rsidTr="001A5637">
        <w:trPr>
          <w:trHeight w:val="454"/>
          <w:jc w:val="center"/>
        </w:trPr>
        <w:tc>
          <w:tcPr>
            <w:tcW w:w="2406" w:type="dxa"/>
            <w:gridSpan w:val="2"/>
            <w:shd w:val="clear" w:color="auto" w:fill="D9E2F3" w:themeFill="accent5" w:themeFillTint="33"/>
            <w:vAlign w:val="center"/>
          </w:tcPr>
          <w:p w14:paraId="0E291503" w14:textId="77777777" w:rsidR="001A4CA7" w:rsidRPr="00EC34EB" w:rsidRDefault="001A4CA7" w:rsidP="00755375">
            <w:r w:rsidRPr="001A4CA7">
              <w:t xml:space="preserve">Present </w:t>
            </w:r>
            <w:r>
              <w:t>S</w:t>
            </w:r>
            <w:r w:rsidRPr="00EC34EB">
              <w:t>alary/Grade:</w:t>
            </w:r>
          </w:p>
        </w:tc>
        <w:tc>
          <w:tcPr>
            <w:tcW w:w="2411" w:type="dxa"/>
            <w:gridSpan w:val="2"/>
            <w:shd w:val="clear" w:color="auto" w:fill="auto"/>
            <w:vAlign w:val="center"/>
          </w:tcPr>
          <w:p w14:paraId="5917D8F3" w14:textId="77777777" w:rsidR="001A4CA7" w:rsidRPr="00EC34EB" w:rsidRDefault="001A4CA7" w:rsidP="00755375"/>
        </w:tc>
        <w:tc>
          <w:tcPr>
            <w:tcW w:w="2542" w:type="dxa"/>
            <w:gridSpan w:val="2"/>
            <w:shd w:val="clear" w:color="auto" w:fill="D9E2F3" w:themeFill="accent5" w:themeFillTint="33"/>
            <w:vAlign w:val="center"/>
          </w:tcPr>
          <w:p w14:paraId="02EAB959" w14:textId="77777777" w:rsidR="001A4CA7" w:rsidRPr="00EC34EB" w:rsidRDefault="001A4CA7" w:rsidP="00755375">
            <w:r w:rsidRPr="00EC34EB">
              <w:t xml:space="preserve">Date </w:t>
            </w:r>
            <w:r>
              <w:t>appointed</w:t>
            </w:r>
            <w:r w:rsidRPr="00EC34EB">
              <w:t>:</w:t>
            </w:r>
          </w:p>
        </w:tc>
        <w:tc>
          <w:tcPr>
            <w:tcW w:w="2986" w:type="dxa"/>
            <w:gridSpan w:val="3"/>
            <w:shd w:val="clear" w:color="auto" w:fill="auto"/>
            <w:vAlign w:val="center"/>
          </w:tcPr>
          <w:p w14:paraId="01D5415C" w14:textId="77777777" w:rsidR="001A4CA7" w:rsidRPr="00EC34EB" w:rsidRDefault="001A4CA7" w:rsidP="00755375"/>
        </w:tc>
      </w:tr>
      <w:tr w:rsidR="009C4FD9" w:rsidRPr="00EC34EB" w14:paraId="2E0044D2" w14:textId="77777777" w:rsidTr="001A5637">
        <w:trPr>
          <w:trHeight w:val="454"/>
          <w:jc w:val="center"/>
        </w:trPr>
        <w:tc>
          <w:tcPr>
            <w:tcW w:w="2406" w:type="dxa"/>
            <w:gridSpan w:val="2"/>
            <w:shd w:val="clear" w:color="auto" w:fill="D9E2F3" w:themeFill="accent5" w:themeFillTint="33"/>
            <w:vAlign w:val="center"/>
          </w:tcPr>
          <w:p w14:paraId="426CD7AF" w14:textId="77777777" w:rsidR="009C4FD9" w:rsidRPr="00EC34EB" w:rsidRDefault="009C4FD9" w:rsidP="00755375">
            <w:r w:rsidRPr="009C4FD9">
              <w:t>Hours worked per week:</w:t>
            </w:r>
          </w:p>
        </w:tc>
        <w:tc>
          <w:tcPr>
            <w:tcW w:w="7939" w:type="dxa"/>
            <w:gridSpan w:val="7"/>
            <w:shd w:val="clear" w:color="auto" w:fill="auto"/>
            <w:vAlign w:val="center"/>
          </w:tcPr>
          <w:p w14:paraId="649B1EFA" w14:textId="77777777" w:rsidR="009C4FD9" w:rsidRPr="00EC34EB" w:rsidRDefault="009C4FD9" w:rsidP="00755375"/>
        </w:tc>
      </w:tr>
      <w:tr w:rsidR="00755375" w:rsidRPr="00EC34EB" w14:paraId="1F1010C8" w14:textId="77777777" w:rsidTr="001A5637">
        <w:trPr>
          <w:trHeight w:val="454"/>
          <w:jc w:val="center"/>
        </w:trPr>
        <w:tc>
          <w:tcPr>
            <w:tcW w:w="2406" w:type="dxa"/>
            <w:gridSpan w:val="2"/>
            <w:shd w:val="clear" w:color="auto" w:fill="D9E2F3" w:themeFill="accent5" w:themeFillTint="33"/>
            <w:vAlign w:val="center"/>
          </w:tcPr>
          <w:p w14:paraId="5B5D0A9F" w14:textId="77777777" w:rsidR="001A4CA7" w:rsidRPr="00EC34EB" w:rsidRDefault="001A4CA7" w:rsidP="00755375">
            <w:bookmarkStart w:id="0" w:name="_Hlk74056357"/>
            <w:r w:rsidRPr="00EC34EB">
              <w:t>To whom do you report: (Job Title)</w:t>
            </w:r>
          </w:p>
        </w:tc>
        <w:tc>
          <w:tcPr>
            <w:tcW w:w="2411" w:type="dxa"/>
            <w:gridSpan w:val="2"/>
            <w:shd w:val="clear" w:color="auto" w:fill="auto"/>
            <w:vAlign w:val="center"/>
          </w:tcPr>
          <w:p w14:paraId="1B6D69E7" w14:textId="77777777" w:rsidR="001A4CA7" w:rsidRPr="00EC34EB" w:rsidRDefault="001A4CA7" w:rsidP="00755375"/>
        </w:tc>
        <w:tc>
          <w:tcPr>
            <w:tcW w:w="1701" w:type="dxa"/>
            <w:shd w:val="clear" w:color="auto" w:fill="D9E2F3" w:themeFill="accent5" w:themeFillTint="33"/>
            <w:vAlign w:val="center"/>
          </w:tcPr>
          <w:p w14:paraId="4F848B39" w14:textId="77777777" w:rsidR="001A4CA7" w:rsidRPr="00EC34EB" w:rsidRDefault="001A4CA7" w:rsidP="00755375">
            <w:r w:rsidRPr="00EC34EB">
              <w:t>What staff (if any) report to you</w:t>
            </w:r>
            <w:r>
              <w:t>:</w:t>
            </w:r>
          </w:p>
        </w:tc>
        <w:tc>
          <w:tcPr>
            <w:tcW w:w="3827" w:type="dxa"/>
            <w:gridSpan w:val="4"/>
            <w:shd w:val="clear" w:color="auto" w:fill="auto"/>
            <w:vAlign w:val="center"/>
          </w:tcPr>
          <w:p w14:paraId="2ADDEE6A" w14:textId="77777777" w:rsidR="001A4CA7" w:rsidRPr="00EC34EB" w:rsidRDefault="001A4CA7" w:rsidP="00755375"/>
        </w:tc>
      </w:tr>
      <w:bookmarkEnd w:id="0"/>
      <w:tr w:rsidR="001A4CA7" w:rsidRPr="00EC34EB" w14:paraId="39F92C17" w14:textId="77777777" w:rsidTr="001A5637">
        <w:trPr>
          <w:trHeight w:val="454"/>
          <w:jc w:val="center"/>
        </w:trPr>
        <w:tc>
          <w:tcPr>
            <w:tcW w:w="10345" w:type="dxa"/>
            <w:gridSpan w:val="9"/>
            <w:shd w:val="clear" w:color="auto" w:fill="D9E2F3" w:themeFill="accent5" w:themeFillTint="33"/>
            <w:vAlign w:val="center"/>
          </w:tcPr>
          <w:p w14:paraId="773B5357" w14:textId="77777777" w:rsidR="001A4CA7" w:rsidRPr="00EC34EB" w:rsidRDefault="001A4CA7" w:rsidP="00755375">
            <w:r w:rsidRPr="00EC34EB">
              <w:t>Brief outline of duties (including responsibility, age range and subjects taught)</w:t>
            </w:r>
          </w:p>
        </w:tc>
      </w:tr>
      <w:tr w:rsidR="001A4CA7" w:rsidRPr="00EC34EB" w14:paraId="25A1A34B" w14:textId="77777777" w:rsidTr="00AF385D">
        <w:trPr>
          <w:trHeight w:val="1814"/>
          <w:jc w:val="center"/>
        </w:trPr>
        <w:tc>
          <w:tcPr>
            <w:tcW w:w="10345" w:type="dxa"/>
            <w:gridSpan w:val="9"/>
            <w:tcBorders>
              <w:bottom w:val="single" w:sz="2" w:space="0" w:color="auto"/>
            </w:tcBorders>
            <w:shd w:val="clear" w:color="auto" w:fill="auto"/>
          </w:tcPr>
          <w:p w14:paraId="271D2F05" w14:textId="77777777" w:rsidR="001A4CA7" w:rsidRPr="00EC34EB" w:rsidRDefault="001A4CA7" w:rsidP="00755375"/>
        </w:tc>
      </w:tr>
      <w:tr w:rsidR="001A4CA7" w:rsidRPr="00EC34EB" w14:paraId="7F337072" w14:textId="77777777" w:rsidTr="00AF385D">
        <w:trPr>
          <w:trHeight w:val="567"/>
          <w:jc w:val="center"/>
        </w:trPr>
        <w:tc>
          <w:tcPr>
            <w:tcW w:w="10345" w:type="dxa"/>
            <w:gridSpan w:val="9"/>
            <w:tcBorders>
              <w:bottom w:val="nil"/>
            </w:tcBorders>
            <w:shd w:val="clear" w:color="auto" w:fill="1F3864" w:themeFill="accent5" w:themeFillShade="80"/>
            <w:vAlign w:val="center"/>
          </w:tcPr>
          <w:p w14:paraId="45022ADE" w14:textId="77777777" w:rsidR="001A4CA7" w:rsidRPr="00755375" w:rsidRDefault="001A4CA7" w:rsidP="0075339F">
            <w:pPr>
              <w:pStyle w:val="ListNumber"/>
            </w:pPr>
            <w:r w:rsidRPr="00755375">
              <w:t>Previous Employ</w:t>
            </w:r>
            <w:r w:rsidR="00755375" w:rsidRPr="00755375">
              <w:t>ment</w:t>
            </w:r>
          </w:p>
        </w:tc>
      </w:tr>
      <w:tr w:rsidR="00755375" w:rsidRPr="00EC34EB" w14:paraId="1D54DB1C" w14:textId="77777777" w:rsidTr="00AF385D">
        <w:trPr>
          <w:trHeight w:val="788"/>
          <w:jc w:val="center"/>
        </w:trPr>
        <w:tc>
          <w:tcPr>
            <w:tcW w:w="10345" w:type="dxa"/>
            <w:gridSpan w:val="9"/>
            <w:tcBorders>
              <w:top w:val="nil"/>
            </w:tcBorders>
            <w:shd w:val="clear" w:color="auto" w:fill="1F3864" w:themeFill="accent5" w:themeFillShade="80"/>
            <w:vAlign w:val="center"/>
          </w:tcPr>
          <w:p w14:paraId="736DB188" w14:textId="77777777" w:rsidR="00755375" w:rsidRDefault="00755375" w:rsidP="00755375">
            <w:pPr>
              <w:pStyle w:val="Heading2"/>
            </w:pPr>
            <w:r>
              <w:t xml:space="preserve">Start with the most recent first. </w:t>
            </w:r>
          </w:p>
          <w:p w14:paraId="5240B2CE" w14:textId="77777777" w:rsidR="00755375" w:rsidRPr="00755375" w:rsidRDefault="00755375" w:rsidP="00755375"/>
          <w:p w14:paraId="1718612E" w14:textId="77777777" w:rsidR="00755375" w:rsidRPr="00EC34EB" w:rsidRDefault="00755375" w:rsidP="00755375">
            <w:pPr>
              <w:pStyle w:val="Heading2"/>
            </w:pPr>
            <w: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755375" w:rsidRPr="00EC34EB" w14:paraId="6188B723" w14:textId="77777777" w:rsidTr="001A5637">
        <w:tblPrEx>
          <w:shd w:val="clear" w:color="auto" w:fill="auto"/>
        </w:tblPrEx>
        <w:trPr>
          <w:trHeight w:val="387"/>
          <w:jc w:val="center"/>
        </w:trPr>
        <w:tc>
          <w:tcPr>
            <w:tcW w:w="2124" w:type="dxa"/>
            <w:vMerge w:val="restart"/>
            <w:shd w:val="clear" w:color="auto" w:fill="D9E2F3" w:themeFill="accent5" w:themeFillTint="33"/>
          </w:tcPr>
          <w:p w14:paraId="5B6679E4" w14:textId="77777777" w:rsidR="00755375" w:rsidRPr="00EC34EB" w:rsidRDefault="00755375" w:rsidP="00755375">
            <w:r w:rsidRPr="00EC34EB">
              <w:t>Employer and</w:t>
            </w:r>
            <w:r>
              <w:t xml:space="preserve"> address:</w:t>
            </w:r>
          </w:p>
        </w:tc>
        <w:tc>
          <w:tcPr>
            <w:tcW w:w="1701" w:type="dxa"/>
            <w:gridSpan w:val="2"/>
            <w:vMerge w:val="restart"/>
            <w:shd w:val="clear" w:color="auto" w:fill="D9E2F3" w:themeFill="accent5" w:themeFillTint="33"/>
          </w:tcPr>
          <w:p w14:paraId="055F0CED" w14:textId="77777777" w:rsidR="00755375" w:rsidRPr="00EC34EB" w:rsidRDefault="00755375" w:rsidP="00755375">
            <w:r w:rsidRPr="00EC34EB">
              <w:t>Job Title</w:t>
            </w:r>
            <w:r>
              <w:t>:</w:t>
            </w:r>
          </w:p>
        </w:tc>
        <w:tc>
          <w:tcPr>
            <w:tcW w:w="992" w:type="dxa"/>
            <w:vMerge w:val="restart"/>
            <w:shd w:val="clear" w:color="auto" w:fill="D9E2F3" w:themeFill="accent5" w:themeFillTint="33"/>
          </w:tcPr>
          <w:p w14:paraId="2A7FA58F" w14:textId="77777777" w:rsidR="00755375" w:rsidRPr="00EC34EB" w:rsidRDefault="00755375" w:rsidP="00755375">
            <w:r>
              <w:t>Salary:</w:t>
            </w:r>
          </w:p>
        </w:tc>
        <w:tc>
          <w:tcPr>
            <w:tcW w:w="1701" w:type="dxa"/>
            <w:vMerge w:val="restart"/>
            <w:shd w:val="clear" w:color="auto" w:fill="D9E2F3" w:themeFill="accent5" w:themeFillTint="33"/>
          </w:tcPr>
          <w:p w14:paraId="7DFF2108" w14:textId="77777777" w:rsidR="00755375" w:rsidRPr="00EC34EB" w:rsidRDefault="00755375" w:rsidP="00755375">
            <w:r w:rsidRPr="00755375">
              <w:t>Full or part-time (if part-time, give hours)</w:t>
            </w:r>
            <w:r>
              <w:t>:</w:t>
            </w:r>
          </w:p>
        </w:tc>
        <w:tc>
          <w:tcPr>
            <w:tcW w:w="2221" w:type="dxa"/>
            <w:gridSpan w:val="3"/>
            <w:shd w:val="clear" w:color="auto" w:fill="D9E2F3" w:themeFill="accent5" w:themeFillTint="33"/>
          </w:tcPr>
          <w:p w14:paraId="3FA3380D" w14:textId="77777777" w:rsidR="00755375" w:rsidRPr="00EC34EB" w:rsidRDefault="00755375" w:rsidP="00755375">
            <w:pPr>
              <w:jc w:val="center"/>
            </w:pPr>
            <w:r>
              <w:t>Employment dates:</w:t>
            </w:r>
          </w:p>
        </w:tc>
        <w:tc>
          <w:tcPr>
            <w:tcW w:w="1606" w:type="dxa"/>
            <w:vMerge w:val="restart"/>
            <w:shd w:val="clear" w:color="auto" w:fill="D9E2F3" w:themeFill="accent5" w:themeFillTint="33"/>
          </w:tcPr>
          <w:p w14:paraId="73AA2635" w14:textId="77777777" w:rsidR="00755375" w:rsidRPr="00EC34EB" w:rsidRDefault="00755375" w:rsidP="00755375">
            <w:r w:rsidRPr="00EC34EB">
              <w:t>Reason for Leaving</w:t>
            </w:r>
            <w:r>
              <w:t>:</w:t>
            </w:r>
          </w:p>
        </w:tc>
      </w:tr>
      <w:tr w:rsidR="00755375" w:rsidRPr="00EC34EB" w14:paraId="50FB4172" w14:textId="77777777" w:rsidTr="001A5637">
        <w:tblPrEx>
          <w:shd w:val="clear" w:color="auto" w:fill="auto"/>
        </w:tblPrEx>
        <w:trPr>
          <w:trHeight w:val="364"/>
          <w:jc w:val="center"/>
        </w:trPr>
        <w:tc>
          <w:tcPr>
            <w:tcW w:w="2124" w:type="dxa"/>
            <w:vMerge/>
            <w:shd w:val="clear" w:color="auto" w:fill="D9E2F3" w:themeFill="accent5" w:themeFillTint="33"/>
          </w:tcPr>
          <w:p w14:paraId="54E6AB88" w14:textId="77777777" w:rsidR="00755375" w:rsidRPr="00EC34EB" w:rsidRDefault="00755375" w:rsidP="00755375"/>
        </w:tc>
        <w:tc>
          <w:tcPr>
            <w:tcW w:w="1701" w:type="dxa"/>
            <w:gridSpan w:val="2"/>
            <w:vMerge/>
            <w:shd w:val="clear" w:color="auto" w:fill="D9E2F3" w:themeFill="accent5" w:themeFillTint="33"/>
          </w:tcPr>
          <w:p w14:paraId="304F56E0" w14:textId="77777777" w:rsidR="00755375" w:rsidRPr="00EC34EB" w:rsidRDefault="00755375" w:rsidP="00755375"/>
        </w:tc>
        <w:tc>
          <w:tcPr>
            <w:tcW w:w="992" w:type="dxa"/>
            <w:vMerge/>
            <w:shd w:val="clear" w:color="auto" w:fill="D9E2F3" w:themeFill="accent5" w:themeFillTint="33"/>
          </w:tcPr>
          <w:p w14:paraId="6EC49A60" w14:textId="77777777" w:rsidR="00755375" w:rsidRPr="00EC34EB" w:rsidRDefault="00755375" w:rsidP="00755375"/>
        </w:tc>
        <w:tc>
          <w:tcPr>
            <w:tcW w:w="1701" w:type="dxa"/>
            <w:vMerge/>
            <w:shd w:val="clear" w:color="auto" w:fill="D9E2F3" w:themeFill="accent5" w:themeFillTint="33"/>
          </w:tcPr>
          <w:p w14:paraId="07634E43" w14:textId="77777777" w:rsidR="00755375" w:rsidRPr="00EC34EB" w:rsidRDefault="00755375" w:rsidP="00755375"/>
        </w:tc>
        <w:tc>
          <w:tcPr>
            <w:tcW w:w="1347" w:type="dxa"/>
            <w:gridSpan w:val="2"/>
            <w:shd w:val="clear" w:color="auto" w:fill="D9E2F3" w:themeFill="accent5" w:themeFillTint="33"/>
          </w:tcPr>
          <w:p w14:paraId="07BE1DB6" w14:textId="77777777" w:rsidR="00755375" w:rsidRPr="00EC34EB" w:rsidRDefault="00755375" w:rsidP="00755375">
            <w:r>
              <w:t>From:</w:t>
            </w:r>
          </w:p>
        </w:tc>
        <w:tc>
          <w:tcPr>
            <w:tcW w:w="874" w:type="dxa"/>
            <w:shd w:val="clear" w:color="auto" w:fill="D9E2F3" w:themeFill="accent5" w:themeFillTint="33"/>
          </w:tcPr>
          <w:p w14:paraId="23867987" w14:textId="77777777" w:rsidR="00755375" w:rsidRPr="00EC34EB" w:rsidRDefault="00755375" w:rsidP="00755375">
            <w:r>
              <w:t>To:</w:t>
            </w:r>
          </w:p>
        </w:tc>
        <w:tc>
          <w:tcPr>
            <w:tcW w:w="1606" w:type="dxa"/>
            <w:vMerge/>
            <w:shd w:val="clear" w:color="auto" w:fill="D9E2F3" w:themeFill="accent5" w:themeFillTint="33"/>
          </w:tcPr>
          <w:p w14:paraId="78F10289" w14:textId="77777777" w:rsidR="00755375" w:rsidRPr="00EC34EB" w:rsidRDefault="00755375" w:rsidP="00755375"/>
        </w:tc>
      </w:tr>
      <w:tr w:rsidR="00755375" w:rsidRPr="00EC34EB" w14:paraId="4E63C8C0" w14:textId="77777777" w:rsidTr="001A5637">
        <w:tblPrEx>
          <w:shd w:val="clear" w:color="auto" w:fill="auto"/>
        </w:tblPrEx>
        <w:trPr>
          <w:trHeight w:val="566"/>
          <w:jc w:val="center"/>
        </w:trPr>
        <w:tc>
          <w:tcPr>
            <w:tcW w:w="2124" w:type="dxa"/>
            <w:shd w:val="clear" w:color="auto" w:fill="auto"/>
          </w:tcPr>
          <w:p w14:paraId="520AA009" w14:textId="77777777" w:rsidR="00755375" w:rsidRPr="00EC34EB" w:rsidRDefault="00755375" w:rsidP="00755375"/>
        </w:tc>
        <w:tc>
          <w:tcPr>
            <w:tcW w:w="1701" w:type="dxa"/>
            <w:gridSpan w:val="2"/>
            <w:shd w:val="clear" w:color="auto" w:fill="auto"/>
          </w:tcPr>
          <w:p w14:paraId="7CAA4924" w14:textId="77777777" w:rsidR="00755375" w:rsidRPr="00EC34EB" w:rsidRDefault="00755375" w:rsidP="00755375"/>
        </w:tc>
        <w:tc>
          <w:tcPr>
            <w:tcW w:w="992" w:type="dxa"/>
            <w:shd w:val="clear" w:color="auto" w:fill="auto"/>
          </w:tcPr>
          <w:p w14:paraId="2BC4DC0C" w14:textId="77777777" w:rsidR="00755375" w:rsidRPr="00EC34EB" w:rsidRDefault="00755375" w:rsidP="00755375"/>
        </w:tc>
        <w:tc>
          <w:tcPr>
            <w:tcW w:w="1701" w:type="dxa"/>
            <w:shd w:val="clear" w:color="auto" w:fill="auto"/>
          </w:tcPr>
          <w:p w14:paraId="3A3A767A" w14:textId="77777777" w:rsidR="00755375" w:rsidRPr="00EC34EB" w:rsidRDefault="00755375" w:rsidP="00755375"/>
        </w:tc>
        <w:tc>
          <w:tcPr>
            <w:tcW w:w="1347" w:type="dxa"/>
            <w:gridSpan w:val="2"/>
            <w:shd w:val="clear" w:color="auto" w:fill="auto"/>
          </w:tcPr>
          <w:p w14:paraId="6FDFF00C" w14:textId="77777777" w:rsidR="00755375" w:rsidRPr="00EC34EB" w:rsidRDefault="00755375" w:rsidP="00755375"/>
        </w:tc>
        <w:tc>
          <w:tcPr>
            <w:tcW w:w="874" w:type="dxa"/>
            <w:shd w:val="clear" w:color="auto" w:fill="auto"/>
          </w:tcPr>
          <w:p w14:paraId="7D08F25E" w14:textId="77777777" w:rsidR="00755375" w:rsidRPr="00EC34EB" w:rsidRDefault="00755375" w:rsidP="00755375"/>
        </w:tc>
        <w:tc>
          <w:tcPr>
            <w:tcW w:w="1606" w:type="dxa"/>
            <w:shd w:val="clear" w:color="auto" w:fill="auto"/>
          </w:tcPr>
          <w:p w14:paraId="5B4703A5" w14:textId="77777777" w:rsidR="00755375" w:rsidRPr="00EC34EB" w:rsidRDefault="00755375" w:rsidP="00755375"/>
        </w:tc>
      </w:tr>
      <w:tr w:rsidR="00755375" w:rsidRPr="00EC34EB" w14:paraId="7B80FB55" w14:textId="77777777" w:rsidTr="001A5637">
        <w:tblPrEx>
          <w:shd w:val="clear" w:color="auto" w:fill="auto"/>
        </w:tblPrEx>
        <w:trPr>
          <w:trHeight w:val="566"/>
          <w:jc w:val="center"/>
        </w:trPr>
        <w:tc>
          <w:tcPr>
            <w:tcW w:w="2124" w:type="dxa"/>
            <w:shd w:val="clear" w:color="auto" w:fill="auto"/>
          </w:tcPr>
          <w:p w14:paraId="65195899" w14:textId="77777777" w:rsidR="00755375" w:rsidRPr="00EC34EB" w:rsidRDefault="00755375" w:rsidP="00755375"/>
        </w:tc>
        <w:tc>
          <w:tcPr>
            <w:tcW w:w="1701" w:type="dxa"/>
            <w:gridSpan w:val="2"/>
            <w:shd w:val="clear" w:color="auto" w:fill="auto"/>
          </w:tcPr>
          <w:p w14:paraId="1868C02C" w14:textId="77777777" w:rsidR="00755375" w:rsidRPr="00EC34EB" w:rsidRDefault="00755375" w:rsidP="00755375"/>
        </w:tc>
        <w:tc>
          <w:tcPr>
            <w:tcW w:w="992" w:type="dxa"/>
            <w:shd w:val="clear" w:color="auto" w:fill="auto"/>
          </w:tcPr>
          <w:p w14:paraId="05A1229E" w14:textId="77777777" w:rsidR="00755375" w:rsidRPr="00EC34EB" w:rsidRDefault="00755375" w:rsidP="00755375"/>
        </w:tc>
        <w:tc>
          <w:tcPr>
            <w:tcW w:w="1701" w:type="dxa"/>
            <w:shd w:val="clear" w:color="auto" w:fill="auto"/>
          </w:tcPr>
          <w:p w14:paraId="11B9B795" w14:textId="77777777" w:rsidR="00755375" w:rsidRPr="00EC34EB" w:rsidRDefault="00755375" w:rsidP="00755375"/>
        </w:tc>
        <w:tc>
          <w:tcPr>
            <w:tcW w:w="1347" w:type="dxa"/>
            <w:gridSpan w:val="2"/>
            <w:shd w:val="clear" w:color="auto" w:fill="auto"/>
          </w:tcPr>
          <w:p w14:paraId="1CC47ABD" w14:textId="77777777" w:rsidR="00755375" w:rsidRPr="00EC34EB" w:rsidRDefault="00755375" w:rsidP="00755375"/>
        </w:tc>
        <w:tc>
          <w:tcPr>
            <w:tcW w:w="874" w:type="dxa"/>
            <w:shd w:val="clear" w:color="auto" w:fill="auto"/>
          </w:tcPr>
          <w:p w14:paraId="38A5738F" w14:textId="77777777" w:rsidR="00755375" w:rsidRPr="00EC34EB" w:rsidRDefault="00755375" w:rsidP="00755375"/>
        </w:tc>
        <w:tc>
          <w:tcPr>
            <w:tcW w:w="1606" w:type="dxa"/>
            <w:shd w:val="clear" w:color="auto" w:fill="auto"/>
          </w:tcPr>
          <w:p w14:paraId="3E4F190E" w14:textId="77777777" w:rsidR="00755375" w:rsidRPr="00EC34EB" w:rsidRDefault="00755375" w:rsidP="00755375"/>
        </w:tc>
      </w:tr>
      <w:tr w:rsidR="00755375" w:rsidRPr="00EC34EB" w14:paraId="66786ABF" w14:textId="77777777" w:rsidTr="001A5637">
        <w:tblPrEx>
          <w:shd w:val="clear" w:color="auto" w:fill="auto"/>
        </w:tblPrEx>
        <w:trPr>
          <w:trHeight w:val="566"/>
          <w:jc w:val="center"/>
        </w:trPr>
        <w:tc>
          <w:tcPr>
            <w:tcW w:w="2124" w:type="dxa"/>
            <w:shd w:val="clear" w:color="auto" w:fill="auto"/>
          </w:tcPr>
          <w:p w14:paraId="1E36F680" w14:textId="77777777" w:rsidR="00755375" w:rsidRPr="00EC34EB" w:rsidRDefault="00755375" w:rsidP="00755375"/>
        </w:tc>
        <w:tc>
          <w:tcPr>
            <w:tcW w:w="1701" w:type="dxa"/>
            <w:gridSpan w:val="2"/>
            <w:shd w:val="clear" w:color="auto" w:fill="auto"/>
          </w:tcPr>
          <w:p w14:paraId="3D9B417A" w14:textId="77777777" w:rsidR="00755375" w:rsidRPr="00EC34EB" w:rsidRDefault="00755375" w:rsidP="00755375"/>
        </w:tc>
        <w:tc>
          <w:tcPr>
            <w:tcW w:w="992" w:type="dxa"/>
            <w:shd w:val="clear" w:color="auto" w:fill="auto"/>
          </w:tcPr>
          <w:p w14:paraId="082BA8E9" w14:textId="77777777" w:rsidR="00755375" w:rsidRPr="00EC34EB" w:rsidRDefault="00755375" w:rsidP="00755375"/>
        </w:tc>
        <w:tc>
          <w:tcPr>
            <w:tcW w:w="1701" w:type="dxa"/>
            <w:shd w:val="clear" w:color="auto" w:fill="auto"/>
          </w:tcPr>
          <w:p w14:paraId="0DFB9FFB" w14:textId="77777777" w:rsidR="00755375" w:rsidRPr="00EC34EB" w:rsidRDefault="00755375" w:rsidP="00755375"/>
        </w:tc>
        <w:tc>
          <w:tcPr>
            <w:tcW w:w="1347" w:type="dxa"/>
            <w:gridSpan w:val="2"/>
            <w:shd w:val="clear" w:color="auto" w:fill="auto"/>
          </w:tcPr>
          <w:p w14:paraId="09350F8B" w14:textId="77777777" w:rsidR="00755375" w:rsidRPr="00EC34EB" w:rsidRDefault="00755375" w:rsidP="00755375"/>
        </w:tc>
        <w:tc>
          <w:tcPr>
            <w:tcW w:w="874" w:type="dxa"/>
            <w:shd w:val="clear" w:color="auto" w:fill="auto"/>
          </w:tcPr>
          <w:p w14:paraId="53A1F32E" w14:textId="77777777" w:rsidR="00755375" w:rsidRPr="00EC34EB" w:rsidRDefault="00755375" w:rsidP="00755375"/>
        </w:tc>
        <w:tc>
          <w:tcPr>
            <w:tcW w:w="1606" w:type="dxa"/>
            <w:shd w:val="clear" w:color="auto" w:fill="auto"/>
          </w:tcPr>
          <w:p w14:paraId="06FB0195" w14:textId="77777777" w:rsidR="00755375" w:rsidRPr="00EC34EB" w:rsidRDefault="00755375" w:rsidP="00755375"/>
        </w:tc>
      </w:tr>
      <w:tr w:rsidR="00755375" w:rsidRPr="00EC34EB" w14:paraId="01496D55" w14:textId="77777777" w:rsidTr="001A5637">
        <w:tblPrEx>
          <w:shd w:val="clear" w:color="auto" w:fill="auto"/>
        </w:tblPrEx>
        <w:trPr>
          <w:trHeight w:val="566"/>
          <w:jc w:val="center"/>
        </w:trPr>
        <w:tc>
          <w:tcPr>
            <w:tcW w:w="2124" w:type="dxa"/>
            <w:shd w:val="clear" w:color="auto" w:fill="auto"/>
          </w:tcPr>
          <w:p w14:paraId="34A41560" w14:textId="77777777" w:rsidR="00755375" w:rsidRPr="00EC34EB" w:rsidRDefault="00755375" w:rsidP="00755375"/>
        </w:tc>
        <w:tc>
          <w:tcPr>
            <w:tcW w:w="1701" w:type="dxa"/>
            <w:gridSpan w:val="2"/>
            <w:shd w:val="clear" w:color="auto" w:fill="auto"/>
          </w:tcPr>
          <w:p w14:paraId="15D4E49C" w14:textId="77777777" w:rsidR="00755375" w:rsidRPr="00EC34EB" w:rsidRDefault="00755375" w:rsidP="00755375"/>
        </w:tc>
        <w:tc>
          <w:tcPr>
            <w:tcW w:w="992" w:type="dxa"/>
            <w:shd w:val="clear" w:color="auto" w:fill="auto"/>
          </w:tcPr>
          <w:p w14:paraId="2352FB42" w14:textId="77777777" w:rsidR="00755375" w:rsidRPr="00EC34EB" w:rsidRDefault="00755375" w:rsidP="00755375"/>
        </w:tc>
        <w:tc>
          <w:tcPr>
            <w:tcW w:w="1701" w:type="dxa"/>
            <w:shd w:val="clear" w:color="auto" w:fill="auto"/>
          </w:tcPr>
          <w:p w14:paraId="417DCA80" w14:textId="77777777" w:rsidR="00755375" w:rsidRPr="00EC34EB" w:rsidRDefault="00755375" w:rsidP="00755375"/>
        </w:tc>
        <w:tc>
          <w:tcPr>
            <w:tcW w:w="1347" w:type="dxa"/>
            <w:gridSpan w:val="2"/>
            <w:shd w:val="clear" w:color="auto" w:fill="auto"/>
          </w:tcPr>
          <w:p w14:paraId="11CE5AD5" w14:textId="77777777" w:rsidR="00755375" w:rsidRPr="00EC34EB" w:rsidRDefault="00755375" w:rsidP="00755375"/>
        </w:tc>
        <w:tc>
          <w:tcPr>
            <w:tcW w:w="874" w:type="dxa"/>
            <w:shd w:val="clear" w:color="auto" w:fill="auto"/>
          </w:tcPr>
          <w:p w14:paraId="347F580C" w14:textId="77777777" w:rsidR="00755375" w:rsidRPr="00EC34EB" w:rsidRDefault="00755375" w:rsidP="00755375"/>
        </w:tc>
        <w:tc>
          <w:tcPr>
            <w:tcW w:w="1606" w:type="dxa"/>
            <w:shd w:val="clear" w:color="auto" w:fill="auto"/>
          </w:tcPr>
          <w:p w14:paraId="1461A6D1" w14:textId="77777777" w:rsidR="00755375" w:rsidRPr="00EC34EB" w:rsidRDefault="00755375" w:rsidP="00755375"/>
        </w:tc>
      </w:tr>
      <w:tr w:rsidR="00755375" w:rsidRPr="00EC34EB" w14:paraId="4515A2A4" w14:textId="77777777" w:rsidTr="001A5637">
        <w:tblPrEx>
          <w:shd w:val="clear" w:color="auto" w:fill="auto"/>
        </w:tblPrEx>
        <w:trPr>
          <w:trHeight w:val="566"/>
          <w:jc w:val="center"/>
        </w:trPr>
        <w:tc>
          <w:tcPr>
            <w:tcW w:w="2124" w:type="dxa"/>
            <w:shd w:val="clear" w:color="auto" w:fill="auto"/>
          </w:tcPr>
          <w:p w14:paraId="78F3FB57" w14:textId="77777777" w:rsidR="00755375" w:rsidRPr="00EC34EB" w:rsidRDefault="00755375" w:rsidP="00755375"/>
        </w:tc>
        <w:tc>
          <w:tcPr>
            <w:tcW w:w="1701" w:type="dxa"/>
            <w:gridSpan w:val="2"/>
            <w:shd w:val="clear" w:color="auto" w:fill="auto"/>
          </w:tcPr>
          <w:p w14:paraId="42FE31EA" w14:textId="77777777" w:rsidR="00755375" w:rsidRPr="00EC34EB" w:rsidRDefault="00755375" w:rsidP="00755375"/>
        </w:tc>
        <w:tc>
          <w:tcPr>
            <w:tcW w:w="992" w:type="dxa"/>
            <w:shd w:val="clear" w:color="auto" w:fill="auto"/>
          </w:tcPr>
          <w:p w14:paraId="2CCDC662" w14:textId="77777777" w:rsidR="00755375" w:rsidRPr="00EC34EB" w:rsidRDefault="00755375" w:rsidP="00755375"/>
        </w:tc>
        <w:tc>
          <w:tcPr>
            <w:tcW w:w="1701" w:type="dxa"/>
            <w:shd w:val="clear" w:color="auto" w:fill="auto"/>
          </w:tcPr>
          <w:p w14:paraId="6D40786A" w14:textId="77777777" w:rsidR="00755375" w:rsidRPr="00EC34EB" w:rsidRDefault="00755375" w:rsidP="00755375"/>
        </w:tc>
        <w:tc>
          <w:tcPr>
            <w:tcW w:w="1347" w:type="dxa"/>
            <w:gridSpan w:val="2"/>
            <w:shd w:val="clear" w:color="auto" w:fill="auto"/>
          </w:tcPr>
          <w:p w14:paraId="5D585A0A" w14:textId="77777777" w:rsidR="00755375" w:rsidRPr="00EC34EB" w:rsidRDefault="00755375" w:rsidP="00755375"/>
        </w:tc>
        <w:tc>
          <w:tcPr>
            <w:tcW w:w="874" w:type="dxa"/>
            <w:shd w:val="clear" w:color="auto" w:fill="auto"/>
          </w:tcPr>
          <w:p w14:paraId="21832241" w14:textId="77777777" w:rsidR="00755375" w:rsidRPr="00EC34EB" w:rsidRDefault="00755375" w:rsidP="00755375"/>
        </w:tc>
        <w:tc>
          <w:tcPr>
            <w:tcW w:w="1606" w:type="dxa"/>
            <w:shd w:val="clear" w:color="auto" w:fill="auto"/>
          </w:tcPr>
          <w:p w14:paraId="3EC5CB50" w14:textId="77777777" w:rsidR="00755375" w:rsidRPr="00EC34EB" w:rsidRDefault="00755375" w:rsidP="00755375"/>
        </w:tc>
      </w:tr>
    </w:tbl>
    <w:p w14:paraId="6A0D3A9A" w14:textId="77777777" w:rsidR="00FE233B" w:rsidRPr="00EC34EB" w:rsidRDefault="00FE233B" w:rsidP="00755375">
      <w:pPr>
        <w:sectPr w:rsidR="00FE233B" w:rsidRPr="00EC34EB" w:rsidSect="00D46B1C">
          <w:headerReference w:type="default" r:id="rId10"/>
          <w:pgSz w:w="11900" w:h="16840" w:code="9"/>
          <w:pgMar w:top="851" w:right="851" w:bottom="567" w:left="851" w:header="425" w:footer="142" w:gutter="0"/>
          <w:cols w:space="720"/>
        </w:sectPr>
      </w:pPr>
    </w:p>
    <w:p w14:paraId="188E1BA9" w14:textId="77777777" w:rsidR="001852C4" w:rsidRPr="00EC34EB" w:rsidRDefault="001852C4" w:rsidP="00755375"/>
    <w:p w14:paraId="1EC7E396" w14:textId="77777777" w:rsidR="000E4D27" w:rsidRDefault="001C11D6" w:rsidP="00755375">
      <w:pPr>
        <w:sectPr w:rsidR="000E4D27" w:rsidSect="00800A2C">
          <w:headerReference w:type="default" r:id="rId11"/>
          <w:footerReference w:type="default" r:id="rId12"/>
          <w:type w:val="continuous"/>
          <w:pgSz w:w="11900" w:h="16840" w:code="9"/>
          <w:pgMar w:top="1135" w:right="958" w:bottom="499" w:left="499" w:header="426" w:footer="142" w:gutter="0"/>
          <w:cols w:space="720"/>
        </w:sectPr>
      </w:pPr>
      <w:r w:rsidRPr="00EC34EB">
        <w:tab/>
      </w: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E2F3" w:themeFill="accent5" w:themeFillTint="33"/>
        <w:tblLayout w:type="fixed"/>
        <w:tblCellMar>
          <w:top w:w="28" w:type="dxa"/>
          <w:left w:w="28" w:type="dxa"/>
          <w:bottom w:w="28" w:type="dxa"/>
          <w:right w:w="28" w:type="dxa"/>
        </w:tblCellMar>
        <w:tblLook w:val="01E0" w:firstRow="1" w:lastRow="1" w:firstColumn="1" w:lastColumn="1" w:noHBand="0" w:noVBand="0"/>
      </w:tblPr>
      <w:tblGrid>
        <w:gridCol w:w="2691"/>
        <w:gridCol w:w="804"/>
        <w:gridCol w:w="46"/>
        <w:gridCol w:w="851"/>
        <w:gridCol w:w="2409"/>
        <w:gridCol w:w="190"/>
        <w:gridCol w:w="1937"/>
        <w:gridCol w:w="1417"/>
      </w:tblGrid>
      <w:tr w:rsidR="000E4D27" w:rsidRPr="00755375" w14:paraId="4A57CDF4" w14:textId="77777777" w:rsidTr="00AF385D">
        <w:trPr>
          <w:trHeight w:val="567"/>
          <w:jc w:val="center"/>
        </w:trPr>
        <w:tc>
          <w:tcPr>
            <w:tcW w:w="10345" w:type="dxa"/>
            <w:gridSpan w:val="8"/>
            <w:tcBorders>
              <w:bottom w:val="nil"/>
            </w:tcBorders>
            <w:shd w:val="clear" w:color="auto" w:fill="1F3864" w:themeFill="accent5" w:themeFillShade="80"/>
            <w:vAlign w:val="center"/>
          </w:tcPr>
          <w:p w14:paraId="7572A604" w14:textId="77777777" w:rsidR="000E4D27" w:rsidRPr="000E4D27" w:rsidRDefault="000E4D27" w:rsidP="0075339F">
            <w:pPr>
              <w:pStyle w:val="ListNumber"/>
            </w:pPr>
            <w:r w:rsidRPr="000E4D27">
              <w:lastRenderedPageBreak/>
              <w:t>EDUCATION, TRAINING &amp; QUALIFICATIONS</w:t>
            </w:r>
          </w:p>
        </w:tc>
      </w:tr>
      <w:tr w:rsidR="000E4D27" w:rsidRPr="00EC34EB" w14:paraId="78E09748" w14:textId="77777777" w:rsidTr="00AF385D">
        <w:trPr>
          <w:trHeight w:val="567"/>
          <w:jc w:val="center"/>
        </w:trPr>
        <w:tc>
          <w:tcPr>
            <w:tcW w:w="10345" w:type="dxa"/>
            <w:gridSpan w:val="8"/>
            <w:tcBorders>
              <w:top w:val="nil"/>
            </w:tcBorders>
            <w:shd w:val="clear" w:color="auto" w:fill="1F3864" w:themeFill="accent5" w:themeFillShade="80"/>
            <w:vAlign w:val="center"/>
          </w:tcPr>
          <w:p w14:paraId="2584F610" w14:textId="77777777" w:rsidR="000E4D27" w:rsidRPr="00EC34EB" w:rsidRDefault="000E4D27" w:rsidP="00A22E7E">
            <w:pPr>
              <w:pStyle w:val="Heading2"/>
            </w:pPr>
            <w:r w:rsidRPr="000E4D27">
              <w:t>Please start with the most recent. (Please continue on separate sheet if necessary)</w:t>
            </w:r>
          </w:p>
        </w:tc>
      </w:tr>
      <w:tr w:rsidR="00943171" w:rsidRPr="00EC34EB" w14:paraId="1E5A27CC" w14:textId="77777777" w:rsidTr="001A5637">
        <w:tblPrEx>
          <w:shd w:val="clear" w:color="auto" w:fill="auto"/>
        </w:tblPrEx>
        <w:trPr>
          <w:trHeight w:val="266"/>
          <w:jc w:val="center"/>
        </w:trPr>
        <w:tc>
          <w:tcPr>
            <w:tcW w:w="2691" w:type="dxa"/>
            <w:vMerge w:val="restart"/>
            <w:shd w:val="clear" w:color="auto" w:fill="D9E2F3" w:themeFill="accent5" w:themeFillTint="33"/>
          </w:tcPr>
          <w:p w14:paraId="5B188C55" w14:textId="77777777" w:rsidR="00943171" w:rsidRPr="00EC34EB" w:rsidRDefault="00943171" w:rsidP="000E4D27">
            <w:r w:rsidRPr="000E4D27">
              <w:t>Secondary School</w:t>
            </w:r>
            <w:r>
              <w:t xml:space="preserve"> </w:t>
            </w:r>
            <w:r w:rsidRPr="000E4D27">
              <w:t>/</w:t>
            </w:r>
            <w:r>
              <w:t xml:space="preserve"> </w:t>
            </w:r>
            <w:r w:rsidRPr="000E4D27">
              <w:t>College</w:t>
            </w:r>
            <w:r>
              <w:t xml:space="preserve"> </w:t>
            </w:r>
            <w:r w:rsidRPr="000E4D27">
              <w:t>/</w:t>
            </w:r>
            <w:r>
              <w:t xml:space="preserve"> </w:t>
            </w:r>
            <w:r w:rsidRPr="000E4D27">
              <w:t>University</w:t>
            </w:r>
          </w:p>
        </w:tc>
        <w:tc>
          <w:tcPr>
            <w:tcW w:w="1701" w:type="dxa"/>
            <w:gridSpan w:val="3"/>
            <w:shd w:val="clear" w:color="auto" w:fill="D9E2F3" w:themeFill="accent5" w:themeFillTint="33"/>
          </w:tcPr>
          <w:p w14:paraId="57CC775D" w14:textId="77777777" w:rsidR="00943171" w:rsidRPr="00EC34EB" w:rsidRDefault="00943171" w:rsidP="000E4D27">
            <w:pPr>
              <w:jc w:val="center"/>
            </w:pPr>
            <w:r>
              <w:t>Date of study:</w:t>
            </w:r>
          </w:p>
        </w:tc>
        <w:tc>
          <w:tcPr>
            <w:tcW w:w="2409" w:type="dxa"/>
            <w:vMerge w:val="restart"/>
            <w:shd w:val="clear" w:color="auto" w:fill="D9E2F3" w:themeFill="accent5" w:themeFillTint="33"/>
          </w:tcPr>
          <w:p w14:paraId="5A0C067F" w14:textId="77777777" w:rsidR="00943171" w:rsidRPr="00EC34EB" w:rsidRDefault="00943171" w:rsidP="000E4D27">
            <w:r>
              <w:t>Qualifications gained (state level):</w:t>
            </w:r>
          </w:p>
        </w:tc>
        <w:tc>
          <w:tcPr>
            <w:tcW w:w="2127" w:type="dxa"/>
            <w:gridSpan w:val="2"/>
            <w:vMerge w:val="restart"/>
            <w:shd w:val="clear" w:color="auto" w:fill="D9E2F3" w:themeFill="accent5" w:themeFillTint="33"/>
          </w:tcPr>
          <w:p w14:paraId="1A621C91" w14:textId="77777777" w:rsidR="00943171" w:rsidRPr="00EC34EB" w:rsidRDefault="00943171" w:rsidP="000E4D27">
            <w:r>
              <w:t>Grade / class of degree:</w:t>
            </w:r>
          </w:p>
        </w:tc>
        <w:tc>
          <w:tcPr>
            <w:tcW w:w="1417" w:type="dxa"/>
            <w:vMerge w:val="restart"/>
            <w:shd w:val="clear" w:color="auto" w:fill="D9E2F3" w:themeFill="accent5" w:themeFillTint="33"/>
          </w:tcPr>
          <w:p w14:paraId="40EEA5C4" w14:textId="77777777" w:rsidR="00943171" w:rsidRPr="00EC34EB" w:rsidRDefault="00943171" w:rsidP="000E4D27">
            <w:r>
              <w:t>Date of qualification:</w:t>
            </w:r>
          </w:p>
        </w:tc>
      </w:tr>
      <w:tr w:rsidR="00943171" w:rsidRPr="00EC34EB" w14:paraId="26F8C19E" w14:textId="77777777" w:rsidTr="001A5637">
        <w:tblPrEx>
          <w:shd w:val="clear" w:color="auto" w:fill="auto"/>
        </w:tblPrEx>
        <w:trPr>
          <w:trHeight w:val="355"/>
          <w:jc w:val="center"/>
        </w:trPr>
        <w:tc>
          <w:tcPr>
            <w:tcW w:w="2691" w:type="dxa"/>
            <w:vMerge/>
            <w:shd w:val="clear" w:color="auto" w:fill="D9E2F3" w:themeFill="accent5" w:themeFillTint="33"/>
          </w:tcPr>
          <w:p w14:paraId="03B57D8D" w14:textId="77777777" w:rsidR="00943171" w:rsidRPr="00EC34EB" w:rsidRDefault="00943171" w:rsidP="000E4D27"/>
        </w:tc>
        <w:tc>
          <w:tcPr>
            <w:tcW w:w="850" w:type="dxa"/>
            <w:gridSpan w:val="2"/>
            <w:shd w:val="clear" w:color="auto" w:fill="D9E2F3" w:themeFill="accent5" w:themeFillTint="33"/>
          </w:tcPr>
          <w:p w14:paraId="649E45CA" w14:textId="77777777" w:rsidR="00943171" w:rsidRPr="00EC34EB" w:rsidRDefault="00943171" w:rsidP="000E4D27">
            <w:r>
              <w:t>From:</w:t>
            </w:r>
          </w:p>
        </w:tc>
        <w:tc>
          <w:tcPr>
            <w:tcW w:w="851" w:type="dxa"/>
            <w:shd w:val="clear" w:color="auto" w:fill="D9E2F3" w:themeFill="accent5" w:themeFillTint="33"/>
          </w:tcPr>
          <w:p w14:paraId="26E83FBC" w14:textId="77777777" w:rsidR="00943171" w:rsidRPr="00EC34EB" w:rsidRDefault="00943171" w:rsidP="000E4D27">
            <w:r>
              <w:t>To:</w:t>
            </w:r>
          </w:p>
        </w:tc>
        <w:tc>
          <w:tcPr>
            <w:tcW w:w="2409" w:type="dxa"/>
            <w:vMerge/>
            <w:shd w:val="clear" w:color="auto" w:fill="D9E2F3" w:themeFill="accent5" w:themeFillTint="33"/>
          </w:tcPr>
          <w:p w14:paraId="36E1D19C" w14:textId="77777777" w:rsidR="00943171" w:rsidRPr="00EC34EB" w:rsidRDefault="00943171" w:rsidP="000E4D27"/>
        </w:tc>
        <w:tc>
          <w:tcPr>
            <w:tcW w:w="2127" w:type="dxa"/>
            <w:gridSpan w:val="2"/>
            <w:vMerge/>
            <w:shd w:val="clear" w:color="auto" w:fill="D9E2F3" w:themeFill="accent5" w:themeFillTint="33"/>
          </w:tcPr>
          <w:p w14:paraId="10331E00" w14:textId="77777777" w:rsidR="00943171" w:rsidRPr="00EC34EB" w:rsidRDefault="00943171" w:rsidP="000E4D27"/>
        </w:tc>
        <w:tc>
          <w:tcPr>
            <w:tcW w:w="1417" w:type="dxa"/>
            <w:vMerge/>
            <w:shd w:val="clear" w:color="auto" w:fill="D9E2F3" w:themeFill="accent5" w:themeFillTint="33"/>
          </w:tcPr>
          <w:p w14:paraId="14128EB0" w14:textId="77777777" w:rsidR="00943171" w:rsidRPr="00EC34EB" w:rsidRDefault="00943171" w:rsidP="000E4D27"/>
        </w:tc>
      </w:tr>
      <w:tr w:rsidR="00943171" w:rsidRPr="00EC34EB" w14:paraId="2C64F744" w14:textId="77777777" w:rsidTr="001A5637">
        <w:tblPrEx>
          <w:shd w:val="clear" w:color="auto" w:fill="auto"/>
        </w:tblPrEx>
        <w:trPr>
          <w:trHeight w:val="1134"/>
          <w:jc w:val="center"/>
        </w:trPr>
        <w:tc>
          <w:tcPr>
            <w:tcW w:w="2691" w:type="dxa"/>
            <w:shd w:val="clear" w:color="auto" w:fill="auto"/>
            <w:vAlign w:val="center"/>
          </w:tcPr>
          <w:p w14:paraId="30288F69" w14:textId="77777777" w:rsidR="00943171" w:rsidRPr="00EC34EB" w:rsidRDefault="00943171" w:rsidP="00943171"/>
        </w:tc>
        <w:tc>
          <w:tcPr>
            <w:tcW w:w="850" w:type="dxa"/>
            <w:gridSpan w:val="2"/>
            <w:shd w:val="clear" w:color="auto" w:fill="auto"/>
            <w:vAlign w:val="center"/>
          </w:tcPr>
          <w:p w14:paraId="1F126DC9" w14:textId="77777777" w:rsidR="00943171" w:rsidRPr="00EC34EB" w:rsidRDefault="00943171" w:rsidP="00943171"/>
        </w:tc>
        <w:tc>
          <w:tcPr>
            <w:tcW w:w="851" w:type="dxa"/>
            <w:shd w:val="clear" w:color="auto" w:fill="auto"/>
            <w:vAlign w:val="center"/>
          </w:tcPr>
          <w:p w14:paraId="210A8C2B" w14:textId="77777777" w:rsidR="00943171" w:rsidRPr="00EC34EB" w:rsidRDefault="00943171" w:rsidP="00943171"/>
        </w:tc>
        <w:tc>
          <w:tcPr>
            <w:tcW w:w="2409" w:type="dxa"/>
            <w:shd w:val="clear" w:color="auto" w:fill="auto"/>
            <w:vAlign w:val="center"/>
          </w:tcPr>
          <w:p w14:paraId="2CB0006D" w14:textId="77777777" w:rsidR="00943171" w:rsidRPr="00EC34EB" w:rsidRDefault="00943171" w:rsidP="00943171"/>
        </w:tc>
        <w:tc>
          <w:tcPr>
            <w:tcW w:w="2127" w:type="dxa"/>
            <w:gridSpan w:val="2"/>
            <w:shd w:val="clear" w:color="auto" w:fill="auto"/>
            <w:vAlign w:val="center"/>
          </w:tcPr>
          <w:p w14:paraId="770D0EEA" w14:textId="77777777" w:rsidR="00943171" w:rsidRPr="00EC34EB" w:rsidRDefault="00943171" w:rsidP="00943171"/>
        </w:tc>
        <w:tc>
          <w:tcPr>
            <w:tcW w:w="1417" w:type="dxa"/>
            <w:shd w:val="clear" w:color="auto" w:fill="auto"/>
            <w:vAlign w:val="center"/>
          </w:tcPr>
          <w:p w14:paraId="4B02257D" w14:textId="77777777" w:rsidR="00943171" w:rsidRPr="00EC34EB" w:rsidRDefault="00943171" w:rsidP="00943171"/>
        </w:tc>
      </w:tr>
      <w:tr w:rsidR="00943171" w:rsidRPr="00EC34EB" w14:paraId="66E85808" w14:textId="77777777" w:rsidTr="001A5637">
        <w:tblPrEx>
          <w:shd w:val="clear" w:color="auto" w:fill="auto"/>
        </w:tblPrEx>
        <w:trPr>
          <w:trHeight w:val="1134"/>
          <w:jc w:val="center"/>
        </w:trPr>
        <w:tc>
          <w:tcPr>
            <w:tcW w:w="2691" w:type="dxa"/>
            <w:shd w:val="clear" w:color="auto" w:fill="auto"/>
            <w:vAlign w:val="center"/>
          </w:tcPr>
          <w:p w14:paraId="386EB0CA" w14:textId="77777777" w:rsidR="00943171" w:rsidRPr="00EC34EB" w:rsidRDefault="00943171" w:rsidP="00943171"/>
        </w:tc>
        <w:tc>
          <w:tcPr>
            <w:tcW w:w="850" w:type="dxa"/>
            <w:gridSpan w:val="2"/>
            <w:shd w:val="clear" w:color="auto" w:fill="auto"/>
            <w:vAlign w:val="center"/>
          </w:tcPr>
          <w:p w14:paraId="0980FAFF" w14:textId="77777777" w:rsidR="00943171" w:rsidRPr="00EC34EB" w:rsidRDefault="00943171" w:rsidP="00943171"/>
        </w:tc>
        <w:tc>
          <w:tcPr>
            <w:tcW w:w="851" w:type="dxa"/>
            <w:shd w:val="clear" w:color="auto" w:fill="auto"/>
            <w:vAlign w:val="center"/>
          </w:tcPr>
          <w:p w14:paraId="3429B24C" w14:textId="77777777" w:rsidR="00943171" w:rsidRPr="00EC34EB" w:rsidRDefault="00943171" w:rsidP="00943171"/>
        </w:tc>
        <w:tc>
          <w:tcPr>
            <w:tcW w:w="2409" w:type="dxa"/>
            <w:shd w:val="clear" w:color="auto" w:fill="auto"/>
            <w:vAlign w:val="center"/>
          </w:tcPr>
          <w:p w14:paraId="3EA9E726" w14:textId="77777777" w:rsidR="00943171" w:rsidRPr="00EC34EB" w:rsidRDefault="00943171" w:rsidP="00943171"/>
        </w:tc>
        <w:tc>
          <w:tcPr>
            <w:tcW w:w="2127" w:type="dxa"/>
            <w:gridSpan w:val="2"/>
            <w:shd w:val="clear" w:color="auto" w:fill="auto"/>
            <w:vAlign w:val="center"/>
          </w:tcPr>
          <w:p w14:paraId="171578F8" w14:textId="77777777" w:rsidR="00943171" w:rsidRPr="00EC34EB" w:rsidRDefault="00943171" w:rsidP="00943171"/>
        </w:tc>
        <w:tc>
          <w:tcPr>
            <w:tcW w:w="1417" w:type="dxa"/>
            <w:shd w:val="clear" w:color="auto" w:fill="auto"/>
            <w:vAlign w:val="center"/>
          </w:tcPr>
          <w:p w14:paraId="2DCE859B" w14:textId="77777777" w:rsidR="00943171" w:rsidRPr="00EC34EB" w:rsidRDefault="00943171" w:rsidP="00943171"/>
        </w:tc>
      </w:tr>
      <w:tr w:rsidR="00943171" w:rsidRPr="00EC34EB" w14:paraId="68C1ACB7" w14:textId="77777777" w:rsidTr="001A5637">
        <w:tblPrEx>
          <w:shd w:val="clear" w:color="auto" w:fill="auto"/>
        </w:tblPrEx>
        <w:trPr>
          <w:trHeight w:val="1134"/>
          <w:jc w:val="center"/>
        </w:trPr>
        <w:tc>
          <w:tcPr>
            <w:tcW w:w="2691" w:type="dxa"/>
            <w:shd w:val="clear" w:color="auto" w:fill="auto"/>
            <w:vAlign w:val="center"/>
          </w:tcPr>
          <w:p w14:paraId="7A862B1B" w14:textId="77777777" w:rsidR="00943171" w:rsidRPr="00EC34EB" w:rsidRDefault="00943171" w:rsidP="00943171"/>
        </w:tc>
        <w:tc>
          <w:tcPr>
            <w:tcW w:w="850" w:type="dxa"/>
            <w:gridSpan w:val="2"/>
            <w:shd w:val="clear" w:color="auto" w:fill="auto"/>
            <w:vAlign w:val="center"/>
          </w:tcPr>
          <w:p w14:paraId="0830A2D9" w14:textId="77777777" w:rsidR="00943171" w:rsidRPr="00EC34EB" w:rsidRDefault="00943171" w:rsidP="00943171"/>
        </w:tc>
        <w:tc>
          <w:tcPr>
            <w:tcW w:w="851" w:type="dxa"/>
            <w:shd w:val="clear" w:color="auto" w:fill="auto"/>
            <w:vAlign w:val="center"/>
          </w:tcPr>
          <w:p w14:paraId="4CE41202" w14:textId="77777777" w:rsidR="00943171" w:rsidRPr="00EC34EB" w:rsidRDefault="00943171" w:rsidP="00943171"/>
        </w:tc>
        <w:tc>
          <w:tcPr>
            <w:tcW w:w="2409" w:type="dxa"/>
            <w:shd w:val="clear" w:color="auto" w:fill="auto"/>
            <w:vAlign w:val="center"/>
          </w:tcPr>
          <w:p w14:paraId="6493B2E3" w14:textId="77777777" w:rsidR="00943171" w:rsidRPr="00EC34EB" w:rsidRDefault="00943171" w:rsidP="00943171"/>
        </w:tc>
        <w:tc>
          <w:tcPr>
            <w:tcW w:w="2127" w:type="dxa"/>
            <w:gridSpan w:val="2"/>
            <w:shd w:val="clear" w:color="auto" w:fill="auto"/>
            <w:vAlign w:val="center"/>
          </w:tcPr>
          <w:p w14:paraId="11429857" w14:textId="77777777" w:rsidR="00943171" w:rsidRPr="00EC34EB" w:rsidRDefault="00943171" w:rsidP="00943171"/>
        </w:tc>
        <w:tc>
          <w:tcPr>
            <w:tcW w:w="1417" w:type="dxa"/>
            <w:shd w:val="clear" w:color="auto" w:fill="auto"/>
            <w:vAlign w:val="center"/>
          </w:tcPr>
          <w:p w14:paraId="42DB0E55" w14:textId="77777777" w:rsidR="00943171" w:rsidRPr="00EC34EB" w:rsidRDefault="00943171" w:rsidP="00943171"/>
        </w:tc>
      </w:tr>
      <w:tr w:rsidR="00943171" w:rsidRPr="00EC34EB" w14:paraId="0A202081" w14:textId="77777777" w:rsidTr="001A5637">
        <w:tblPrEx>
          <w:shd w:val="clear" w:color="auto" w:fill="auto"/>
        </w:tblPrEx>
        <w:trPr>
          <w:trHeight w:val="1134"/>
          <w:jc w:val="center"/>
        </w:trPr>
        <w:tc>
          <w:tcPr>
            <w:tcW w:w="2691" w:type="dxa"/>
            <w:shd w:val="clear" w:color="auto" w:fill="auto"/>
            <w:vAlign w:val="center"/>
          </w:tcPr>
          <w:p w14:paraId="690BE083" w14:textId="77777777" w:rsidR="00943171" w:rsidRPr="00EC34EB" w:rsidRDefault="00943171" w:rsidP="00943171"/>
        </w:tc>
        <w:tc>
          <w:tcPr>
            <w:tcW w:w="850" w:type="dxa"/>
            <w:gridSpan w:val="2"/>
            <w:shd w:val="clear" w:color="auto" w:fill="auto"/>
            <w:vAlign w:val="center"/>
          </w:tcPr>
          <w:p w14:paraId="07B10159" w14:textId="77777777" w:rsidR="00943171" w:rsidRPr="00EC34EB" w:rsidRDefault="00943171" w:rsidP="00943171"/>
        </w:tc>
        <w:tc>
          <w:tcPr>
            <w:tcW w:w="851" w:type="dxa"/>
            <w:shd w:val="clear" w:color="auto" w:fill="auto"/>
            <w:vAlign w:val="center"/>
          </w:tcPr>
          <w:p w14:paraId="2C8D5B32" w14:textId="77777777" w:rsidR="00943171" w:rsidRPr="00EC34EB" w:rsidRDefault="00943171" w:rsidP="00943171"/>
        </w:tc>
        <w:tc>
          <w:tcPr>
            <w:tcW w:w="2409" w:type="dxa"/>
            <w:shd w:val="clear" w:color="auto" w:fill="auto"/>
            <w:vAlign w:val="center"/>
          </w:tcPr>
          <w:p w14:paraId="45F058EB" w14:textId="77777777" w:rsidR="00943171" w:rsidRPr="00EC34EB" w:rsidRDefault="00943171" w:rsidP="00943171"/>
        </w:tc>
        <w:tc>
          <w:tcPr>
            <w:tcW w:w="2127" w:type="dxa"/>
            <w:gridSpan w:val="2"/>
            <w:shd w:val="clear" w:color="auto" w:fill="auto"/>
            <w:vAlign w:val="center"/>
          </w:tcPr>
          <w:p w14:paraId="308FFB5A" w14:textId="77777777" w:rsidR="00943171" w:rsidRPr="00EC34EB" w:rsidRDefault="00943171" w:rsidP="00943171"/>
        </w:tc>
        <w:tc>
          <w:tcPr>
            <w:tcW w:w="1417" w:type="dxa"/>
            <w:shd w:val="clear" w:color="auto" w:fill="auto"/>
            <w:vAlign w:val="center"/>
          </w:tcPr>
          <w:p w14:paraId="1EAA6637" w14:textId="77777777" w:rsidR="00943171" w:rsidRPr="00EC34EB" w:rsidRDefault="00943171" w:rsidP="00943171"/>
        </w:tc>
      </w:tr>
      <w:tr w:rsidR="00943171" w:rsidRPr="00EC34EB" w14:paraId="53E62017" w14:textId="77777777" w:rsidTr="001A5637">
        <w:tblPrEx>
          <w:shd w:val="clear" w:color="auto" w:fill="auto"/>
        </w:tblPrEx>
        <w:trPr>
          <w:trHeight w:val="1134"/>
          <w:jc w:val="center"/>
        </w:trPr>
        <w:tc>
          <w:tcPr>
            <w:tcW w:w="2691" w:type="dxa"/>
            <w:shd w:val="clear" w:color="auto" w:fill="auto"/>
            <w:vAlign w:val="center"/>
          </w:tcPr>
          <w:p w14:paraId="0D8BA425" w14:textId="77777777" w:rsidR="00943171" w:rsidRPr="00EC34EB" w:rsidRDefault="00943171" w:rsidP="00943171"/>
        </w:tc>
        <w:tc>
          <w:tcPr>
            <w:tcW w:w="850" w:type="dxa"/>
            <w:gridSpan w:val="2"/>
            <w:shd w:val="clear" w:color="auto" w:fill="auto"/>
            <w:vAlign w:val="center"/>
          </w:tcPr>
          <w:p w14:paraId="4124EA85" w14:textId="77777777" w:rsidR="00943171" w:rsidRPr="00EC34EB" w:rsidRDefault="00943171" w:rsidP="00943171"/>
        </w:tc>
        <w:tc>
          <w:tcPr>
            <w:tcW w:w="851" w:type="dxa"/>
            <w:shd w:val="clear" w:color="auto" w:fill="auto"/>
            <w:vAlign w:val="center"/>
          </w:tcPr>
          <w:p w14:paraId="4045CA4E" w14:textId="77777777" w:rsidR="00943171" w:rsidRPr="00EC34EB" w:rsidRDefault="00943171" w:rsidP="00943171"/>
        </w:tc>
        <w:tc>
          <w:tcPr>
            <w:tcW w:w="2409" w:type="dxa"/>
            <w:shd w:val="clear" w:color="auto" w:fill="auto"/>
            <w:vAlign w:val="center"/>
          </w:tcPr>
          <w:p w14:paraId="506EF1F2" w14:textId="77777777" w:rsidR="00943171" w:rsidRPr="00EC34EB" w:rsidRDefault="00943171" w:rsidP="00943171"/>
        </w:tc>
        <w:tc>
          <w:tcPr>
            <w:tcW w:w="2127" w:type="dxa"/>
            <w:gridSpan w:val="2"/>
            <w:shd w:val="clear" w:color="auto" w:fill="auto"/>
            <w:vAlign w:val="center"/>
          </w:tcPr>
          <w:p w14:paraId="4B44A210" w14:textId="77777777" w:rsidR="00943171" w:rsidRPr="00EC34EB" w:rsidRDefault="00943171" w:rsidP="00943171"/>
        </w:tc>
        <w:tc>
          <w:tcPr>
            <w:tcW w:w="1417" w:type="dxa"/>
            <w:shd w:val="clear" w:color="auto" w:fill="auto"/>
            <w:vAlign w:val="center"/>
          </w:tcPr>
          <w:p w14:paraId="230A0ECA" w14:textId="77777777" w:rsidR="00943171" w:rsidRPr="00EC34EB" w:rsidRDefault="00943171" w:rsidP="00943171"/>
        </w:tc>
      </w:tr>
      <w:tr w:rsidR="00943171" w:rsidRPr="00EC34EB" w14:paraId="03D5C677" w14:textId="77777777" w:rsidTr="001A5637">
        <w:tblPrEx>
          <w:shd w:val="clear" w:color="auto" w:fill="auto"/>
        </w:tblPrEx>
        <w:trPr>
          <w:trHeight w:val="566"/>
          <w:jc w:val="center"/>
        </w:trPr>
        <w:tc>
          <w:tcPr>
            <w:tcW w:w="10345" w:type="dxa"/>
            <w:gridSpan w:val="8"/>
            <w:shd w:val="clear" w:color="auto" w:fill="1F3864" w:themeFill="accent5" w:themeFillShade="80"/>
            <w:vAlign w:val="center"/>
          </w:tcPr>
          <w:p w14:paraId="3E6A01D9" w14:textId="77777777" w:rsidR="00943171" w:rsidRPr="00EC34EB" w:rsidRDefault="00943171" w:rsidP="00943171">
            <w:pPr>
              <w:pStyle w:val="Heading2"/>
            </w:pPr>
            <w:bookmarkStart w:id="1" w:name="_Hlk97902229"/>
            <w:r w:rsidRPr="00943171">
              <w:t>OTHER RELEVANT TRAINING COURSES ATTENDED</w:t>
            </w:r>
          </w:p>
        </w:tc>
      </w:tr>
      <w:tr w:rsidR="00943171" w:rsidRPr="00EC34EB" w14:paraId="664DDF41" w14:textId="77777777" w:rsidTr="001A5637">
        <w:tblPrEx>
          <w:shd w:val="clear" w:color="auto" w:fill="auto"/>
        </w:tblPrEx>
        <w:trPr>
          <w:trHeight w:val="566"/>
          <w:jc w:val="center"/>
        </w:trPr>
        <w:tc>
          <w:tcPr>
            <w:tcW w:w="3495" w:type="dxa"/>
            <w:gridSpan w:val="2"/>
            <w:shd w:val="clear" w:color="auto" w:fill="D9E2F3" w:themeFill="accent5" w:themeFillTint="33"/>
          </w:tcPr>
          <w:p w14:paraId="3B2B7489" w14:textId="77777777" w:rsidR="00943171" w:rsidRPr="006135C8" w:rsidRDefault="00943171" w:rsidP="00943171">
            <w:pPr>
              <w:spacing w:before="200" w:after="200"/>
              <w:ind w:right="-75"/>
              <w:rPr>
                <w:color w:val="000000"/>
                <w:spacing w:val="1"/>
              </w:rPr>
            </w:pPr>
            <w:r w:rsidRPr="006135C8">
              <w:rPr>
                <w:color w:val="000000"/>
                <w:spacing w:val="-2"/>
              </w:rPr>
              <w:t>Organising Body</w:t>
            </w:r>
            <w:r>
              <w:rPr>
                <w:color w:val="000000"/>
                <w:spacing w:val="-2"/>
              </w:rPr>
              <w:t>:</w:t>
            </w:r>
          </w:p>
        </w:tc>
        <w:tc>
          <w:tcPr>
            <w:tcW w:w="3496" w:type="dxa"/>
            <w:gridSpan w:val="4"/>
            <w:shd w:val="clear" w:color="auto" w:fill="D9E2F3" w:themeFill="accent5" w:themeFillTint="33"/>
          </w:tcPr>
          <w:p w14:paraId="0D22732E" w14:textId="77777777" w:rsidR="00943171" w:rsidRPr="006135C8" w:rsidRDefault="00943171" w:rsidP="00943171">
            <w:pPr>
              <w:spacing w:before="200" w:after="200"/>
              <w:ind w:right="-75"/>
              <w:rPr>
                <w:color w:val="000000"/>
                <w:spacing w:val="1"/>
              </w:rPr>
            </w:pPr>
            <w:r w:rsidRPr="006135C8">
              <w:rPr>
                <w:color w:val="000000"/>
                <w:spacing w:val="-1"/>
              </w:rPr>
              <w:t>Course title</w:t>
            </w:r>
            <w:r>
              <w:rPr>
                <w:color w:val="000000"/>
                <w:spacing w:val="-1"/>
              </w:rPr>
              <w:t>:</w:t>
            </w:r>
          </w:p>
        </w:tc>
        <w:tc>
          <w:tcPr>
            <w:tcW w:w="3354" w:type="dxa"/>
            <w:gridSpan w:val="2"/>
            <w:shd w:val="clear" w:color="auto" w:fill="D9E2F3" w:themeFill="accent5" w:themeFillTint="33"/>
          </w:tcPr>
          <w:p w14:paraId="7DA96328" w14:textId="77777777" w:rsidR="00943171" w:rsidRPr="006135C8" w:rsidRDefault="00943171" w:rsidP="00943171">
            <w:pPr>
              <w:spacing w:before="200" w:after="200"/>
              <w:ind w:right="-75"/>
              <w:rPr>
                <w:color w:val="000000"/>
                <w:spacing w:val="1"/>
              </w:rPr>
            </w:pPr>
            <w:r w:rsidRPr="006135C8">
              <w:rPr>
                <w:color w:val="000000"/>
                <w:spacing w:val="-2"/>
              </w:rPr>
              <w:t>Length of course</w:t>
            </w:r>
            <w:r>
              <w:rPr>
                <w:color w:val="000000"/>
                <w:spacing w:val="-2"/>
              </w:rPr>
              <w:t>:</w:t>
            </w:r>
          </w:p>
        </w:tc>
      </w:tr>
      <w:tr w:rsidR="00943171" w:rsidRPr="00EC34EB" w14:paraId="78287EAF" w14:textId="77777777" w:rsidTr="001A5637">
        <w:tblPrEx>
          <w:shd w:val="clear" w:color="auto" w:fill="auto"/>
        </w:tblPrEx>
        <w:trPr>
          <w:trHeight w:val="566"/>
          <w:jc w:val="center"/>
        </w:trPr>
        <w:tc>
          <w:tcPr>
            <w:tcW w:w="3495" w:type="dxa"/>
            <w:gridSpan w:val="2"/>
            <w:shd w:val="clear" w:color="auto" w:fill="auto"/>
          </w:tcPr>
          <w:p w14:paraId="547AA5D7"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00391229"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287A5556" w14:textId="77777777" w:rsidR="00943171" w:rsidRPr="006135C8" w:rsidRDefault="00943171" w:rsidP="00943171">
            <w:pPr>
              <w:spacing w:before="200" w:after="200"/>
              <w:ind w:right="-75"/>
              <w:rPr>
                <w:color w:val="000000"/>
                <w:spacing w:val="-2"/>
              </w:rPr>
            </w:pPr>
          </w:p>
        </w:tc>
      </w:tr>
      <w:tr w:rsidR="00117BDF" w:rsidRPr="00EC34EB" w14:paraId="6479E20E" w14:textId="77777777" w:rsidTr="001A5637">
        <w:tblPrEx>
          <w:shd w:val="clear" w:color="auto" w:fill="auto"/>
        </w:tblPrEx>
        <w:trPr>
          <w:trHeight w:val="566"/>
          <w:jc w:val="center"/>
        </w:trPr>
        <w:tc>
          <w:tcPr>
            <w:tcW w:w="3495" w:type="dxa"/>
            <w:gridSpan w:val="2"/>
            <w:shd w:val="clear" w:color="auto" w:fill="auto"/>
          </w:tcPr>
          <w:p w14:paraId="449101E0" w14:textId="77777777" w:rsidR="00117BDF" w:rsidRPr="006135C8" w:rsidRDefault="00117BDF" w:rsidP="00943171">
            <w:pPr>
              <w:spacing w:before="200" w:after="200"/>
              <w:ind w:right="-75"/>
              <w:rPr>
                <w:color w:val="000000"/>
                <w:spacing w:val="-2"/>
              </w:rPr>
            </w:pPr>
          </w:p>
        </w:tc>
        <w:tc>
          <w:tcPr>
            <w:tcW w:w="3496" w:type="dxa"/>
            <w:gridSpan w:val="4"/>
            <w:shd w:val="clear" w:color="auto" w:fill="auto"/>
          </w:tcPr>
          <w:p w14:paraId="0A01C36C" w14:textId="77777777" w:rsidR="00117BDF" w:rsidRPr="006135C8" w:rsidRDefault="00117BDF" w:rsidP="00943171">
            <w:pPr>
              <w:spacing w:before="200" w:after="200"/>
              <w:ind w:right="-75"/>
              <w:rPr>
                <w:color w:val="000000"/>
                <w:spacing w:val="-1"/>
              </w:rPr>
            </w:pPr>
          </w:p>
        </w:tc>
        <w:tc>
          <w:tcPr>
            <w:tcW w:w="3354" w:type="dxa"/>
            <w:gridSpan w:val="2"/>
            <w:shd w:val="clear" w:color="auto" w:fill="auto"/>
          </w:tcPr>
          <w:p w14:paraId="00B2BFEF" w14:textId="77777777" w:rsidR="00117BDF" w:rsidRPr="006135C8" w:rsidRDefault="00117BDF" w:rsidP="00943171">
            <w:pPr>
              <w:spacing w:before="200" w:after="200"/>
              <w:ind w:right="-75"/>
              <w:rPr>
                <w:color w:val="000000"/>
                <w:spacing w:val="-2"/>
              </w:rPr>
            </w:pPr>
          </w:p>
        </w:tc>
      </w:tr>
      <w:tr w:rsidR="00117BDF" w:rsidRPr="00EC34EB" w14:paraId="14248502" w14:textId="77777777" w:rsidTr="001A5637">
        <w:tblPrEx>
          <w:shd w:val="clear" w:color="auto" w:fill="auto"/>
        </w:tblPrEx>
        <w:trPr>
          <w:trHeight w:val="566"/>
          <w:jc w:val="center"/>
        </w:trPr>
        <w:tc>
          <w:tcPr>
            <w:tcW w:w="3495" w:type="dxa"/>
            <w:gridSpan w:val="2"/>
            <w:shd w:val="clear" w:color="auto" w:fill="auto"/>
          </w:tcPr>
          <w:p w14:paraId="32E20FB3" w14:textId="77777777" w:rsidR="00117BDF" w:rsidRPr="006135C8" w:rsidRDefault="00117BDF" w:rsidP="00943171">
            <w:pPr>
              <w:spacing w:before="200" w:after="200"/>
              <w:ind w:right="-75"/>
              <w:rPr>
                <w:color w:val="000000"/>
                <w:spacing w:val="-2"/>
              </w:rPr>
            </w:pPr>
          </w:p>
        </w:tc>
        <w:tc>
          <w:tcPr>
            <w:tcW w:w="3496" w:type="dxa"/>
            <w:gridSpan w:val="4"/>
            <w:shd w:val="clear" w:color="auto" w:fill="auto"/>
          </w:tcPr>
          <w:p w14:paraId="25811873" w14:textId="77777777" w:rsidR="00117BDF" w:rsidRPr="006135C8" w:rsidRDefault="00117BDF" w:rsidP="00943171">
            <w:pPr>
              <w:spacing w:before="200" w:after="200"/>
              <w:ind w:right="-75"/>
              <w:rPr>
                <w:color w:val="000000"/>
                <w:spacing w:val="-1"/>
              </w:rPr>
            </w:pPr>
          </w:p>
        </w:tc>
        <w:tc>
          <w:tcPr>
            <w:tcW w:w="3354" w:type="dxa"/>
            <w:gridSpan w:val="2"/>
            <w:shd w:val="clear" w:color="auto" w:fill="auto"/>
          </w:tcPr>
          <w:p w14:paraId="6493C61F" w14:textId="77777777" w:rsidR="00117BDF" w:rsidRPr="006135C8" w:rsidRDefault="00117BDF" w:rsidP="00943171">
            <w:pPr>
              <w:spacing w:before="200" w:after="200"/>
              <w:ind w:right="-75"/>
              <w:rPr>
                <w:color w:val="000000"/>
                <w:spacing w:val="-2"/>
              </w:rPr>
            </w:pPr>
          </w:p>
        </w:tc>
      </w:tr>
      <w:tr w:rsidR="00943171" w:rsidRPr="00EC34EB" w14:paraId="1CA335A3" w14:textId="77777777" w:rsidTr="001A5637">
        <w:tblPrEx>
          <w:shd w:val="clear" w:color="auto" w:fill="auto"/>
        </w:tblPrEx>
        <w:trPr>
          <w:trHeight w:val="566"/>
          <w:jc w:val="center"/>
        </w:trPr>
        <w:tc>
          <w:tcPr>
            <w:tcW w:w="3495" w:type="dxa"/>
            <w:gridSpan w:val="2"/>
            <w:shd w:val="clear" w:color="auto" w:fill="auto"/>
          </w:tcPr>
          <w:p w14:paraId="580F46DC"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5D1E5B68"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70A59DCA" w14:textId="77777777" w:rsidR="00943171" w:rsidRPr="006135C8" w:rsidRDefault="00943171" w:rsidP="00943171">
            <w:pPr>
              <w:spacing w:before="200" w:after="200"/>
              <w:ind w:right="-75"/>
              <w:rPr>
                <w:color w:val="000000"/>
                <w:spacing w:val="-2"/>
              </w:rPr>
            </w:pPr>
          </w:p>
        </w:tc>
      </w:tr>
      <w:tr w:rsidR="00943171" w:rsidRPr="00EC34EB" w14:paraId="016A00CD" w14:textId="77777777" w:rsidTr="001A5637">
        <w:tblPrEx>
          <w:shd w:val="clear" w:color="auto" w:fill="auto"/>
        </w:tblPrEx>
        <w:trPr>
          <w:trHeight w:val="566"/>
          <w:jc w:val="center"/>
        </w:trPr>
        <w:tc>
          <w:tcPr>
            <w:tcW w:w="10345" w:type="dxa"/>
            <w:gridSpan w:val="8"/>
            <w:shd w:val="clear" w:color="auto" w:fill="1F3864" w:themeFill="accent5" w:themeFillShade="80"/>
            <w:vAlign w:val="center"/>
          </w:tcPr>
          <w:p w14:paraId="3C4D6D61" w14:textId="77777777" w:rsidR="00943171" w:rsidRPr="006135C8" w:rsidRDefault="00943171" w:rsidP="00943171">
            <w:pPr>
              <w:pStyle w:val="Heading2"/>
              <w:rPr>
                <w:color w:val="000000"/>
                <w:spacing w:val="-2"/>
              </w:rPr>
            </w:pPr>
            <w:r w:rsidRPr="00943171">
              <w:t>MEMBERSHIP OF PROFESSIONAL BODIES</w:t>
            </w:r>
          </w:p>
        </w:tc>
      </w:tr>
      <w:tr w:rsidR="00943171" w:rsidRPr="006135C8" w14:paraId="7C13F37C" w14:textId="77777777" w:rsidTr="001A5637">
        <w:tblPrEx>
          <w:shd w:val="clear" w:color="auto" w:fill="auto"/>
        </w:tblPrEx>
        <w:trPr>
          <w:trHeight w:val="566"/>
          <w:jc w:val="center"/>
        </w:trPr>
        <w:tc>
          <w:tcPr>
            <w:tcW w:w="3495" w:type="dxa"/>
            <w:gridSpan w:val="2"/>
            <w:shd w:val="clear" w:color="auto" w:fill="D9E2F3" w:themeFill="accent5" w:themeFillTint="33"/>
            <w:vAlign w:val="center"/>
          </w:tcPr>
          <w:p w14:paraId="5AAD74CA" w14:textId="77777777" w:rsidR="00943171" w:rsidRPr="00A53510" w:rsidRDefault="00943171" w:rsidP="00943171">
            <w:r w:rsidRPr="00A53510">
              <w:t>Name of body</w:t>
            </w:r>
            <w:r>
              <w:t>:</w:t>
            </w:r>
          </w:p>
        </w:tc>
        <w:tc>
          <w:tcPr>
            <w:tcW w:w="3496" w:type="dxa"/>
            <w:gridSpan w:val="4"/>
            <w:shd w:val="clear" w:color="auto" w:fill="D9E2F3" w:themeFill="accent5" w:themeFillTint="33"/>
            <w:vAlign w:val="center"/>
          </w:tcPr>
          <w:p w14:paraId="4B664BB1" w14:textId="77777777" w:rsidR="00943171" w:rsidRPr="00A53510" w:rsidRDefault="00943171" w:rsidP="00943171">
            <w:r w:rsidRPr="00A53510">
              <w:t>Type of membership</w:t>
            </w:r>
            <w:r>
              <w:t>:</w:t>
            </w:r>
          </w:p>
        </w:tc>
        <w:tc>
          <w:tcPr>
            <w:tcW w:w="3354" w:type="dxa"/>
            <w:gridSpan w:val="2"/>
            <w:shd w:val="clear" w:color="auto" w:fill="D9E2F3" w:themeFill="accent5" w:themeFillTint="33"/>
            <w:vAlign w:val="center"/>
          </w:tcPr>
          <w:p w14:paraId="2E72903B" w14:textId="77777777" w:rsidR="00943171" w:rsidRDefault="00943171" w:rsidP="00943171">
            <w:r w:rsidRPr="00A53510">
              <w:t>Date obtained</w:t>
            </w:r>
            <w:r>
              <w:t>:</w:t>
            </w:r>
          </w:p>
        </w:tc>
      </w:tr>
      <w:tr w:rsidR="00943171" w:rsidRPr="006135C8" w14:paraId="6DDE8ABB" w14:textId="77777777" w:rsidTr="001A5637">
        <w:tblPrEx>
          <w:shd w:val="clear" w:color="auto" w:fill="auto"/>
        </w:tblPrEx>
        <w:trPr>
          <w:trHeight w:val="566"/>
          <w:jc w:val="center"/>
        </w:trPr>
        <w:tc>
          <w:tcPr>
            <w:tcW w:w="3495" w:type="dxa"/>
            <w:gridSpan w:val="2"/>
            <w:shd w:val="clear" w:color="auto" w:fill="auto"/>
          </w:tcPr>
          <w:p w14:paraId="2470C3E6"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15181F1B"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596E0C66" w14:textId="77777777" w:rsidR="00943171" w:rsidRPr="006135C8" w:rsidRDefault="00943171" w:rsidP="00943171">
            <w:pPr>
              <w:spacing w:before="200" w:after="200"/>
              <w:ind w:right="-75"/>
              <w:rPr>
                <w:color w:val="000000"/>
                <w:spacing w:val="-2"/>
              </w:rPr>
            </w:pPr>
          </w:p>
        </w:tc>
      </w:tr>
      <w:tr w:rsidR="00943171" w:rsidRPr="006135C8" w14:paraId="366CF6F5" w14:textId="77777777" w:rsidTr="001A5637">
        <w:tblPrEx>
          <w:shd w:val="clear" w:color="auto" w:fill="auto"/>
        </w:tblPrEx>
        <w:trPr>
          <w:trHeight w:val="566"/>
          <w:jc w:val="center"/>
        </w:trPr>
        <w:tc>
          <w:tcPr>
            <w:tcW w:w="3495" w:type="dxa"/>
            <w:gridSpan w:val="2"/>
            <w:shd w:val="clear" w:color="auto" w:fill="auto"/>
          </w:tcPr>
          <w:p w14:paraId="0D7D146F" w14:textId="77777777" w:rsidR="00943171" w:rsidRPr="006135C8" w:rsidRDefault="00943171" w:rsidP="00943171">
            <w:pPr>
              <w:spacing w:before="200" w:after="200"/>
              <w:ind w:right="-75"/>
              <w:rPr>
                <w:color w:val="000000"/>
                <w:spacing w:val="-2"/>
              </w:rPr>
            </w:pPr>
          </w:p>
        </w:tc>
        <w:tc>
          <w:tcPr>
            <w:tcW w:w="3496" w:type="dxa"/>
            <w:gridSpan w:val="4"/>
            <w:shd w:val="clear" w:color="auto" w:fill="auto"/>
          </w:tcPr>
          <w:p w14:paraId="12859A67" w14:textId="77777777" w:rsidR="00943171" w:rsidRPr="006135C8" w:rsidRDefault="00943171" w:rsidP="00943171">
            <w:pPr>
              <w:spacing w:before="200" w:after="200"/>
              <w:ind w:right="-75"/>
              <w:rPr>
                <w:color w:val="000000"/>
                <w:spacing w:val="-1"/>
              </w:rPr>
            </w:pPr>
          </w:p>
        </w:tc>
        <w:tc>
          <w:tcPr>
            <w:tcW w:w="3354" w:type="dxa"/>
            <w:gridSpan w:val="2"/>
            <w:shd w:val="clear" w:color="auto" w:fill="auto"/>
          </w:tcPr>
          <w:p w14:paraId="2A811E1D" w14:textId="77777777" w:rsidR="00943171" w:rsidRPr="006135C8" w:rsidRDefault="00943171" w:rsidP="00943171">
            <w:pPr>
              <w:spacing w:before="200" w:after="200"/>
              <w:ind w:right="-75"/>
              <w:rPr>
                <w:color w:val="000000"/>
                <w:spacing w:val="-2"/>
              </w:rPr>
            </w:pPr>
          </w:p>
        </w:tc>
      </w:tr>
      <w:bookmarkEnd w:id="1"/>
    </w:tbl>
    <w:p w14:paraId="0D4AE63B" w14:textId="77777777" w:rsidR="001C11D6" w:rsidRPr="00EC34EB" w:rsidRDefault="001C11D6" w:rsidP="00755375"/>
    <w:p w14:paraId="0D6F1504" w14:textId="77777777" w:rsidR="00943171" w:rsidRDefault="00943171" w:rsidP="00943171">
      <w:pPr>
        <w:tabs>
          <w:tab w:val="left" w:pos="1245"/>
        </w:tabs>
        <w:sectPr w:rsidR="00943171" w:rsidSect="00943171">
          <w:pgSz w:w="11900" w:h="16840" w:code="9"/>
          <w:pgMar w:top="851" w:right="851" w:bottom="567" w:left="851" w:header="425" w:footer="142" w:gutter="0"/>
          <w:cols w:space="720"/>
          <w:docGrid w:linePitch="299"/>
        </w:sectPr>
      </w:pPr>
    </w:p>
    <w:tbl>
      <w:tblPr>
        <w:tblW w:w="1047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77"/>
      </w:tblGrid>
      <w:tr w:rsidR="00943171" w:rsidRPr="006135C8" w14:paraId="23FC9E81" w14:textId="77777777" w:rsidTr="00A04BE2">
        <w:trPr>
          <w:trHeight w:val="567"/>
        </w:trPr>
        <w:tc>
          <w:tcPr>
            <w:tcW w:w="10477" w:type="dxa"/>
            <w:shd w:val="clear" w:color="auto" w:fill="1F3864" w:themeFill="accent5" w:themeFillShade="80"/>
            <w:vAlign w:val="center"/>
          </w:tcPr>
          <w:p w14:paraId="7985FB0A" w14:textId="77777777" w:rsidR="00943171" w:rsidRPr="006135C8" w:rsidRDefault="00943171" w:rsidP="0075339F">
            <w:pPr>
              <w:pStyle w:val="ListNumber"/>
            </w:pPr>
            <w:r w:rsidRPr="006135C8">
              <w:lastRenderedPageBreak/>
              <w:t>INFORMATION IN SUPPORT OF YOUR APPLICATION</w:t>
            </w:r>
          </w:p>
        </w:tc>
      </w:tr>
      <w:tr w:rsidR="00943171" w:rsidRPr="006135C8" w14:paraId="53769C61" w14:textId="77777777" w:rsidTr="00A04BE2">
        <w:tc>
          <w:tcPr>
            <w:tcW w:w="10477" w:type="dxa"/>
            <w:shd w:val="clear" w:color="auto" w:fill="1F3864" w:themeFill="accent5" w:themeFillShade="80"/>
          </w:tcPr>
          <w:p w14:paraId="2D5975AF" w14:textId="77777777" w:rsidR="0037083D" w:rsidRDefault="0037083D" w:rsidP="0037083D">
            <w:pPr>
              <w:pStyle w:val="Heading2"/>
            </w:pPr>
            <w:r>
              <w:t>Please state clearly how you meet all of the essential requirements listed on the Person Specification including</w:t>
            </w:r>
            <w:r w:rsidR="00943171" w:rsidRPr="006135C8">
              <w:t xml:space="preserve"> details of any relevant experience, skills or knowledge to support your application. </w:t>
            </w:r>
          </w:p>
          <w:p w14:paraId="5C04849A" w14:textId="77777777" w:rsidR="0037083D" w:rsidRDefault="0037083D" w:rsidP="0037083D">
            <w:pPr>
              <w:pStyle w:val="Heading2"/>
            </w:pPr>
          </w:p>
          <w:p w14:paraId="345FF378" w14:textId="77777777" w:rsidR="0037083D" w:rsidRDefault="00943171" w:rsidP="0037083D">
            <w:pPr>
              <w:pStyle w:val="Heading2"/>
            </w:pPr>
            <w:r w:rsidRPr="006135C8">
              <w:t xml:space="preserve">Be concise but make sure that you cover ALL the essential points of the person/employee specification.  </w:t>
            </w:r>
          </w:p>
          <w:p w14:paraId="600C0F2B" w14:textId="77777777" w:rsidR="0037083D" w:rsidRDefault="0037083D" w:rsidP="0037083D">
            <w:pPr>
              <w:pStyle w:val="Heading2"/>
            </w:pPr>
          </w:p>
          <w:p w14:paraId="49AED6E3" w14:textId="77777777" w:rsidR="00943171" w:rsidRPr="006135C8" w:rsidRDefault="00943171" w:rsidP="0037083D">
            <w:pPr>
              <w:pStyle w:val="Heading2"/>
            </w:pPr>
            <w:r w:rsidRPr="006135C8">
              <w:t>NOTE:   Your response to this section is extremely important and will be the basis of the short-listing panel's decision to invite you for interview.</w:t>
            </w:r>
          </w:p>
        </w:tc>
      </w:tr>
      <w:tr w:rsidR="00943171" w:rsidRPr="006135C8" w14:paraId="105E4B21" w14:textId="77777777" w:rsidTr="00A04BE2">
        <w:trPr>
          <w:trHeight w:val="11864"/>
        </w:trPr>
        <w:tc>
          <w:tcPr>
            <w:tcW w:w="10477" w:type="dxa"/>
            <w:shd w:val="clear" w:color="auto" w:fill="auto"/>
          </w:tcPr>
          <w:p w14:paraId="085A0DE2" w14:textId="77777777" w:rsidR="00943171" w:rsidRPr="006135C8" w:rsidRDefault="00943171" w:rsidP="00A22E7E">
            <w:pPr>
              <w:spacing w:before="200" w:after="200"/>
              <w:ind w:right="-75"/>
              <w:rPr>
                <w:color w:val="000000"/>
                <w:spacing w:val="-2"/>
              </w:rPr>
            </w:pPr>
          </w:p>
          <w:p w14:paraId="01D34603" w14:textId="77777777" w:rsidR="00943171" w:rsidRPr="006135C8" w:rsidRDefault="00943171" w:rsidP="00A22E7E">
            <w:pPr>
              <w:spacing w:before="200" w:after="200"/>
              <w:ind w:right="-75"/>
              <w:rPr>
                <w:color w:val="000000"/>
                <w:spacing w:val="-2"/>
              </w:rPr>
            </w:pPr>
          </w:p>
          <w:p w14:paraId="21318954" w14:textId="77777777" w:rsidR="00943171" w:rsidRPr="006135C8" w:rsidRDefault="00943171" w:rsidP="00A22E7E">
            <w:pPr>
              <w:spacing w:before="200" w:after="200"/>
              <w:ind w:right="-75"/>
              <w:rPr>
                <w:color w:val="000000"/>
                <w:spacing w:val="-2"/>
              </w:rPr>
            </w:pPr>
          </w:p>
          <w:p w14:paraId="046E23C1" w14:textId="77777777" w:rsidR="00943171" w:rsidRPr="006135C8" w:rsidRDefault="00943171" w:rsidP="00A22E7E">
            <w:pPr>
              <w:spacing w:before="200" w:after="200"/>
              <w:ind w:right="-75"/>
              <w:rPr>
                <w:color w:val="000000"/>
                <w:spacing w:val="-2"/>
              </w:rPr>
            </w:pPr>
          </w:p>
        </w:tc>
      </w:tr>
    </w:tbl>
    <w:p w14:paraId="0C74E451" w14:textId="77777777" w:rsidR="00837312" w:rsidRDefault="00837312" w:rsidP="00943171">
      <w:pPr>
        <w:tabs>
          <w:tab w:val="left" w:pos="1245"/>
        </w:tabs>
        <w:sectPr w:rsidR="00837312" w:rsidSect="000E4D27">
          <w:pgSz w:w="11900" w:h="16840" w:code="9"/>
          <w:pgMar w:top="1135" w:right="958" w:bottom="499" w:left="499" w:header="426" w:footer="142" w:gutter="0"/>
          <w:cols w:space="720"/>
        </w:sectPr>
      </w:pPr>
    </w:p>
    <w:tbl>
      <w:tblPr>
        <w:tblStyle w:val="TableGrid"/>
        <w:tblW w:w="10438" w:type="dxa"/>
        <w:tblLook w:val="04A0" w:firstRow="1" w:lastRow="0" w:firstColumn="1" w:lastColumn="0" w:noHBand="0" w:noVBand="1"/>
      </w:tblPr>
      <w:tblGrid>
        <w:gridCol w:w="2268"/>
        <w:gridCol w:w="2953"/>
        <w:gridCol w:w="2268"/>
        <w:gridCol w:w="2949"/>
      </w:tblGrid>
      <w:tr w:rsidR="00837312" w14:paraId="5583F586" w14:textId="77777777" w:rsidTr="00A04BE2">
        <w:trPr>
          <w:trHeight w:val="567"/>
        </w:trPr>
        <w:tc>
          <w:tcPr>
            <w:tcW w:w="10438" w:type="dxa"/>
            <w:gridSpan w:val="4"/>
            <w:shd w:val="clear" w:color="auto" w:fill="1F3864" w:themeFill="accent5" w:themeFillShade="80"/>
            <w:vAlign w:val="center"/>
          </w:tcPr>
          <w:p w14:paraId="7B67BB28" w14:textId="77777777" w:rsidR="00837312" w:rsidRDefault="00837312" w:rsidP="0075339F">
            <w:pPr>
              <w:pStyle w:val="ListNumber"/>
            </w:pPr>
            <w:r>
              <w:t>Referees</w:t>
            </w:r>
          </w:p>
        </w:tc>
      </w:tr>
      <w:tr w:rsidR="00837312" w14:paraId="079591DC" w14:textId="77777777" w:rsidTr="00A04BE2">
        <w:tc>
          <w:tcPr>
            <w:tcW w:w="10438" w:type="dxa"/>
            <w:gridSpan w:val="4"/>
            <w:shd w:val="clear" w:color="auto" w:fill="D9E2F3" w:themeFill="accent5" w:themeFillTint="33"/>
          </w:tcPr>
          <w:p w14:paraId="426F0998" w14:textId="77777777" w:rsidR="00837312" w:rsidRDefault="00837312" w:rsidP="00837312">
            <w: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them. If you have not previously been employed, then Head Teachers, College Lecturers, or other persons who are able to comment authoritatively on your educational background and/or personal qualities, are acceptable as referees.</w:t>
            </w:r>
          </w:p>
          <w:p w14:paraId="38CFE5FC" w14:textId="77777777" w:rsidR="00837312" w:rsidRDefault="00837312" w:rsidP="00837312"/>
          <w:p w14:paraId="1AB6BF41" w14:textId="77777777" w:rsidR="00837312" w:rsidRDefault="00837312" w:rsidP="00837312">
            <w:r>
              <w:t xml:space="preserve">The Academy reserves the right to approach any previous employer or manager. </w:t>
            </w:r>
          </w:p>
          <w:p w14:paraId="6FD3D7C2" w14:textId="77777777" w:rsidR="00837312" w:rsidRDefault="00837312" w:rsidP="00837312"/>
          <w:p w14:paraId="2D0921B1" w14:textId="77777777" w:rsidR="00837312" w:rsidRPr="00837312" w:rsidRDefault="00837312" w:rsidP="00837312">
            <w:pPr>
              <w:rPr>
                <w:b/>
              </w:rPr>
            </w:pPr>
            <w:r w:rsidRPr="00837312">
              <w:rPr>
                <w:b/>
              </w:rPr>
              <w:t>Please note:</w:t>
            </w:r>
          </w:p>
          <w:p w14:paraId="525E52A6" w14:textId="77777777" w:rsidR="00837312" w:rsidRDefault="00837312" w:rsidP="00837312">
            <w:r>
              <w:t xml:space="preserve">If you are shortlisted and invited to an interview, referees will be contacted, and references obtained prior to interview in line with current statutory guidance. </w:t>
            </w:r>
            <w:r w:rsidRPr="00837312">
              <w:t>Also, in relation to work with children we will seek information about any past disciplinary issues relating to children and/or child protection concerns you may have been subject to.</w:t>
            </w:r>
          </w:p>
        </w:tc>
      </w:tr>
      <w:tr w:rsidR="00E52595" w14:paraId="4D620D6E" w14:textId="77777777" w:rsidTr="00A04BE2">
        <w:trPr>
          <w:trHeight w:val="567"/>
        </w:trPr>
        <w:tc>
          <w:tcPr>
            <w:tcW w:w="5221" w:type="dxa"/>
            <w:gridSpan w:val="2"/>
            <w:vAlign w:val="center"/>
          </w:tcPr>
          <w:p w14:paraId="10095973" w14:textId="77777777" w:rsidR="00E52595" w:rsidRDefault="00E52595" w:rsidP="00E52595">
            <w:r w:rsidRPr="00E52595">
              <w:rPr>
                <w:b/>
              </w:rPr>
              <w:t>Referee 1</w:t>
            </w:r>
          </w:p>
        </w:tc>
        <w:tc>
          <w:tcPr>
            <w:tcW w:w="5217" w:type="dxa"/>
            <w:gridSpan w:val="2"/>
            <w:vAlign w:val="center"/>
          </w:tcPr>
          <w:p w14:paraId="51B950EA" w14:textId="77777777" w:rsidR="00E52595" w:rsidRDefault="00E52595" w:rsidP="00E52595">
            <w:r w:rsidRPr="00E52595">
              <w:rPr>
                <w:b/>
              </w:rPr>
              <w:t xml:space="preserve">Referee </w:t>
            </w:r>
            <w:r>
              <w:rPr>
                <w:b/>
              </w:rPr>
              <w:t>2</w:t>
            </w:r>
          </w:p>
        </w:tc>
      </w:tr>
      <w:tr w:rsidR="00143B7A" w14:paraId="30D75CB3" w14:textId="77777777" w:rsidTr="00A04BE2">
        <w:trPr>
          <w:trHeight w:val="567"/>
        </w:trPr>
        <w:tc>
          <w:tcPr>
            <w:tcW w:w="2268" w:type="dxa"/>
            <w:vAlign w:val="center"/>
          </w:tcPr>
          <w:p w14:paraId="45AA086E" w14:textId="77777777" w:rsidR="00143B7A" w:rsidRPr="00E52595" w:rsidRDefault="00143B7A" w:rsidP="00143B7A">
            <w:pPr>
              <w:rPr>
                <w:lang w:val="en-GB"/>
              </w:rPr>
            </w:pPr>
            <w:r w:rsidRPr="00E52595">
              <w:rPr>
                <w:lang w:val="en-GB"/>
              </w:rPr>
              <w:t xml:space="preserve">Name:  </w:t>
            </w:r>
          </w:p>
        </w:tc>
        <w:tc>
          <w:tcPr>
            <w:tcW w:w="2953" w:type="dxa"/>
            <w:vAlign w:val="center"/>
          </w:tcPr>
          <w:p w14:paraId="27124B24" w14:textId="77777777" w:rsidR="00143B7A" w:rsidRPr="00E52595" w:rsidRDefault="00143B7A" w:rsidP="00143B7A">
            <w:pPr>
              <w:rPr>
                <w:lang w:val="en-GB"/>
              </w:rPr>
            </w:pPr>
          </w:p>
        </w:tc>
        <w:tc>
          <w:tcPr>
            <w:tcW w:w="2268" w:type="dxa"/>
            <w:vAlign w:val="center"/>
          </w:tcPr>
          <w:p w14:paraId="03D95C21" w14:textId="77777777" w:rsidR="00143B7A" w:rsidRPr="00E52595" w:rsidRDefault="00143B7A" w:rsidP="00143B7A">
            <w:pPr>
              <w:rPr>
                <w:lang w:val="en-GB"/>
              </w:rPr>
            </w:pPr>
            <w:r w:rsidRPr="00E52595">
              <w:rPr>
                <w:lang w:val="en-GB"/>
              </w:rPr>
              <w:t xml:space="preserve">Name:  </w:t>
            </w:r>
          </w:p>
        </w:tc>
        <w:tc>
          <w:tcPr>
            <w:tcW w:w="2949" w:type="dxa"/>
            <w:vAlign w:val="center"/>
          </w:tcPr>
          <w:p w14:paraId="44B00C5E" w14:textId="77777777" w:rsidR="00143B7A" w:rsidRPr="00E52595" w:rsidRDefault="00143B7A" w:rsidP="00143B7A">
            <w:pPr>
              <w:rPr>
                <w:lang w:val="en-GB"/>
              </w:rPr>
            </w:pPr>
          </w:p>
        </w:tc>
      </w:tr>
      <w:tr w:rsidR="00143B7A" w14:paraId="2485625E" w14:textId="77777777" w:rsidTr="00A04BE2">
        <w:trPr>
          <w:trHeight w:val="567"/>
        </w:trPr>
        <w:tc>
          <w:tcPr>
            <w:tcW w:w="2268" w:type="dxa"/>
            <w:vAlign w:val="center"/>
          </w:tcPr>
          <w:p w14:paraId="510BFDBE" w14:textId="77777777" w:rsidR="00143B7A" w:rsidRPr="00E52595" w:rsidRDefault="00143B7A" w:rsidP="00143B7A">
            <w:pPr>
              <w:rPr>
                <w:lang w:val="en-GB"/>
              </w:rPr>
            </w:pPr>
            <w:r w:rsidRPr="00E52595">
              <w:rPr>
                <w:lang w:val="en-GB"/>
              </w:rPr>
              <w:t>Organisation:</w:t>
            </w:r>
          </w:p>
        </w:tc>
        <w:tc>
          <w:tcPr>
            <w:tcW w:w="2953" w:type="dxa"/>
            <w:vAlign w:val="center"/>
          </w:tcPr>
          <w:p w14:paraId="54123D23" w14:textId="77777777" w:rsidR="00143B7A" w:rsidRPr="00E52595" w:rsidRDefault="00143B7A" w:rsidP="00143B7A">
            <w:pPr>
              <w:rPr>
                <w:lang w:val="en-GB"/>
              </w:rPr>
            </w:pPr>
          </w:p>
        </w:tc>
        <w:tc>
          <w:tcPr>
            <w:tcW w:w="2268" w:type="dxa"/>
            <w:vAlign w:val="center"/>
          </w:tcPr>
          <w:p w14:paraId="5AC03CC2" w14:textId="77777777" w:rsidR="00143B7A" w:rsidRPr="00E52595" w:rsidRDefault="00143B7A" w:rsidP="00143B7A">
            <w:pPr>
              <w:rPr>
                <w:lang w:val="en-GB"/>
              </w:rPr>
            </w:pPr>
            <w:r w:rsidRPr="00E52595">
              <w:rPr>
                <w:lang w:val="en-GB"/>
              </w:rPr>
              <w:t>Organisation:</w:t>
            </w:r>
          </w:p>
        </w:tc>
        <w:tc>
          <w:tcPr>
            <w:tcW w:w="2949" w:type="dxa"/>
            <w:vAlign w:val="center"/>
          </w:tcPr>
          <w:p w14:paraId="1BE7BE8A" w14:textId="77777777" w:rsidR="00143B7A" w:rsidRPr="00E52595" w:rsidRDefault="00143B7A" w:rsidP="00143B7A">
            <w:pPr>
              <w:rPr>
                <w:lang w:val="en-GB"/>
              </w:rPr>
            </w:pPr>
          </w:p>
        </w:tc>
      </w:tr>
      <w:tr w:rsidR="00143B7A" w14:paraId="610524F9" w14:textId="77777777" w:rsidTr="00A04BE2">
        <w:trPr>
          <w:trHeight w:val="567"/>
        </w:trPr>
        <w:tc>
          <w:tcPr>
            <w:tcW w:w="2268" w:type="dxa"/>
            <w:vAlign w:val="center"/>
          </w:tcPr>
          <w:p w14:paraId="2C1B6666" w14:textId="77777777" w:rsidR="00143B7A" w:rsidRPr="00E52595" w:rsidRDefault="00143B7A" w:rsidP="00143B7A">
            <w:pPr>
              <w:rPr>
                <w:lang w:val="en-GB"/>
              </w:rPr>
            </w:pPr>
            <w:r w:rsidRPr="00E52595">
              <w:rPr>
                <w:lang w:val="en-GB"/>
              </w:rPr>
              <w:t xml:space="preserve">Position:  </w:t>
            </w:r>
          </w:p>
        </w:tc>
        <w:tc>
          <w:tcPr>
            <w:tcW w:w="2953" w:type="dxa"/>
            <w:vAlign w:val="center"/>
          </w:tcPr>
          <w:p w14:paraId="32341E03" w14:textId="77777777" w:rsidR="00143B7A" w:rsidRPr="00E52595" w:rsidRDefault="00143B7A" w:rsidP="00143B7A">
            <w:pPr>
              <w:rPr>
                <w:lang w:val="en-GB"/>
              </w:rPr>
            </w:pPr>
          </w:p>
        </w:tc>
        <w:tc>
          <w:tcPr>
            <w:tcW w:w="2268" w:type="dxa"/>
            <w:vAlign w:val="center"/>
          </w:tcPr>
          <w:p w14:paraId="14703375" w14:textId="77777777" w:rsidR="00143B7A" w:rsidRPr="00E52595" w:rsidRDefault="00143B7A" w:rsidP="00143B7A">
            <w:pPr>
              <w:rPr>
                <w:lang w:val="en-GB"/>
              </w:rPr>
            </w:pPr>
            <w:r w:rsidRPr="00E52595">
              <w:rPr>
                <w:lang w:val="en-GB"/>
              </w:rPr>
              <w:t xml:space="preserve">Position:  </w:t>
            </w:r>
          </w:p>
        </w:tc>
        <w:tc>
          <w:tcPr>
            <w:tcW w:w="2949" w:type="dxa"/>
            <w:vAlign w:val="center"/>
          </w:tcPr>
          <w:p w14:paraId="2F72C53B" w14:textId="77777777" w:rsidR="00143B7A" w:rsidRPr="00E52595" w:rsidRDefault="00143B7A" w:rsidP="00143B7A">
            <w:pPr>
              <w:rPr>
                <w:lang w:val="en-GB"/>
              </w:rPr>
            </w:pPr>
          </w:p>
        </w:tc>
      </w:tr>
      <w:tr w:rsidR="00143B7A" w14:paraId="49498764" w14:textId="77777777" w:rsidTr="00A04BE2">
        <w:trPr>
          <w:trHeight w:val="567"/>
        </w:trPr>
        <w:tc>
          <w:tcPr>
            <w:tcW w:w="2268" w:type="dxa"/>
            <w:vAlign w:val="center"/>
          </w:tcPr>
          <w:p w14:paraId="1D685BAC" w14:textId="77777777" w:rsidR="00143B7A" w:rsidRPr="00E52595" w:rsidRDefault="00143B7A" w:rsidP="00143B7A">
            <w:pPr>
              <w:rPr>
                <w:lang w:val="en-GB"/>
              </w:rPr>
            </w:pPr>
            <w:r w:rsidRPr="00E52595">
              <w:rPr>
                <w:lang w:val="en-GB"/>
              </w:rPr>
              <w:t xml:space="preserve">Relationship to you:  </w:t>
            </w:r>
          </w:p>
        </w:tc>
        <w:tc>
          <w:tcPr>
            <w:tcW w:w="2953" w:type="dxa"/>
            <w:vAlign w:val="center"/>
          </w:tcPr>
          <w:p w14:paraId="47918896" w14:textId="77777777" w:rsidR="00143B7A" w:rsidRPr="00E52595" w:rsidRDefault="00143B7A" w:rsidP="00143B7A">
            <w:pPr>
              <w:rPr>
                <w:lang w:val="en-GB"/>
              </w:rPr>
            </w:pPr>
          </w:p>
        </w:tc>
        <w:tc>
          <w:tcPr>
            <w:tcW w:w="2268" w:type="dxa"/>
            <w:vAlign w:val="center"/>
          </w:tcPr>
          <w:p w14:paraId="3531B7B0" w14:textId="77777777" w:rsidR="00143B7A" w:rsidRPr="00E52595" w:rsidRDefault="00143B7A" w:rsidP="00143B7A">
            <w:pPr>
              <w:rPr>
                <w:lang w:val="en-GB"/>
              </w:rPr>
            </w:pPr>
            <w:r w:rsidRPr="00E52595">
              <w:rPr>
                <w:lang w:val="en-GB"/>
              </w:rPr>
              <w:t xml:space="preserve">Relationship to you:  </w:t>
            </w:r>
          </w:p>
        </w:tc>
        <w:tc>
          <w:tcPr>
            <w:tcW w:w="2949" w:type="dxa"/>
            <w:vAlign w:val="center"/>
          </w:tcPr>
          <w:p w14:paraId="4F60A291" w14:textId="77777777" w:rsidR="00143B7A" w:rsidRPr="00E52595" w:rsidRDefault="00143B7A" w:rsidP="00143B7A">
            <w:pPr>
              <w:rPr>
                <w:lang w:val="en-GB"/>
              </w:rPr>
            </w:pPr>
          </w:p>
        </w:tc>
      </w:tr>
      <w:tr w:rsidR="00143B7A" w14:paraId="29D6FA26" w14:textId="77777777" w:rsidTr="00A04BE2">
        <w:trPr>
          <w:trHeight w:val="1417"/>
        </w:trPr>
        <w:tc>
          <w:tcPr>
            <w:tcW w:w="2268" w:type="dxa"/>
            <w:vAlign w:val="center"/>
          </w:tcPr>
          <w:p w14:paraId="24DBE4B1" w14:textId="77777777" w:rsidR="00143B7A" w:rsidRPr="00E52595" w:rsidRDefault="00143B7A" w:rsidP="00143B7A">
            <w:pPr>
              <w:rPr>
                <w:lang w:val="en-GB"/>
              </w:rPr>
            </w:pPr>
            <w:r w:rsidRPr="00E52595">
              <w:rPr>
                <w:lang w:val="en-GB"/>
              </w:rPr>
              <w:t xml:space="preserve">Address:  </w:t>
            </w:r>
          </w:p>
        </w:tc>
        <w:tc>
          <w:tcPr>
            <w:tcW w:w="2953" w:type="dxa"/>
            <w:vAlign w:val="center"/>
          </w:tcPr>
          <w:p w14:paraId="22E11A37" w14:textId="77777777" w:rsidR="00143B7A" w:rsidRPr="00E52595" w:rsidRDefault="00143B7A" w:rsidP="00143B7A">
            <w:pPr>
              <w:rPr>
                <w:lang w:val="en-GB"/>
              </w:rPr>
            </w:pPr>
          </w:p>
        </w:tc>
        <w:tc>
          <w:tcPr>
            <w:tcW w:w="2268" w:type="dxa"/>
            <w:vAlign w:val="center"/>
          </w:tcPr>
          <w:p w14:paraId="30B7877F" w14:textId="77777777" w:rsidR="00143B7A" w:rsidRPr="00E52595" w:rsidRDefault="00143B7A" w:rsidP="00143B7A">
            <w:pPr>
              <w:rPr>
                <w:lang w:val="en-GB"/>
              </w:rPr>
            </w:pPr>
            <w:r w:rsidRPr="00E52595">
              <w:rPr>
                <w:lang w:val="en-GB"/>
              </w:rPr>
              <w:t xml:space="preserve">Address:  </w:t>
            </w:r>
          </w:p>
        </w:tc>
        <w:tc>
          <w:tcPr>
            <w:tcW w:w="2949" w:type="dxa"/>
            <w:vAlign w:val="center"/>
          </w:tcPr>
          <w:p w14:paraId="0BD5F2F9" w14:textId="77777777" w:rsidR="00143B7A" w:rsidRPr="00E52595" w:rsidRDefault="00143B7A" w:rsidP="00143B7A">
            <w:pPr>
              <w:rPr>
                <w:lang w:val="en-GB"/>
              </w:rPr>
            </w:pPr>
          </w:p>
        </w:tc>
      </w:tr>
      <w:tr w:rsidR="00143B7A" w14:paraId="70A0592A" w14:textId="77777777" w:rsidTr="00A04BE2">
        <w:trPr>
          <w:trHeight w:val="567"/>
        </w:trPr>
        <w:tc>
          <w:tcPr>
            <w:tcW w:w="2268" w:type="dxa"/>
            <w:vAlign w:val="center"/>
          </w:tcPr>
          <w:p w14:paraId="3747466B" w14:textId="77777777" w:rsidR="00143B7A" w:rsidRPr="00E52595" w:rsidRDefault="00143B7A" w:rsidP="00143B7A">
            <w:pPr>
              <w:rPr>
                <w:lang w:val="en-GB"/>
              </w:rPr>
            </w:pPr>
            <w:r w:rsidRPr="00E52595">
              <w:rPr>
                <w:lang w:val="en-GB"/>
              </w:rPr>
              <w:t xml:space="preserve">Tel:  </w:t>
            </w:r>
          </w:p>
        </w:tc>
        <w:tc>
          <w:tcPr>
            <w:tcW w:w="2953" w:type="dxa"/>
            <w:vAlign w:val="center"/>
          </w:tcPr>
          <w:p w14:paraId="44653CB4" w14:textId="77777777" w:rsidR="00143B7A" w:rsidRPr="00E52595" w:rsidRDefault="00143B7A" w:rsidP="00143B7A">
            <w:pPr>
              <w:rPr>
                <w:lang w:val="en-GB"/>
              </w:rPr>
            </w:pPr>
          </w:p>
        </w:tc>
        <w:tc>
          <w:tcPr>
            <w:tcW w:w="2268" w:type="dxa"/>
            <w:vAlign w:val="center"/>
          </w:tcPr>
          <w:p w14:paraId="7AD6AA51" w14:textId="77777777" w:rsidR="00143B7A" w:rsidRPr="00E52595" w:rsidRDefault="00143B7A" w:rsidP="00143B7A">
            <w:pPr>
              <w:rPr>
                <w:lang w:val="en-GB"/>
              </w:rPr>
            </w:pPr>
            <w:r w:rsidRPr="00E52595">
              <w:rPr>
                <w:lang w:val="en-GB"/>
              </w:rPr>
              <w:t xml:space="preserve">Tel:  </w:t>
            </w:r>
          </w:p>
        </w:tc>
        <w:tc>
          <w:tcPr>
            <w:tcW w:w="2949" w:type="dxa"/>
            <w:vAlign w:val="center"/>
          </w:tcPr>
          <w:p w14:paraId="1850D8F8" w14:textId="77777777" w:rsidR="00143B7A" w:rsidRPr="00E52595" w:rsidRDefault="00143B7A" w:rsidP="00143B7A">
            <w:pPr>
              <w:rPr>
                <w:lang w:val="en-GB"/>
              </w:rPr>
            </w:pPr>
          </w:p>
        </w:tc>
      </w:tr>
      <w:tr w:rsidR="00143B7A" w14:paraId="35A3A816" w14:textId="77777777" w:rsidTr="00A04BE2">
        <w:trPr>
          <w:trHeight w:val="567"/>
        </w:trPr>
        <w:tc>
          <w:tcPr>
            <w:tcW w:w="2268" w:type="dxa"/>
            <w:vAlign w:val="center"/>
          </w:tcPr>
          <w:p w14:paraId="52898D81" w14:textId="77777777" w:rsidR="00143B7A" w:rsidRPr="00E52595" w:rsidRDefault="00143B7A" w:rsidP="00143B7A">
            <w:pPr>
              <w:rPr>
                <w:lang w:val="en-GB"/>
              </w:rPr>
            </w:pPr>
            <w:r w:rsidRPr="00E52595">
              <w:rPr>
                <w:lang w:val="en-GB"/>
              </w:rPr>
              <w:t xml:space="preserve">Email:  </w:t>
            </w:r>
          </w:p>
        </w:tc>
        <w:tc>
          <w:tcPr>
            <w:tcW w:w="2953" w:type="dxa"/>
            <w:vAlign w:val="center"/>
          </w:tcPr>
          <w:p w14:paraId="0206616A" w14:textId="77777777" w:rsidR="00143B7A" w:rsidRPr="00E52595" w:rsidRDefault="00143B7A" w:rsidP="00143B7A">
            <w:pPr>
              <w:rPr>
                <w:lang w:val="en-GB"/>
              </w:rPr>
            </w:pPr>
          </w:p>
        </w:tc>
        <w:tc>
          <w:tcPr>
            <w:tcW w:w="2268" w:type="dxa"/>
            <w:vAlign w:val="center"/>
          </w:tcPr>
          <w:p w14:paraId="49D3C0ED" w14:textId="77777777" w:rsidR="00143B7A" w:rsidRPr="00E52595" w:rsidRDefault="00143B7A" w:rsidP="00143B7A">
            <w:pPr>
              <w:rPr>
                <w:lang w:val="en-GB"/>
              </w:rPr>
            </w:pPr>
            <w:r w:rsidRPr="00E52595">
              <w:rPr>
                <w:lang w:val="en-GB"/>
              </w:rPr>
              <w:t xml:space="preserve">Email:  </w:t>
            </w:r>
          </w:p>
        </w:tc>
        <w:tc>
          <w:tcPr>
            <w:tcW w:w="2949" w:type="dxa"/>
            <w:vAlign w:val="center"/>
          </w:tcPr>
          <w:p w14:paraId="5B9D1E63" w14:textId="77777777" w:rsidR="00143B7A" w:rsidRPr="00E52595" w:rsidRDefault="00143B7A" w:rsidP="00143B7A">
            <w:pPr>
              <w:rPr>
                <w:lang w:val="en-GB"/>
              </w:rPr>
            </w:pPr>
          </w:p>
        </w:tc>
      </w:tr>
      <w:tr w:rsidR="00143B7A" w14:paraId="494CB1F6" w14:textId="77777777" w:rsidTr="00A04BE2">
        <w:trPr>
          <w:trHeight w:val="567"/>
        </w:trPr>
        <w:tc>
          <w:tcPr>
            <w:tcW w:w="2268" w:type="dxa"/>
            <w:vAlign w:val="center"/>
          </w:tcPr>
          <w:p w14:paraId="627431F3" w14:textId="77777777" w:rsidR="00143B7A" w:rsidRPr="00E52595" w:rsidRDefault="00143B7A" w:rsidP="00143B7A">
            <w:pPr>
              <w:rPr>
                <w:lang w:val="en-GB"/>
              </w:rPr>
            </w:pPr>
            <w:r w:rsidRPr="00E52595">
              <w:rPr>
                <w:lang w:val="en-GB"/>
              </w:rPr>
              <w:t>How long known?</w:t>
            </w:r>
          </w:p>
        </w:tc>
        <w:tc>
          <w:tcPr>
            <w:tcW w:w="2953" w:type="dxa"/>
            <w:vAlign w:val="center"/>
          </w:tcPr>
          <w:p w14:paraId="1EAD2EF1" w14:textId="77777777" w:rsidR="00143B7A" w:rsidRPr="00E52595" w:rsidRDefault="00143B7A" w:rsidP="00143B7A">
            <w:pPr>
              <w:rPr>
                <w:lang w:val="en-GB"/>
              </w:rPr>
            </w:pPr>
          </w:p>
        </w:tc>
        <w:tc>
          <w:tcPr>
            <w:tcW w:w="2268" w:type="dxa"/>
            <w:vAlign w:val="center"/>
          </w:tcPr>
          <w:p w14:paraId="74EE8A18" w14:textId="77777777" w:rsidR="00143B7A" w:rsidRPr="00E52595" w:rsidRDefault="00143B7A" w:rsidP="00143B7A">
            <w:pPr>
              <w:rPr>
                <w:lang w:val="en-GB"/>
              </w:rPr>
            </w:pPr>
            <w:r w:rsidRPr="00E52595">
              <w:rPr>
                <w:lang w:val="en-GB"/>
              </w:rPr>
              <w:t>How long known?</w:t>
            </w:r>
          </w:p>
        </w:tc>
        <w:tc>
          <w:tcPr>
            <w:tcW w:w="2949" w:type="dxa"/>
            <w:vAlign w:val="center"/>
          </w:tcPr>
          <w:p w14:paraId="7E34C3E9" w14:textId="77777777" w:rsidR="00143B7A" w:rsidRPr="00E52595" w:rsidRDefault="00143B7A" w:rsidP="00143B7A">
            <w:pPr>
              <w:rPr>
                <w:lang w:val="en-GB"/>
              </w:rPr>
            </w:pPr>
          </w:p>
        </w:tc>
      </w:tr>
    </w:tbl>
    <w:p w14:paraId="1E540F00" w14:textId="77777777" w:rsidR="00143B7A" w:rsidRDefault="00143B7A" w:rsidP="00755375"/>
    <w:p w14:paraId="19D0244E" w14:textId="77777777" w:rsidR="00143B7A" w:rsidRDefault="00143B7A" w:rsidP="00143B7A">
      <w:pPr>
        <w:tabs>
          <w:tab w:val="left" w:pos="900"/>
        </w:tabs>
        <w:sectPr w:rsidR="00143B7A" w:rsidSect="00143B7A">
          <w:pgSz w:w="11900" w:h="16840" w:code="9"/>
          <w:pgMar w:top="851" w:right="851" w:bottom="567" w:left="851" w:header="426" w:footer="142" w:gutter="0"/>
          <w:cols w:space="720"/>
          <w:docGrid w:linePitch="299"/>
        </w:sectPr>
      </w:pPr>
    </w:p>
    <w:tbl>
      <w:tblPr>
        <w:tblStyle w:val="TableGrid"/>
        <w:tblW w:w="10438" w:type="dxa"/>
        <w:tblLook w:val="04A0" w:firstRow="1" w:lastRow="0" w:firstColumn="1" w:lastColumn="0" w:noHBand="0" w:noVBand="1"/>
      </w:tblPr>
      <w:tblGrid>
        <w:gridCol w:w="5220"/>
        <w:gridCol w:w="5218"/>
      </w:tblGrid>
      <w:tr w:rsidR="00143B7A" w14:paraId="5FB6D5D5" w14:textId="77777777" w:rsidTr="00A04BE2">
        <w:trPr>
          <w:trHeight w:val="567"/>
        </w:trPr>
        <w:tc>
          <w:tcPr>
            <w:tcW w:w="10438" w:type="dxa"/>
            <w:gridSpan w:val="2"/>
            <w:shd w:val="clear" w:color="auto" w:fill="1F3864" w:themeFill="accent5" w:themeFillShade="80"/>
            <w:vAlign w:val="center"/>
          </w:tcPr>
          <w:p w14:paraId="610D8BBE" w14:textId="77777777" w:rsidR="00143B7A" w:rsidRPr="00143B7A" w:rsidRDefault="00143B7A" w:rsidP="0075339F">
            <w:pPr>
              <w:pStyle w:val="ListNumber"/>
            </w:pPr>
            <w:r w:rsidRPr="00143B7A">
              <w:t>PROTECTION OF CHILDREN</w:t>
            </w:r>
          </w:p>
        </w:tc>
      </w:tr>
      <w:tr w:rsidR="00143B7A" w14:paraId="7C71649B" w14:textId="77777777" w:rsidTr="00A04BE2">
        <w:tc>
          <w:tcPr>
            <w:tcW w:w="10438" w:type="dxa"/>
            <w:gridSpan w:val="2"/>
            <w:shd w:val="clear" w:color="auto" w:fill="D9E2F3" w:themeFill="accent5" w:themeFillTint="33"/>
          </w:tcPr>
          <w:p w14:paraId="0436361B" w14:textId="77777777" w:rsidR="00143B7A" w:rsidRDefault="00143B7A" w:rsidP="00143B7A">
            <w:r>
              <w:t xml:space="preserve">The post you have applied for is exempt from the </w:t>
            </w:r>
            <w:r w:rsidRPr="006135C8">
              <w:rPr>
                <w:color w:val="000000"/>
                <w:spacing w:val="1"/>
              </w:rPr>
              <w:t>Rehabilitation of Offenders Act 1974 (Exceptions) Order 1975 (as amended in 2013 and 2020)</w:t>
            </w:r>
            <w:r>
              <w:t xml:space="preserve">, because it involves access to children.   The amendments to the </w:t>
            </w:r>
            <w:r w:rsidRPr="006135C8">
              <w:t>Rehabilitation of Offenders Act 1974 (Exceptions) Order 1975 (2013 and 2020)</w:t>
            </w:r>
            <w:r>
              <w:t xml:space="preserve"> </w:t>
            </w:r>
            <w:r w:rsidRPr="00143B7A">
              <w:t>provides that when applying for certain jobs and activities, certain convictions and cautions are considered ‘protected’. This means that they do not need to be disclosed to employers, and if they are disclosed, employers cannot take them into account.</w:t>
            </w:r>
          </w:p>
          <w:p w14:paraId="2EC6689A" w14:textId="77777777" w:rsidR="00143B7A" w:rsidRDefault="00143B7A" w:rsidP="00143B7A"/>
          <w:p w14:paraId="0CA797AB" w14:textId="77777777" w:rsidR="00143B7A" w:rsidRPr="00143B7A" w:rsidRDefault="00143B7A" w:rsidP="00143B7A">
            <w:pPr>
              <w:rPr>
                <w:b/>
              </w:rPr>
            </w:pPr>
            <w:r w:rsidRPr="00143B7A">
              <w:rPr>
                <w:b/>
              </w:rPr>
              <w:t>Guidance about whether a conviction or caution should be disclosed can be found on the Ministry of Justice website, which can be accessed here:</w:t>
            </w:r>
          </w:p>
          <w:p w14:paraId="147225AF" w14:textId="77777777" w:rsidR="00143B7A" w:rsidRDefault="0042351A" w:rsidP="00143B7A">
            <w:hyperlink r:id="rId13" w:history="1">
              <w:r w:rsidR="00143B7A" w:rsidRPr="002E32BA">
                <w:rPr>
                  <w:rStyle w:val="Hyperlink"/>
                  <w:b/>
                </w:rPr>
                <w:t>https://www.gov.uk/government/publications/new-guidance-on-the-rehabilitation-of-offenders-act-1974</w:t>
              </w:r>
            </w:hyperlink>
          </w:p>
          <w:p w14:paraId="7A1C64A4" w14:textId="77777777" w:rsidR="00143B7A" w:rsidRDefault="00143B7A" w:rsidP="00143B7A"/>
          <w:p w14:paraId="2E4DDF04" w14:textId="77777777" w:rsidR="00143B7A" w:rsidRDefault="00143B7A" w:rsidP="00143B7A">
            <w:r>
              <w:t>If you are successful in this recruitment process, the Academy will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tc>
      </w:tr>
      <w:tr w:rsidR="00143B7A" w14:paraId="624BF2F4" w14:textId="77777777" w:rsidTr="00A04BE2">
        <w:trPr>
          <w:trHeight w:val="567"/>
        </w:trPr>
        <w:tc>
          <w:tcPr>
            <w:tcW w:w="5220" w:type="dxa"/>
            <w:shd w:val="clear" w:color="auto" w:fill="D9E2F3" w:themeFill="accent5" w:themeFillTint="33"/>
            <w:vAlign w:val="center"/>
          </w:tcPr>
          <w:p w14:paraId="252D8B71" w14:textId="77777777" w:rsidR="00143B7A" w:rsidRDefault="006605D9" w:rsidP="00F83022">
            <w:pPr>
              <w:shd w:val="clear" w:color="auto" w:fill="D9E2F3" w:themeFill="accent5" w:themeFillTint="33"/>
            </w:pPr>
            <w:r w:rsidRPr="006605D9">
              <w:t xml:space="preserve">Do you have any convictions, cautions, reprimands or final warnings that are not “protected” as defined by the </w:t>
            </w:r>
            <w:r w:rsidRPr="006135C8">
              <w:rPr>
                <w:color w:val="000000"/>
                <w:spacing w:val="1"/>
              </w:rPr>
              <w:t>Rehabilitation of Offenders Act 1974 (Exceptions) Order 1975 (as amended in 2013 and 2020)</w:t>
            </w:r>
            <w:r>
              <w:rPr>
                <w:color w:val="000000"/>
                <w:spacing w:val="1"/>
              </w:rPr>
              <w:t>?</w:t>
            </w:r>
          </w:p>
        </w:tc>
        <w:tc>
          <w:tcPr>
            <w:tcW w:w="5218" w:type="dxa"/>
            <w:vAlign w:val="center"/>
          </w:tcPr>
          <w:p w14:paraId="5F4B2EB6" w14:textId="77777777" w:rsidR="006605D9" w:rsidRDefault="006605D9" w:rsidP="006605D9">
            <w:r w:rsidRPr="006605D9">
              <w:rPr>
                <w:b/>
              </w:rPr>
              <w:t>Yes</w:t>
            </w:r>
            <w:r>
              <w:rPr>
                <w:b/>
              </w:rPr>
              <w:t xml:space="preserve"> / No:</w:t>
            </w:r>
          </w:p>
        </w:tc>
      </w:tr>
      <w:tr w:rsidR="006605D9" w14:paraId="1F927EED" w14:textId="77777777" w:rsidTr="00A04BE2">
        <w:trPr>
          <w:trHeight w:val="964"/>
        </w:trPr>
        <w:tc>
          <w:tcPr>
            <w:tcW w:w="10438" w:type="dxa"/>
            <w:gridSpan w:val="2"/>
            <w:shd w:val="clear" w:color="auto" w:fill="D9E2F3" w:themeFill="accent5" w:themeFillTint="33"/>
            <w:vAlign w:val="center"/>
          </w:tcPr>
          <w:p w14:paraId="16B457A1" w14:textId="77777777" w:rsidR="006605D9" w:rsidRPr="006605D9" w:rsidRDefault="006605D9" w:rsidP="002F4414">
            <w:r w:rsidRPr="006605D9">
              <w:rPr>
                <w:b/>
              </w:rPr>
              <w:t>If yes</w:t>
            </w:r>
            <w:r w:rsidRPr="00EC34EB">
              <w:t>, please use the space below to provide details of pending prosecutions, convictions, cautions and bind-over orders, including approximate date, the offence, and the court or police force which dealt with the offence. Please continue on another sheet if necessary.</w:t>
            </w:r>
          </w:p>
        </w:tc>
      </w:tr>
      <w:tr w:rsidR="006605D9" w14:paraId="19992285" w14:textId="77777777" w:rsidTr="00A04BE2">
        <w:trPr>
          <w:trHeight w:val="964"/>
        </w:trPr>
        <w:tc>
          <w:tcPr>
            <w:tcW w:w="10438" w:type="dxa"/>
            <w:gridSpan w:val="2"/>
            <w:vAlign w:val="center"/>
          </w:tcPr>
          <w:p w14:paraId="521C0FDB" w14:textId="77777777" w:rsidR="006605D9" w:rsidRPr="006605D9" w:rsidRDefault="006605D9" w:rsidP="002F4414">
            <w:pPr>
              <w:rPr>
                <w:b/>
              </w:rPr>
            </w:pPr>
          </w:p>
        </w:tc>
      </w:tr>
      <w:tr w:rsidR="00A468B2" w14:paraId="0161BEC0" w14:textId="77777777" w:rsidTr="00A04BE2">
        <w:trPr>
          <w:trHeight w:val="964"/>
        </w:trPr>
        <w:tc>
          <w:tcPr>
            <w:tcW w:w="5220" w:type="dxa"/>
            <w:shd w:val="clear" w:color="auto" w:fill="D9E2F3" w:themeFill="accent5" w:themeFillTint="33"/>
            <w:vAlign w:val="center"/>
          </w:tcPr>
          <w:p w14:paraId="22CE199E" w14:textId="77777777" w:rsidR="00A468B2" w:rsidRPr="006605D9" w:rsidRDefault="00A468B2" w:rsidP="00A468B2">
            <w:r w:rsidRPr="00A468B2">
              <w:t xml:space="preserve">Have you ever been the subject of formal disciplinary proceedings? </w:t>
            </w:r>
            <w:r w:rsidRPr="00A468B2">
              <w:rPr>
                <w:b/>
              </w:rPr>
              <w:t>If yes</w:t>
            </w:r>
            <w:r w:rsidRPr="00A468B2">
              <w:t xml:space="preserve">, please give details including dates </w:t>
            </w:r>
            <w:r>
              <w:t>opposite</w:t>
            </w:r>
            <w:r w:rsidRPr="00A468B2">
              <w:t>.</w:t>
            </w:r>
          </w:p>
        </w:tc>
        <w:tc>
          <w:tcPr>
            <w:tcW w:w="5218" w:type="dxa"/>
            <w:vAlign w:val="center"/>
          </w:tcPr>
          <w:p w14:paraId="57B978F2" w14:textId="77777777" w:rsidR="00A468B2" w:rsidRPr="006605D9" w:rsidRDefault="00A468B2" w:rsidP="00A468B2">
            <w:pPr>
              <w:rPr>
                <w:b/>
              </w:rPr>
            </w:pPr>
          </w:p>
        </w:tc>
      </w:tr>
      <w:tr w:rsidR="006605D9" w14:paraId="18ED3435" w14:textId="77777777" w:rsidTr="00A04BE2">
        <w:trPr>
          <w:trHeight w:val="1191"/>
        </w:trPr>
        <w:tc>
          <w:tcPr>
            <w:tcW w:w="5220" w:type="dxa"/>
            <w:shd w:val="clear" w:color="auto" w:fill="D9E2F3" w:themeFill="accent5" w:themeFillTint="33"/>
            <w:vAlign w:val="center"/>
          </w:tcPr>
          <w:p w14:paraId="1DDF6F45" w14:textId="77777777" w:rsidR="006605D9" w:rsidRPr="006605D9" w:rsidRDefault="006605D9" w:rsidP="002F4414">
            <w:pPr>
              <w:rPr>
                <w:sz w:val="12"/>
                <w:szCs w:val="12"/>
              </w:rPr>
            </w:pPr>
            <w:r w:rsidRPr="00EC34EB">
              <w:t>Please list any name other than the one you are currently using, that you have ever been known by (please include any maiden names).</w:t>
            </w:r>
          </w:p>
        </w:tc>
        <w:tc>
          <w:tcPr>
            <w:tcW w:w="5218" w:type="dxa"/>
            <w:vAlign w:val="center"/>
          </w:tcPr>
          <w:p w14:paraId="1FBC614B" w14:textId="77777777" w:rsidR="006605D9" w:rsidRPr="00E52595" w:rsidRDefault="006605D9" w:rsidP="002F4414">
            <w:pPr>
              <w:rPr>
                <w:lang w:val="en-GB"/>
              </w:rPr>
            </w:pPr>
          </w:p>
        </w:tc>
      </w:tr>
      <w:tr w:rsidR="006605D9" w14:paraId="521C9492" w14:textId="77777777" w:rsidTr="00A04BE2">
        <w:trPr>
          <w:trHeight w:val="3231"/>
        </w:trPr>
        <w:tc>
          <w:tcPr>
            <w:tcW w:w="10438" w:type="dxa"/>
            <w:gridSpan w:val="2"/>
            <w:shd w:val="clear" w:color="auto" w:fill="D9E2F3" w:themeFill="accent5" w:themeFillTint="33"/>
            <w:vAlign w:val="center"/>
          </w:tcPr>
          <w:p w14:paraId="5EF888B1" w14:textId="77777777" w:rsidR="006605D9" w:rsidRDefault="006605D9" w:rsidP="002F4414">
            <w:r w:rsidRPr="00EC34EB">
              <w:rPr>
                <w:b/>
              </w:rPr>
              <w:t xml:space="preserve">Note: </w:t>
            </w:r>
            <w:r w:rsidRPr="00EC34EB">
              <w:t xml:space="preserve"> </w:t>
            </w:r>
            <w:r w:rsidRPr="006605D9">
              <w:t xml:space="preserve">If you are subsequently employed by the </w:t>
            </w:r>
            <w:r>
              <w:t>Academy and it is found that you failed</w:t>
            </w:r>
            <w:r w:rsidRPr="00EC34EB">
              <w:t xml:space="preserve"> to disclose any relevant information, </w:t>
            </w:r>
            <w:r w:rsidRPr="006605D9">
              <w:t xml:space="preserve">previous convictions or cautions as defined above, this could result in dismissal, or disciplinary action being taken by the </w:t>
            </w:r>
            <w:r>
              <w:t>Academy</w:t>
            </w:r>
            <w:r w:rsidRPr="00EC34EB">
              <w:t xml:space="preserve">.  </w:t>
            </w:r>
          </w:p>
          <w:p w14:paraId="7FA0CFAB" w14:textId="77777777" w:rsidR="006605D9" w:rsidRDefault="006605D9" w:rsidP="002F4414"/>
          <w:p w14:paraId="574BC1B7" w14:textId="77777777" w:rsidR="006605D9" w:rsidRDefault="006605D9" w:rsidP="002F4414">
            <w:r w:rsidRPr="006605D9">
              <w:t xml:space="preserve">During the course of your employment with the </w:t>
            </w:r>
            <w:r>
              <w:t>Academy</w:t>
            </w:r>
            <w:r w:rsidRPr="006605D9">
              <w: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t>.</w:t>
            </w:r>
          </w:p>
          <w:p w14:paraId="10536738" w14:textId="77777777" w:rsidR="006605D9" w:rsidRDefault="006605D9" w:rsidP="002F4414"/>
          <w:p w14:paraId="6AAB8BBC" w14:textId="77777777" w:rsidR="006605D9" w:rsidRPr="006605D9" w:rsidRDefault="006605D9" w:rsidP="002F4414">
            <w:r w:rsidRPr="00EC34EB">
              <w:t>If you return this form via email you are indicating your intention to comply with the above declaration. You will be required to sign the declaration if you are subsequently invited to interview.</w:t>
            </w:r>
          </w:p>
        </w:tc>
      </w:tr>
    </w:tbl>
    <w:p w14:paraId="2D7C86BF" w14:textId="77777777" w:rsidR="00A468B2" w:rsidRDefault="00A468B2" w:rsidP="00755375">
      <w:pPr>
        <w:sectPr w:rsidR="00A468B2" w:rsidSect="00143B7A">
          <w:pgSz w:w="11900" w:h="16840" w:code="9"/>
          <w:pgMar w:top="851" w:right="851" w:bottom="567" w:left="851" w:header="426" w:footer="142" w:gutter="0"/>
          <w:cols w:space="720"/>
          <w:docGrid w:linePitch="299"/>
        </w:sectPr>
      </w:pPr>
    </w:p>
    <w:tbl>
      <w:tblPr>
        <w:tblStyle w:val="TableGrid"/>
        <w:tblW w:w="10205" w:type="dxa"/>
        <w:tblLook w:val="04A0" w:firstRow="1" w:lastRow="0" w:firstColumn="1" w:lastColumn="0" w:noHBand="0" w:noVBand="1"/>
      </w:tblPr>
      <w:tblGrid>
        <w:gridCol w:w="5102"/>
        <w:gridCol w:w="5103"/>
      </w:tblGrid>
      <w:tr w:rsidR="00A22E7E" w:rsidRPr="00143B7A" w14:paraId="4000B70E" w14:textId="77777777" w:rsidTr="00A04BE2">
        <w:trPr>
          <w:trHeight w:val="567"/>
        </w:trPr>
        <w:tc>
          <w:tcPr>
            <w:tcW w:w="10205" w:type="dxa"/>
            <w:gridSpan w:val="2"/>
            <w:shd w:val="clear" w:color="auto" w:fill="1F3864" w:themeFill="accent5" w:themeFillShade="80"/>
            <w:vAlign w:val="center"/>
          </w:tcPr>
          <w:p w14:paraId="1D4A21D5" w14:textId="77777777" w:rsidR="00C70EDB" w:rsidRPr="00EC34EB" w:rsidRDefault="00C70EDB" w:rsidP="0075339F">
            <w:pPr>
              <w:pStyle w:val="ListNumber"/>
              <w:rPr>
                <w:color w:val="002060"/>
              </w:rPr>
            </w:pPr>
            <w:r w:rsidRPr="00EC34EB">
              <w:t>Disability - Reasonable Adjustments</w:t>
            </w:r>
          </w:p>
        </w:tc>
      </w:tr>
      <w:tr w:rsidR="00A22E7E" w14:paraId="769CC121" w14:textId="77777777" w:rsidTr="00A04BE2">
        <w:tc>
          <w:tcPr>
            <w:tcW w:w="10205" w:type="dxa"/>
            <w:gridSpan w:val="2"/>
            <w:shd w:val="clear" w:color="auto" w:fill="D9E2F3" w:themeFill="accent5" w:themeFillTint="33"/>
            <w:vAlign w:val="center"/>
          </w:tcPr>
          <w:p w14:paraId="767B6348" w14:textId="77777777" w:rsidR="00C70EDB" w:rsidRPr="00EC34EB" w:rsidRDefault="00C70EDB" w:rsidP="00A22E7E">
            <w:pPr>
              <w:rPr>
                <w:b/>
                <w:color w:val="002060"/>
              </w:rPr>
            </w:pPr>
            <w:r w:rsidRPr="00EC34EB">
              <w:rPr>
                <w:rFonts w:eastAsia="Arial"/>
              </w:rPr>
              <w:t>Do you require us to make any reasonable adjustments that will help you to demonstrate your full potential in the recruitment process? If yes, please give details</w:t>
            </w:r>
          </w:p>
        </w:tc>
      </w:tr>
      <w:tr w:rsidR="00C70EDB" w14:paraId="767A0C82" w14:textId="77777777" w:rsidTr="00A04BE2">
        <w:trPr>
          <w:trHeight w:val="1134"/>
        </w:trPr>
        <w:tc>
          <w:tcPr>
            <w:tcW w:w="10205" w:type="dxa"/>
            <w:gridSpan w:val="2"/>
            <w:shd w:val="clear" w:color="auto" w:fill="auto"/>
            <w:vAlign w:val="center"/>
          </w:tcPr>
          <w:p w14:paraId="76AA187B" w14:textId="77777777" w:rsidR="00C70EDB" w:rsidRDefault="00C70EDB" w:rsidP="00A22E7E"/>
        </w:tc>
      </w:tr>
      <w:tr w:rsidR="00A22E7E" w:rsidRPr="00EC34EB" w14:paraId="5C00F289" w14:textId="77777777" w:rsidTr="00A04BE2">
        <w:trPr>
          <w:trHeight w:val="567"/>
        </w:trPr>
        <w:tc>
          <w:tcPr>
            <w:tcW w:w="10205" w:type="dxa"/>
            <w:gridSpan w:val="2"/>
            <w:shd w:val="clear" w:color="auto" w:fill="1F3864"/>
            <w:vAlign w:val="center"/>
          </w:tcPr>
          <w:p w14:paraId="433ED1BC" w14:textId="77777777" w:rsidR="00C70EDB" w:rsidRPr="00C70EDB" w:rsidRDefault="00C70EDB" w:rsidP="0075339F">
            <w:pPr>
              <w:pStyle w:val="ListNumber"/>
            </w:pPr>
            <w:r w:rsidRPr="00C70EDB">
              <w:t>Absence from Work/Education</w:t>
            </w:r>
          </w:p>
        </w:tc>
      </w:tr>
      <w:tr w:rsidR="00A22E7E" w:rsidRPr="00EC34EB" w14:paraId="69FDFB3A" w14:textId="77777777" w:rsidTr="00A04BE2">
        <w:trPr>
          <w:trHeight w:val="412"/>
        </w:trPr>
        <w:tc>
          <w:tcPr>
            <w:tcW w:w="10205" w:type="dxa"/>
            <w:gridSpan w:val="2"/>
            <w:shd w:val="clear" w:color="auto" w:fill="D9E2F3" w:themeFill="accent5" w:themeFillTint="33"/>
            <w:vAlign w:val="center"/>
          </w:tcPr>
          <w:p w14:paraId="2B65586C" w14:textId="77777777" w:rsidR="00C70EDB" w:rsidRPr="00EC34EB" w:rsidRDefault="00C70EDB" w:rsidP="00A22E7E">
            <w:r w:rsidRPr="00EC34EB">
              <w:t>How many days sickness absence from work or education have you had in the last two years?</w:t>
            </w:r>
          </w:p>
        </w:tc>
      </w:tr>
      <w:tr w:rsidR="00A22E7E" w:rsidRPr="00EC34EB" w14:paraId="27C72852" w14:textId="77777777" w:rsidTr="00A04BE2">
        <w:trPr>
          <w:trHeight w:val="907"/>
        </w:trPr>
        <w:tc>
          <w:tcPr>
            <w:tcW w:w="10205" w:type="dxa"/>
            <w:gridSpan w:val="2"/>
            <w:vAlign w:val="center"/>
          </w:tcPr>
          <w:p w14:paraId="4F9BD1A9" w14:textId="77777777" w:rsidR="00C70EDB" w:rsidRPr="00EC34EB" w:rsidRDefault="00C70EDB" w:rsidP="00A22E7E"/>
        </w:tc>
      </w:tr>
      <w:tr w:rsidR="00A22E7E" w:rsidRPr="00EC34EB" w14:paraId="4A00356D" w14:textId="77777777" w:rsidTr="00A04BE2">
        <w:trPr>
          <w:trHeight w:val="567"/>
        </w:trPr>
        <w:tc>
          <w:tcPr>
            <w:tcW w:w="10205" w:type="dxa"/>
            <w:gridSpan w:val="2"/>
            <w:shd w:val="clear" w:color="auto" w:fill="1F3864"/>
            <w:vAlign w:val="center"/>
          </w:tcPr>
          <w:p w14:paraId="1E62A928" w14:textId="77777777" w:rsidR="00C70EDB" w:rsidRPr="00EC34EB" w:rsidRDefault="00C70EDB" w:rsidP="0075339F">
            <w:pPr>
              <w:pStyle w:val="ListNumber"/>
              <w:rPr>
                <w:color w:val="002060"/>
              </w:rPr>
            </w:pPr>
            <w:r w:rsidRPr="00EC34EB">
              <w:t>Declaration of Relationship</w:t>
            </w:r>
          </w:p>
        </w:tc>
      </w:tr>
      <w:tr w:rsidR="00A22E7E" w:rsidRPr="00EC34EB" w14:paraId="190D070E" w14:textId="77777777" w:rsidTr="00A04BE2">
        <w:trPr>
          <w:trHeight w:val="695"/>
        </w:trPr>
        <w:tc>
          <w:tcPr>
            <w:tcW w:w="10205" w:type="dxa"/>
            <w:gridSpan w:val="2"/>
            <w:shd w:val="clear" w:color="auto" w:fill="D9E2F3" w:themeFill="accent5" w:themeFillTint="33"/>
            <w:vAlign w:val="center"/>
          </w:tcPr>
          <w:p w14:paraId="050E84E5" w14:textId="77777777" w:rsidR="00C70EDB" w:rsidRPr="00EC34EB" w:rsidRDefault="00C70EDB" w:rsidP="00A22E7E">
            <w:pPr>
              <w:rPr>
                <w:b/>
                <w:color w:val="002060"/>
              </w:rPr>
            </w:pPr>
            <w:r w:rsidRPr="00EC34EB">
              <w:rPr>
                <w:rFonts w:eastAsia="Arial"/>
              </w:rPr>
              <w:t>If you have any relationship with any Member, Trustee or employee of the Academy, please state the name(s) and nature of the relationship(s).</w:t>
            </w:r>
          </w:p>
        </w:tc>
      </w:tr>
      <w:tr w:rsidR="00A22E7E" w:rsidRPr="00EC34EB" w14:paraId="27FE7525" w14:textId="77777777" w:rsidTr="00A04BE2">
        <w:trPr>
          <w:trHeight w:val="1134"/>
        </w:trPr>
        <w:tc>
          <w:tcPr>
            <w:tcW w:w="10205" w:type="dxa"/>
            <w:gridSpan w:val="2"/>
            <w:vAlign w:val="center"/>
          </w:tcPr>
          <w:p w14:paraId="23D470F7" w14:textId="77777777" w:rsidR="00C70EDB" w:rsidRPr="00EC34EB" w:rsidRDefault="00C70EDB" w:rsidP="00A22E7E"/>
        </w:tc>
      </w:tr>
      <w:tr w:rsidR="00A22E7E" w:rsidRPr="00EC34EB" w14:paraId="3779A627" w14:textId="77777777" w:rsidTr="00A04BE2">
        <w:trPr>
          <w:trHeight w:val="567"/>
        </w:trPr>
        <w:tc>
          <w:tcPr>
            <w:tcW w:w="10205" w:type="dxa"/>
            <w:gridSpan w:val="2"/>
            <w:shd w:val="clear" w:color="auto" w:fill="1F3864"/>
            <w:vAlign w:val="center"/>
          </w:tcPr>
          <w:p w14:paraId="67E0D5DE" w14:textId="77777777" w:rsidR="00C70EDB" w:rsidRPr="00EC34EB" w:rsidRDefault="00A22E7E" w:rsidP="0075339F">
            <w:pPr>
              <w:pStyle w:val="ListNumber"/>
            </w:pPr>
            <w:r w:rsidRPr="00A22E7E">
              <w:t>DATA PROTECTION</w:t>
            </w:r>
          </w:p>
        </w:tc>
      </w:tr>
      <w:tr w:rsidR="00A22E7E" w:rsidRPr="00EC34EB" w14:paraId="3C0D3B06" w14:textId="77777777" w:rsidTr="00A04BE2">
        <w:trPr>
          <w:trHeight w:val="3118"/>
        </w:trPr>
        <w:tc>
          <w:tcPr>
            <w:tcW w:w="10205" w:type="dxa"/>
            <w:gridSpan w:val="2"/>
            <w:shd w:val="clear" w:color="auto" w:fill="D9E2F3" w:themeFill="accent5" w:themeFillTint="33"/>
            <w:vAlign w:val="center"/>
          </w:tcPr>
          <w:p w14:paraId="50E7ED59" w14:textId="77777777" w:rsidR="00A22E7E" w:rsidRDefault="00A22E7E" w:rsidP="00A22E7E">
            <w:r>
              <w:t xml:space="preserve">In completing this application form you should refer to the Job Applicant Privacy Notice sent out with this document. The personal information collected on this form will be processed to manage your application in accordance with the privacy notice. </w:t>
            </w:r>
          </w:p>
          <w:p w14:paraId="6C895E99" w14:textId="77777777" w:rsidR="00A22E7E" w:rsidRDefault="00A22E7E" w:rsidP="00A22E7E"/>
          <w:p w14:paraId="6CFF09AB" w14:textId="77777777" w:rsidR="00A22E7E" w:rsidRDefault="00A22E7E" w:rsidP="00A22E7E">
            <w:r>
              <w:t xml:space="preserve">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Academy without first seeking your permission, unless there is a statutory reason for doing so. </w:t>
            </w:r>
          </w:p>
          <w:p w14:paraId="0F22C927" w14:textId="77777777" w:rsidR="00A22E7E" w:rsidRDefault="00A22E7E" w:rsidP="00A22E7E"/>
          <w:p w14:paraId="448BA387" w14:textId="77777777" w:rsidR="00A22E7E" w:rsidRPr="00A22E7E" w:rsidRDefault="00A22E7E" w:rsidP="00A22E7E">
            <w:r>
              <w:t>If you are not shortlisted or appointed, then your information will only be retained by us for 6 months from the shortlisting date, in accordance with the Academy’s data retention guidelines, after which they are safely and securely destroyed.</w:t>
            </w:r>
          </w:p>
        </w:tc>
      </w:tr>
      <w:tr w:rsidR="00A22E7E" w:rsidRPr="00EC34EB" w14:paraId="6905E9EB" w14:textId="77777777" w:rsidTr="00A04BE2">
        <w:trPr>
          <w:trHeight w:val="567"/>
        </w:trPr>
        <w:tc>
          <w:tcPr>
            <w:tcW w:w="10205" w:type="dxa"/>
            <w:gridSpan w:val="2"/>
            <w:shd w:val="clear" w:color="auto" w:fill="1F3864"/>
            <w:vAlign w:val="center"/>
          </w:tcPr>
          <w:p w14:paraId="629E2BDF" w14:textId="77777777" w:rsidR="00C70EDB" w:rsidRPr="00EC34EB" w:rsidRDefault="00C70EDB" w:rsidP="0075339F">
            <w:pPr>
              <w:pStyle w:val="ListNumber"/>
              <w:rPr>
                <w:color w:val="002060"/>
              </w:rPr>
            </w:pPr>
            <w:r w:rsidRPr="00EC34EB">
              <w:t>Declaration</w:t>
            </w:r>
          </w:p>
        </w:tc>
      </w:tr>
      <w:tr w:rsidR="00A22E7E" w:rsidRPr="00EC34EB" w14:paraId="2DF42E91" w14:textId="77777777" w:rsidTr="00A04BE2">
        <w:trPr>
          <w:trHeight w:val="2098"/>
        </w:trPr>
        <w:tc>
          <w:tcPr>
            <w:tcW w:w="10205" w:type="dxa"/>
            <w:gridSpan w:val="2"/>
            <w:shd w:val="clear" w:color="auto" w:fill="D9E2F3" w:themeFill="accent5" w:themeFillTint="33"/>
            <w:vAlign w:val="center"/>
          </w:tcPr>
          <w:p w14:paraId="22EBC965" w14:textId="77777777" w:rsidR="00A22E7E" w:rsidRDefault="00A22E7E" w:rsidP="00A22E7E">
            <w:pPr>
              <w:rPr>
                <w:rFonts w:eastAsia="Arial"/>
              </w:rPr>
            </w:pPr>
            <w:r w:rsidRPr="00A22E7E">
              <w:rPr>
                <w:rFonts w:eastAsia="Arial"/>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r>
              <w:rPr>
                <w:rFonts w:eastAsia="Arial"/>
              </w:rPr>
              <w:t xml:space="preserve"> </w:t>
            </w:r>
          </w:p>
          <w:p w14:paraId="4A99E62E" w14:textId="77777777" w:rsidR="00A22E7E" w:rsidRPr="00A22E7E" w:rsidRDefault="00A22E7E" w:rsidP="00A22E7E">
            <w:pPr>
              <w:rPr>
                <w:rFonts w:eastAsia="Arial"/>
              </w:rPr>
            </w:pPr>
          </w:p>
          <w:p w14:paraId="0D205F49" w14:textId="77777777" w:rsidR="00C70EDB" w:rsidRPr="00EC34EB" w:rsidRDefault="00A22E7E" w:rsidP="00A22E7E">
            <w:pPr>
              <w:rPr>
                <w:b/>
                <w:color w:val="002060"/>
              </w:rPr>
            </w:pPr>
            <w:r w:rsidRPr="00A22E7E">
              <w:rPr>
                <w:rFonts w:eastAsia="Arial"/>
              </w:rPr>
              <w:t xml:space="preserve">I confirm that I have a legal right to work in the UK and if this application is successful, I undertake to produce appropriate documentary evidence to prove this, prior to commencing work with the </w:t>
            </w:r>
            <w:r>
              <w:rPr>
                <w:rFonts w:eastAsia="Arial"/>
              </w:rPr>
              <w:t>Academy</w:t>
            </w:r>
            <w:r w:rsidRPr="00A22E7E">
              <w:rPr>
                <w:rFonts w:eastAsia="Arial"/>
              </w:rPr>
              <w:t>.</w:t>
            </w:r>
          </w:p>
        </w:tc>
      </w:tr>
      <w:tr w:rsidR="00A22E7E" w:rsidRPr="00EC34EB" w14:paraId="5FB1DB0F" w14:textId="77777777" w:rsidTr="00A04BE2">
        <w:trPr>
          <w:trHeight w:val="942"/>
        </w:trPr>
        <w:tc>
          <w:tcPr>
            <w:tcW w:w="5102" w:type="dxa"/>
            <w:vAlign w:val="center"/>
          </w:tcPr>
          <w:p w14:paraId="0BAB2940" w14:textId="77777777" w:rsidR="00A22E7E" w:rsidRPr="00EC34EB" w:rsidRDefault="00A22E7E" w:rsidP="00A22E7E">
            <w:r w:rsidRPr="00EC34EB">
              <w:t>Signed:</w:t>
            </w:r>
          </w:p>
        </w:tc>
        <w:tc>
          <w:tcPr>
            <w:tcW w:w="5103" w:type="dxa"/>
            <w:vAlign w:val="center"/>
          </w:tcPr>
          <w:p w14:paraId="405A350C" w14:textId="77777777" w:rsidR="00A22E7E" w:rsidRPr="00EC34EB" w:rsidRDefault="00A22E7E" w:rsidP="00A22E7E">
            <w:r w:rsidRPr="00EC34EB">
              <w:t>Date:</w:t>
            </w:r>
          </w:p>
        </w:tc>
      </w:tr>
      <w:tr w:rsidR="00A22E7E" w:rsidRPr="00EC34EB" w14:paraId="05B1B8A2" w14:textId="77777777" w:rsidTr="00A04BE2">
        <w:trPr>
          <w:trHeight w:val="942"/>
        </w:trPr>
        <w:tc>
          <w:tcPr>
            <w:tcW w:w="10205" w:type="dxa"/>
            <w:gridSpan w:val="2"/>
            <w:shd w:val="clear" w:color="auto" w:fill="D9E2F3" w:themeFill="accent5" w:themeFillTint="33"/>
            <w:vAlign w:val="center"/>
          </w:tcPr>
          <w:p w14:paraId="452DB626" w14:textId="77777777" w:rsidR="00A22E7E" w:rsidRPr="00EC34EB" w:rsidRDefault="00A22E7E" w:rsidP="00A22E7E">
            <w:r w:rsidRPr="00EC34EB">
              <w:rPr>
                <w:b/>
              </w:rPr>
              <w:t xml:space="preserve">Note: </w:t>
            </w:r>
            <w:r w:rsidRPr="00EC34EB">
              <w:t>If you return this form via email</w:t>
            </w:r>
            <w:r>
              <w:t xml:space="preserve">, </w:t>
            </w:r>
            <w:r w:rsidRPr="00EC34EB">
              <w:t>you are indicating your intention to comply with the above declaration.  You may be required to sign the declaration if you are subsequently invited to interview.</w:t>
            </w:r>
          </w:p>
        </w:tc>
      </w:tr>
    </w:tbl>
    <w:p w14:paraId="0E04D6C0" w14:textId="77777777" w:rsidR="00A22E7E" w:rsidRDefault="00A22E7E" w:rsidP="00755375">
      <w:pPr>
        <w:sectPr w:rsidR="00A22E7E" w:rsidSect="00143B7A">
          <w:pgSz w:w="11900" w:h="16840" w:code="9"/>
          <w:pgMar w:top="851" w:right="851" w:bottom="567" w:left="851" w:header="426" w:footer="142" w:gutter="0"/>
          <w:cols w:space="720"/>
          <w:docGrid w:linePitch="299"/>
        </w:sectPr>
      </w:pPr>
    </w:p>
    <w:tbl>
      <w:tblPr>
        <w:tblStyle w:val="TableGrid"/>
        <w:tblW w:w="10206" w:type="dxa"/>
        <w:tblLook w:val="04A0" w:firstRow="1" w:lastRow="0" w:firstColumn="1" w:lastColumn="0" w:noHBand="0" w:noVBand="1"/>
      </w:tblPr>
      <w:tblGrid>
        <w:gridCol w:w="3402"/>
        <w:gridCol w:w="1579"/>
        <w:gridCol w:w="1823"/>
        <w:gridCol w:w="3402"/>
      </w:tblGrid>
      <w:tr w:rsidR="007966BB" w14:paraId="61CC1C60" w14:textId="77777777" w:rsidTr="007966BB">
        <w:trPr>
          <w:trHeight w:val="567"/>
        </w:trPr>
        <w:tc>
          <w:tcPr>
            <w:tcW w:w="10206" w:type="dxa"/>
            <w:gridSpan w:val="4"/>
            <w:shd w:val="clear" w:color="auto" w:fill="1F3864"/>
            <w:vAlign w:val="center"/>
          </w:tcPr>
          <w:p w14:paraId="6AAF4A8E" w14:textId="77777777" w:rsidR="007966BB" w:rsidRDefault="007966BB" w:rsidP="0075339F">
            <w:pPr>
              <w:pStyle w:val="ListNumber"/>
            </w:pPr>
            <w:r w:rsidRPr="007966BB">
              <w:t>Equal Opportunities Monitoring</w:t>
            </w:r>
          </w:p>
        </w:tc>
      </w:tr>
      <w:tr w:rsidR="007966BB" w14:paraId="5AF1C866" w14:textId="77777777" w:rsidTr="00A46BBC">
        <w:trPr>
          <w:trHeight w:val="1134"/>
        </w:trPr>
        <w:tc>
          <w:tcPr>
            <w:tcW w:w="10206" w:type="dxa"/>
            <w:gridSpan w:val="4"/>
            <w:shd w:val="clear" w:color="auto" w:fill="D9E2F3" w:themeFill="accent5" w:themeFillTint="33"/>
            <w:vAlign w:val="center"/>
          </w:tcPr>
          <w:p w14:paraId="6E697334" w14:textId="77777777" w:rsidR="007966BB" w:rsidRPr="007966BB" w:rsidRDefault="007966BB" w:rsidP="007966BB">
            <w:pPr>
              <w:rPr>
                <w:b/>
              </w:rPr>
            </w:pPr>
            <w:r w:rsidRPr="007966BB">
              <w:rPr>
                <w:b/>
              </w:rPr>
              <w:t>Disability</w:t>
            </w:r>
          </w:p>
          <w:p w14:paraId="5E75740C" w14:textId="77777777" w:rsidR="007966BB" w:rsidRDefault="007966BB" w:rsidP="007966BB">
            <w:r>
              <w:t>For the purpose of the Equality Act 2010 a person has a disability if they have a physical or mental impairment which has a substantial and long-term adverse effect on their ability to carry out normal day to day activities.</w:t>
            </w:r>
          </w:p>
        </w:tc>
      </w:tr>
      <w:tr w:rsidR="007966BB" w14:paraId="3FBF81BB" w14:textId="77777777" w:rsidTr="00A81F59">
        <w:trPr>
          <w:trHeight w:val="567"/>
        </w:trPr>
        <w:tc>
          <w:tcPr>
            <w:tcW w:w="4981" w:type="dxa"/>
            <w:gridSpan w:val="2"/>
            <w:shd w:val="clear" w:color="auto" w:fill="D9E2F3" w:themeFill="accent5" w:themeFillTint="33"/>
            <w:vAlign w:val="center"/>
          </w:tcPr>
          <w:p w14:paraId="08A1DB4F" w14:textId="77777777" w:rsidR="007966BB" w:rsidRDefault="007966BB" w:rsidP="007966BB">
            <w:r w:rsidRPr="007966BB">
              <w:t>Do you have a disability, long standing illness or infirmity?</w:t>
            </w:r>
          </w:p>
        </w:tc>
        <w:tc>
          <w:tcPr>
            <w:tcW w:w="5225" w:type="dxa"/>
            <w:gridSpan w:val="2"/>
            <w:shd w:val="clear" w:color="auto" w:fill="auto"/>
            <w:vAlign w:val="center"/>
          </w:tcPr>
          <w:p w14:paraId="4467088A" w14:textId="77777777" w:rsidR="007966BB" w:rsidRDefault="007966BB" w:rsidP="007966BB">
            <w:r w:rsidRPr="006605D9">
              <w:rPr>
                <w:b/>
              </w:rPr>
              <w:t>Yes</w:t>
            </w:r>
            <w:r>
              <w:rPr>
                <w:b/>
              </w:rPr>
              <w:t xml:space="preserve"> / No:</w:t>
            </w:r>
          </w:p>
        </w:tc>
      </w:tr>
      <w:tr w:rsidR="00A81F59" w14:paraId="28334A70" w14:textId="77777777" w:rsidTr="00A81F59">
        <w:trPr>
          <w:trHeight w:val="1474"/>
        </w:trPr>
        <w:tc>
          <w:tcPr>
            <w:tcW w:w="10206" w:type="dxa"/>
            <w:gridSpan w:val="4"/>
            <w:shd w:val="clear" w:color="auto" w:fill="D9E2F3" w:themeFill="accent5" w:themeFillTint="33"/>
            <w:vAlign w:val="center"/>
          </w:tcPr>
          <w:p w14:paraId="30E0B67B" w14:textId="77777777" w:rsidR="00A81F59" w:rsidRPr="00A81F59" w:rsidRDefault="00A81F59" w:rsidP="007966BB">
            <w:pPr>
              <w:rPr>
                <w:b/>
              </w:rPr>
            </w:pPr>
            <w:r w:rsidRPr="00A81F59">
              <w:rPr>
                <w:b/>
              </w:rPr>
              <w:t>Ethnic Origin</w:t>
            </w:r>
            <w:r w:rsidR="00BE5C26">
              <w:rPr>
                <w:b/>
              </w:rPr>
              <w:t xml:space="preserve"> </w:t>
            </w:r>
            <w:r w:rsidRPr="00A81F59">
              <w:rPr>
                <w:b/>
              </w:rPr>
              <w:t xml:space="preserve">/ </w:t>
            </w:r>
            <w:r w:rsidR="00A46BBC">
              <w:rPr>
                <w:b/>
              </w:rPr>
              <w:t xml:space="preserve">Gender / </w:t>
            </w:r>
            <w:r w:rsidR="00A46BBC" w:rsidRPr="00A81F59">
              <w:rPr>
                <w:b/>
              </w:rPr>
              <w:t>Relationship Status</w:t>
            </w:r>
            <w:r w:rsidR="00A46BBC">
              <w:rPr>
                <w:b/>
              </w:rPr>
              <w:t xml:space="preserve"> </w:t>
            </w:r>
            <w:r w:rsidR="00A46BBC" w:rsidRPr="00A81F59">
              <w:rPr>
                <w:b/>
              </w:rPr>
              <w:t xml:space="preserve">/ </w:t>
            </w:r>
            <w:r w:rsidRPr="00A81F59">
              <w:rPr>
                <w:b/>
              </w:rPr>
              <w:t>Religious Belief/Faith</w:t>
            </w:r>
            <w:r w:rsidR="00BE5C26">
              <w:rPr>
                <w:b/>
              </w:rPr>
              <w:t xml:space="preserve"> </w:t>
            </w:r>
            <w:r w:rsidRPr="00A81F59">
              <w:rPr>
                <w:b/>
              </w:rPr>
              <w:t>/</w:t>
            </w:r>
            <w:r w:rsidR="00BE5C26">
              <w:rPr>
                <w:b/>
              </w:rPr>
              <w:t xml:space="preserve"> </w:t>
            </w:r>
            <w:r w:rsidRPr="00A81F59">
              <w:rPr>
                <w:b/>
              </w:rPr>
              <w:t>Sexual Orientation</w:t>
            </w:r>
          </w:p>
          <w:p w14:paraId="37C55477" w14:textId="77777777" w:rsidR="00A81F59" w:rsidRDefault="00A81F59" w:rsidP="007966BB"/>
          <w:p w14:paraId="28463385" w14:textId="77777777" w:rsidR="00A81F59" w:rsidRDefault="00A81F59" w:rsidP="007966BB">
            <w:r>
              <w:t>Please tick one of the boxes below to best describe your ethnic origin, religious belief/faith, relationship status and sexual orientation. Please note that United Kingdom citizens can belong to any of the categories shown.</w:t>
            </w:r>
          </w:p>
        </w:tc>
      </w:tr>
      <w:tr w:rsidR="00A81F59" w14:paraId="2F15ADF0" w14:textId="77777777" w:rsidTr="003B2517">
        <w:trPr>
          <w:trHeight w:val="1737"/>
        </w:trPr>
        <w:tc>
          <w:tcPr>
            <w:tcW w:w="3402" w:type="dxa"/>
            <w:shd w:val="clear" w:color="auto" w:fill="auto"/>
          </w:tcPr>
          <w:p w14:paraId="52BB6B5A" w14:textId="77777777" w:rsidR="00A81F59" w:rsidRPr="00A81F59" w:rsidRDefault="00A81F59" w:rsidP="00A81F59">
            <w:pPr>
              <w:rPr>
                <w:b/>
              </w:rPr>
            </w:pPr>
            <w:r w:rsidRPr="00A81F59">
              <w:rPr>
                <w:b/>
              </w:rPr>
              <w:t>White:</w:t>
            </w:r>
          </w:p>
          <w:p w14:paraId="7B122C2A" w14:textId="77777777" w:rsidR="00A81F59" w:rsidRPr="0075339F" w:rsidRDefault="00A81F59" w:rsidP="0075339F">
            <w:pPr>
              <w:pStyle w:val="ListParagraph"/>
              <w:numPr>
                <w:ilvl w:val="0"/>
                <w:numId w:val="27"/>
              </w:numPr>
              <w:ind w:left="447" w:hanging="425"/>
            </w:pPr>
            <w:r w:rsidRPr="0075339F">
              <w:t>British</w:t>
            </w:r>
          </w:p>
          <w:p w14:paraId="03354A9C" w14:textId="77777777" w:rsidR="00A81F59" w:rsidRPr="0075339F" w:rsidRDefault="00A81F59" w:rsidP="0075339F">
            <w:pPr>
              <w:pStyle w:val="ListParagraph"/>
            </w:pPr>
            <w:r w:rsidRPr="0075339F">
              <w:t>Irish</w:t>
            </w:r>
          </w:p>
          <w:p w14:paraId="2E7C062F" w14:textId="77777777" w:rsidR="00A81F59" w:rsidRPr="0075339F" w:rsidRDefault="00A81F59" w:rsidP="0075339F">
            <w:pPr>
              <w:pStyle w:val="ListParagraph"/>
            </w:pPr>
            <w:r w:rsidRPr="0075339F">
              <w:t>Any other white background</w:t>
            </w:r>
          </w:p>
          <w:p w14:paraId="670605CD" w14:textId="77777777" w:rsidR="00A81F59" w:rsidRDefault="00A81F59" w:rsidP="00A81F59">
            <w:r>
              <w:t>Please write in:</w:t>
            </w:r>
          </w:p>
          <w:p w14:paraId="6D197A50" w14:textId="77777777" w:rsidR="00A81F59" w:rsidRDefault="00A81F59" w:rsidP="00A81F59"/>
        </w:tc>
        <w:tc>
          <w:tcPr>
            <w:tcW w:w="3402" w:type="dxa"/>
            <w:gridSpan w:val="2"/>
            <w:shd w:val="clear" w:color="auto" w:fill="auto"/>
          </w:tcPr>
          <w:p w14:paraId="05763E09" w14:textId="77777777" w:rsidR="00A81F59" w:rsidRPr="00A81F59" w:rsidRDefault="00A81F59" w:rsidP="00A81F59">
            <w:pPr>
              <w:rPr>
                <w:b/>
              </w:rPr>
            </w:pPr>
            <w:r w:rsidRPr="00A81F59">
              <w:rPr>
                <w:b/>
              </w:rPr>
              <w:t>Black or Black British</w:t>
            </w:r>
            <w:r>
              <w:rPr>
                <w:b/>
              </w:rPr>
              <w:t>:</w:t>
            </w:r>
          </w:p>
          <w:p w14:paraId="24369332" w14:textId="77777777" w:rsidR="00A81F59" w:rsidRPr="00A81F59" w:rsidRDefault="00A81F59" w:rsidP="0075339F">
            <w:pPr>
              <w:pStyle w:val="ListParagraph"/>
            </w:pPr>
            <w:r w:rsidRPr="00A81F59">
              <w:t>Caribbean</w:t>
            </w:r>
          </w:p>
          <w:p w14:paraId="5CB9BA48" w14:textId="77777777" w:rsidR="00A81F59" w:rsidRPr="00A81F59" w:rsidRDefault="00A81F59" w:rsidP="0075339F">
            <w:pPr>
              <w:pStyle w:val="ListParagraph"/>
            </w:pPr>
            <w:r w:rsidRPr="00A81F59">
              <w:t>African</w:t>
            </w:r>
          </w:p>
          <w:p w14:paraId="5C2C432E" w14:textId="77777777" w:rsidR="00A81F59" w:rsidRPr="00A81F59" w:rsidRDefault="00A81F59" w:rsidP="0075339F">
            <w:pPr>
              <w:pStyle w:val="ListParagraph"/>
            </w:pPr>
            <w:r w:rsidRPr="00A81F59">
              <w:t>Any other black backgrou</w:t>
            </w:r>
            <w:r>
              <w:t>n</w:t>
            </w:r>
            <w:r w:rsidR="003B2517">
              <w:t>d</w:t>
            </w:r>
          </w:p>
          <w:p w14:paraId="291A328D" w14:textId="77777777" w:rsidR="00A81F59" w:rsidRDefault="00A81F59" w:rsidP="00A81F59">
            <w:r>
              <w:t>Please write in:</w:t>
            </w:r>
          </w:p>
          <w:p w14:paraId="6D1201D8" w14:textId="77777777" w:rsidR="00A81F59" w:rsidRDefault="00A81F59" w:rsidP="00A81F59"/>
        </w:tc>
        <w:tc>
          <w:tcPr>
            <w:tcW w:w="3402" w:type="dxa"/>
            <w:shd w:val="clear" w:color="auto" w:fill="auto"/>
          </w:tcPr>
          <w:p w14:paraId="66DDA544" w14:textId="77777777" w:rsidR="00A81F59" w:rsidRPr="00A81F59" w:rsidRDefault="00A81F59" w:rsidP="00A81F59">
            <w:pPr>
              <w:rPr>
                <w:b/>
              </w:rPr>
            </w:pPr>
            <w:r w:rsidRPr="00A81F59">
              <w:rPr>
                <w:b/>
              </w:rPr>
              <w:t xml:space="preserve">Chinese or </w:t>
            </w:r>
            <w:proofErr w:type="gramStart"/>
            <w:r w:rsidRPr="00A81F59">
              <w:rPr>
                <w:b/>
              </w:rPr>
              <w:t>other</w:t>
            </w:r>
            <w:proofErr w:type="gramEnd"/>
            <w:r w:rsidRPr="00A81F59">
              <w:rPr>
                <w:b/>
              </w:rPr>
              <w:t xml:space="preserve"> ethnic group:</w:t>
            </w:r>
          </w:p>
          <w:p w14:paraId="601A0DD3" w14:textId="77777777" w:rsidR="00A81F59" w:rsidRDefault="00A81F59" w:rsidP="0075339F">
            <w:pPr>
              <w:pStyle w:val="ListParagraph"/>
            </w:pPr>
            <w:r>
              <w:t>Chinese</w:t>
            </w:r>
          </w:p>
          <w:p w14:paraId="6291359C" w14:textId="77777777" w:rsidR="00A81F59" w:rsidRDefault="00A81F59" w:rsidP="0075339F">
            <w:pPr>
              <w:pStyle w:val="ListParagraph"/>
            </w:pPr>
            <w:r>
              <w:t>Gypsy/Roma/</w:t>
            </w:r>
            <w:proofErr w:type="spellStart"/>
            <w:r>
              <w:t>Travell</w:t>
            </w:r>
            <w:bookmarkStart w:id="2" w:name="_GoBack"/>
            <w:bookmarkEnd w:id="2"/>
            <w:r>
              <w:t>er</w:t>
            </w:r>
            <w:proofErr w:type="spellEnd"/>
          </w:p>
          <w:p w14:paraId="77C29954" w14:textId="77777777" w:rsidR="00A81F59" w:rsidRDefault="00A81F59" w:rsidP="0075339F">
            <w:pPr>
              <w:pStyle w:val="ListParagraph"/>
            </w:pPr>
            <w:r>
              <w:t>Any other ethnic group</w:t>
            </w:r>
          </w:p>
          <w:p w14:paraId="7F812EC9" w14:textId="77777777" w:rsidR="00A81F59" w:rsidRDefault="00A81F59" w:rsidP="00A81F59">
            <w:r>
              <w:t>Please write in:</w:t>
            </w:r>
          </w:p>
          <w:p w14:paraId="19ECDE37" w14:textId="77777777" w:rsidR="00A81F59" w:rsidRDefault="00A81F59" w:rsidP="00A81F59"/>
        </w:tc>
      </w:tr>
      <w:tr w:rsidR="00A46BBC" w14:paraId="3757B996" w14:textId="77777777" w:rsidTr="00D32BEC">
        <w:tc>
          <w:tcPr>
            <w:tcW w:w="3402" w:type="dxa"/>
            <w:shd w:val="clear" w:color="auto" w:fill="auto"/>
          </w:tcPr>
          <w:p w14:paraId="6DBE8E60" w14:textId="77777777" w:rsidR="00A46BBC" w:rsidRDefault="00A46BBC" w:rsidP="00A81F59">
            <w:pPr>
              <w:rPr>
                <w:b/>
              </w:rPr>
            </w:pPr>
            <w:r w:rsidRPr="00A81F59">
              <w:rPr>
                <w:b/>
              </w:rPr>
              <w:t>Asian or Asian British</w:t>
            </w:r>
            <w:r>
              <w:rPr>
                <w:b/>
              </w:rPr>
              <w:t>:</w:t>
            </w:r>
          </w:p>
          <w:p w14:paraId="4268EFF0" w14:textId="77777777" w:rsidR="00A46BBC" w:rsidRPr="00A81F59" w:rsidRDefault="00A46BBC" w:rsidP="0075339F">
            <w:pPr>
              <w:pStyle w:val="ListParagraph"/>
            </w:pPr>
            <w:r w:rsidRPr="00A81F59">
              <w:t>Indian</w:t>
            </w:r>
          </w:p>
          <w:p w14:paraId="4EC995CA" w14:textId="77777777" w:rsidR="00A46BBC" w:rsidRPr="00A81F59" w:rsidRDefault="00A46BBC" w:rsidP="0075339F">
            <w:pPr>
              <w:pStyle w:val="ListParagraph"/>
            </w:pPr>
            <w:r w:rsidRPr="00A81F59">
              <w:t>Pakistani</w:t>
            </w:r>
          </w:p>
          <w:p w14:paraId="26844ACA" w14:textId="77777777" w:rsidR="00A46BBC" w:rsidRPr="00A81F59" w:rsidRDefault="00A46BBC" w:rsidP="0075339F">
            <w:pPr>
              <w:pStyle w:val="ListParagraph"/>
            </w:pPr>
            <w:r w:rsidRPr="00A81F59">
              <w:t>Bangladeshi</w:t>
            </w:r>
          </w:p>
          <w:p w14:paraId="3C35EA25" w14:textId="77777777" w:rsidR="00A46BBC" w:rsidRDefault="00A46BBC" w:rsidP="0075339F">
            <w:pPr>
              <w:pStyle w:val="ListParagraph"/>
            </w:pPr>
            <w:r w:rsidRPr="00A81F59">
              <w:t>Any other Asian background</w:t>
            </w:r>
          </w:p>
          <w:p w14:paraId="7B646135" w14:textId="77777777" w:rsidR="00A46BBC" w:rsidRDefault="00A46BBC" w:rsidP="00A46BBC">
            <w:r>
              <w:t>Please write in:</w:t>
            </w:r>
          </w:p>
          <w:p w14:paraId="54F2314D" w14:textId="77777777" w:rsidR="00A46BBC" w:rsidRDefault="00A46BBC" w:rsidP="00A46BBC">
            <w:pPr>
              <w:ind w:left="447" w:hanging="425"/>
            </w:pPr>
          </w:p>
        </w:tc>
        <w:tc>
          <w:tcPr>
            <w:tcW w:w="3402" w:type="dxa"/>
            <w:gridSpan w:val="2"/>
            <w:shd w:val="clear" w:color="auto" w:fill="auto"/>
          </w:tcPr>
          <w:p w14:paraId="6A5A4B56" w14:textId="77777777" w:rsidR="00A46BBC" w:rsidRPr="00A81F59" w:rsidRDefault="00A46BBC" w:rsidP="00A81F59">
            <w:pPr>
              <w:rPr>
                <w:b/>
              </w:rPr>
            </w:pPr>
            <w:r w:rsidRPr="00A81F59">
              <w:rPr>
                <w:b/>
              </w:rPr>
              <w:t>Mixed</w:t>
            </w:r>
            <w:r>
              <w:rPr>
                <w:b/>
              </w:rPr>
              <w:t>:</w:t>
            </w:r>
          </w:p>
          <w:p w14:paraId="2508FF74" w14:textId="77777777" w:rsidR="00A46BBC" w:rsidRDefault="00A46BBC" w:rsidP="0075339F">
            <w:pPr>
              <w:pStyle w:val="ListParagraph"/>
            </w:pPr>
            <w:r>
              <w:t>White and Black Caribbean</w:t>
            </w:r>
          </w:p>
          <w:p w14:paraId="653CDD7B" w14:textId="77777777" w:rsidR="00A46BBC" w:rsidRDefault="00A46BBC" w:rsidP="0075339F">
            <w:pPr>
              <w:pStyle w:val="ListParagraph"/>
            </w:pPr>
            <w:r>
              <w:t>White and Black African</w:t>
            </w:r>
          </w:p>
          <w:p w14:paraId="6B099771" w14:textId="77777777" w:rsidR="00A46BBC" w:rsidRDefault="00A46BBC" w:rsidP="00A46BBC">
            <w:pPr>
              <w:pStyle w:val="ListParagraph"/>
            </w:pPr>
            <w:r>
              <w:t>White and Asian</w:t>
            </w:r>
          </w:p>
          <w:p w14:paraId="6A03A922" w14:textId="77777777" w:rsidR="00A46BBC" w:rsidRDefault="00A46BBC" w:rsidP="00A46BBC">
            <w:pPr>
              <w:pStyle w:val="ListParagraph"/>
            </w:pPr>
            <w:r>
              <w:t>Any other mixed background</w:t>
            </w:r>
          </w:p>
          <w:p w14:paraId="297C6A86" w14:textId="77777777" w:rsidR="00A46BBC" w:rsidRDefault="00A46BBC" w:rsidP="00A46BBC">
            <w:r>
              <w:t>Please write in:</w:t>
            </w:r>
          </w:p>
          <w:p w14:paraId="250F631C" w14:textId="77777777" w:rsidR="00A46BBC" w:rsidRDefault="00A46BBC" w:rsidP="00A46BBC">
            <w:pPr>
              <w:ind w:left="447" w:hanging="425"/>
            </w:pPr>
          </w:p>
        </w:tc>
        <w:tc>
          <w:tcPr>
            <w:tcW w:w="3402" w:type="dxa"/>
            <w:shd w:val="clear" w:color="auto" w:fill="auto"/>
          </w:tcPr>
          <w:p w14:paraId="5A59E723" w14:textId="77777777" w:rsidR="00A46BBC" w:rsidRPr="00A46BBC" w:rsidRDefault="00A46BBC" w:rsidP="00A46BBC">
            <w:pPr>
              <w:rPr>
                <w:b/>
              </w:rPr>
            </w:pPr>
            <w:r w:rsidRPr="00A46BBC">
              <w:rPr>
                <w:b/>
              </w:rPr>
              <w:t>Gender:</w:t>
            </w:r>
          </w:p>
          <w:p w14:paraId="46050BDF" w14:textId="77777777" w:rsidR="00A46BBC" w:rsidRPr="00A81F59" w:rsidRDefault="00A46BBC" w:rsidP="00A46BBC">
            <w:pPr>
              <w:pStyle w:val="ListParagraph"/>
            </w:pPr>
            <w:r w:rsidRPr="00A81F59">
              <w:t>Male</w:t>
            </w:r>
          </w:p>
          <w:p w14:paraId="4AA541E7" w14:textId="77777777" w:rsidR="00A46BBC" w:rsidRPr="00A81F59" w:rsidRDefault="00A46BBC" w:rsidP="00A46BBC">
            <w:pPr>
              <w:pStyle w:val="ListParagraph"/>
            </w:pPr>
            <w:r w:rsidRPr="00A81F59">
              <w:t>Female</w:t>
            </w:r>
          </w:p>
          <w:p w14:paraId="40DE173B" w14:textId="77777777" w:rsidR="00A46BBC" w:rsidRDefault="00A46BBC" w:rsidP="00A46BBC">
            <w:pPr>
              <w:pStyle w:val="ListParagraph"/>
            </w:pPr>
            <w:r w:rsidRPr="00A81F59">
              <w:t>Transgender</w:t>
            </w:r>
          </w:p>
          <w:p w14:paraId="232E03E2" w14:textId="77777777" w:rsidR="00A46BBC" w:rsidRPr="00A46BBC" w:rsidRDefault="00A46BBC" w:rsidP="00A46BBC">
            <w:pPr>
              <w:pStyle w:val="ListParagraph"/>
            </w:pPr>
            <w:r w:rsidRPr="00A46BBC">
              <w:t>Prefer not to say</w:t>
            </w:r>
          </w:p>
        </w:tc>
      </w:tr>
      <w:tr w:rsidR="000461F0" w14:paraId="68E5EBD7" w14:textId="77777777" w:rsidTr="000461F0">
        <w:tc>
          <w:tcPr>
            <w:tcW w:w="3402" w:type="dxa"/>
            <w:shd w:val="clear" w:color="auto" w:fill="auto"/>
          </w:tcPr>
          <w:p w14:paraId="3B778A15" w14:textId="77777777" w:rsidR="000461F0" w:rsidRPr="000461F0" w:rsidRDefault="000461F0" w:rsidP="000461F0">
            <w:pPr>
              <w:rPr>
                <w:b/>
              </w:rPr>
            </w:pPr>
            <w:r w:rsidRPr="000461F0">
              <w:rPr>
                <w:b/>
              </w:rPr>
              <w:t>Relationship Status:</w:t>
            </w:r>
          </w:p>
          <w:p w14:paraId="73F91241" w14:textId="77777777" w:rsidR="000461F0" w:rsidRPr="000461F0" w:rsidRDefault="000461F0" w:rsidP="0075339F">
            <w:pPr>
              <w:pStyle w:val="ListParagraph"/>
            </w:pPr>
            <w:r>
              <w:t>Divorced or dissolved civil partnership</w:t>
            </w:r>
          </w:p>
          <w:p w14:paraId="353E4485" w14:textId="77777777" w:rsidR="000461F0" w:rsidRPr="000461F0" w:rsidRDefault="000461F0" w:rsidP="0075339F">
            <w:pPr>
              <w:pStyle w:val="ListParagraph"/>
            </w:pPr>
            <w:r>
              <w:t>Married or in a civil partnership</w:t>
            </w:r>
          </w:p>
          <w:p w14:paraId="30D7745D" w14:textId="77777777" w:rsidR="000461F0" w:rsidRDefault="000461F0" w:rsidP="0075339F">
            <w:pPr>
              <w:pStyle w:val="ListParagraph"/>
            </w:pPr>
            <w:r>
              <w:t>Single</w:t>
            </w:r>
          </w:p>
          <w:p w14:paraId="5497E9A7" w14:textId="77777777" w:rsidR="000461F0" w:rsidRDefault="000461F0" w:rsidP="0075339F">
            <w:pPr>
              <w:pStyle w:val="ListParagraph"/>
            </w:pPr>
            <w:r>
              <w:t>Widow / Widower</w:t>
            </w:r>
          </w:p>
          <w:p w14:paraId="62EB8BA6" w14:textId="77777777" w:rsidR="000461F0" w:rsidRDefault="000461F0" w:rsidP="0075339F">
            <w:pPr>
              <w:pStyle w:val="ListParagraph"/>
            </w:pPr>
            <w:r>
              <w:t>Prefer not to say</w:t>
            </w:r>
          </w:p>
        </w:tc>
        <w:tc>
          <w:tcPr>
            <w:tcW w:w="3402" w:type="dxa"/>
            <w:gridSpan w:val="2"/>
            <w:shd w:val="clear" w:color="auto" w:fill="auto"/>
          </w:tcPr>
          <w:p w14:paraId="0159534C" w14:textId="77777777" w:rsidR="000461F0" w:rsidRPr="000461F0" w:rsidRDefault="000461F0" w:rsidP="000461F0">
            <w:pPr>
              <w:rPr>
                <w:b/>
              </w:rPr>
            </w:pPr>
            <w:r w:rsidRPr="000461F0">
              <w:rPr>
                <w:b/>
              </w:rPr>
              <w:t>Religious Belief/Faith:</w:t>
            </w:r>
          </w:p>
          <w:p w14:paraId="5ADD44FA" w14:textId="77777777" w:rsidR="000461F0" w:rsidRDefault="000461F0" w:rsidP="0075339F">
            <w:pPr>
              <w:pStyle w:val="ListParagraph"/>
            </w:pPr>
            <w:r>
              <w:t>Christianity</w:t>
            </w:r>
          </w:p>
          <w:p w14:paraId="75AC17C4" w14:textId="77777777" w:rsidR="000461F0" w:rsidRDefault="000461F0" w:rsidP="0075339F">
            <w:pPr>
              <w:pStyle w:val="ListParagraph"/>
            </w:pPr>
            <w:r>
              <w:t>Hinduism</w:t>
            </w:r>
          </w:p>
          <w:p w14:paraId="6618A38D" w14:textId="77777777" w:rsidR="000461F0" w:rsidRDefault="000461F0" w:rsidP="0075339F">
            <w:pPr>
              <w:pStyle w:val="ListParagraph"/>
            </w:pPr>
            <w:r>
              <w:t>Islam</w:t>
            </w:r>
          </w:p>
          <w:p w14:paraId="5A47410C" w14:textId="77777777" w:rsidR="000461F0" w:rsidRDefault="000461F0" w:rsidP="0075339F">
            <w:pPr>
              <w:pStyle w:val="ListParagraph"/>
            </w:pPr>
            <w:r>
              <w:t>Judaism</w:t>
            </w:r>
          </w:p>
          <w:p w14:paraId="7A97479E" w14:textId="77777777" w:rsidR="000461F0" w:rsidRDefault="000461F0" w:rsidP="0075339F">
            <w:pPr>
              <w:pStyle w:val="ListParagraph"/>
            </w:pPr>
            <w:r>
              <w:t>Sikhism</w:t>
            </w:r>
          </w:p>
          <w:p w14:paraId="18A36592" w14:textId="77777777" w:rsidR="000461F0" w:rsidRDefault="000461F0" w:rsidP="0075339F">
            <w:pPr>
              <w:pStyle w:val="ListParagraph"/>
            </w:pPr>
            <w:r>
              <w:t>Buddhism</w:t>
            </w:r>
          </w:p>
          <w:p w14:paraId="4F7C5E8A" w14:textId="77777777" w:rsidR="000461F0" w:rsidRDefault="000461F0" w:rsidP="0075339F">
            <w:pPr>
              <w:pStyle w:val="ListParagraph"/>
            </w:pPr>
            <w:r>
              <w:t>No Religion</w:t>
            </w:r>
          </w:p>
          <w:p w14:paraId="7143BF6D" w14:textId="77777777" w:rsidR="000461F0" w:rsidRDefault="000461F0" w:rsidP="0075339F">
            <w:pPr>
              <w:pStyle w:val="ListParagraph"/>
            </w:pPr>
            <w:r>
              <w:t>Prefer not to say</w:t>
            </w:r>
          </w:p>
          <w:p w14:paraId="4F13BCFF" w14:textId="77777777" w:rsidR="000461F0" w:rsidRDefault="000461F0" w:rsidP="0075339F">
            <w:pPr>
              <w:pStyle w:val="ListParagraph"/>
            </w:pPr>
            <w:r>
              <w:t>Other</w:t>
            </w:r>
          </w:p>
          <w:p w14:paraId="43465AFA" w14:textId="77777777" w:rsidR="000461F0" w:rsidRDefault="000461F0" w:rsidP="000461F0">
            <w:r>
              <w:t>Please write in:</w:t>
            </w:r>
          </w:p>
          <w:p w14:paraId="7D1D0893" w14:textId="77777777" w:rsidR="000461F0" w:rsidRDefault="000461F0" w:rsidP="000461F0"/>
        </w:tc>
        <w:tc>
          <w:tcPr>
            <w:tcW w:w="3402" w:type="dxa"/>
            <w:shd w:val="clear" w:color="auto" w:fill="auto"/>
          </w:tcPr>
          <w:p w14:paraId="5DDEF4D9" w14:textId="77777777" w:rsidR="000461F0" w:rsidRPr="000461F0" w:rsidRDefault="000461F0" w:rsidP="000461F0">
            <w:pPr>
              <w:rPr>
                <w:b/>
              </w:rPr>
            </w:pPr>
            <w:r w:rsidRPr="000461F0">
              <w:rPr>
                <w:b/>
              </w:rPr>
              <w:t>Sexual Orientation:</w:t>
            </w:r>
          </w:p>
          <w:p w14:paraId="4D641601" w14:textId="77777777" w:rsidR="000461F0" w:rsidRDefault="000461F0" w:rsidP="0075339F">
            <w:pPr>
              <w:pStyle w:val="ListParagraph"/>
            </w:pPr>
            <w:r>
              <w:t>Heterosexual</w:t>
            </w:r>
          </w:p>
          <w:p w14:paraId="13ACF0CB" w14:textId="77777777" w:rsidR="000461F0" w:rsidRDefault="000461F0" w:rsidP="0075339F">
            <w:pPr>
              <w:pStyle w:val="ListParagraph"/>
            </w:pPr>
            <w:r>
              <w:t>Gay</w:t>
            </w:r>
          </w:p>
          <w:p w14:paraId="6C9E59B6" w14:textId="77777777" w:rsidR="000461F0" w:rsidRDefault="000461F0" w:rsidP="0075339F">
            <w:pPr>
              <w:pStyle w:val="ListParagraph"/>
            </w:pPr>
            <w:r>
              <w:t>Lesbian</w:t>
            </w:r>
          </w:p>
          <w:p w14:paraId="11E47D47" w14:textId="77777777" w:rsidR="000461F0" w:rsidRDefault="000461F0" w:rsidP="0075339F">
            <w:pPr>
              <w:pStyle w:val="ListParagraph"/>
            </w:pPr>
            <w:r>
              <w:t>Bisexual</w:t>
            </w:r>
          </w:p>
          <w:p w14:paraId="05A6BE79" w14:textId="77777777" w:rsidR="000461F0" w:rsidRDefault="000461F0" w:rsidP="0075339F">
            <w:pPr>
              <w:pStyle w:val="ListParagraph"/>
            </w:pPr>
            <w:r>
              <w:t>Prefer not to say</w:t>
            </w:r>
          </w:p>
        </w:tc>
      </w:tr>
      <w:tr w:rsidR="000461F0" w14:paraId="44AAA414" w14:textId="77777777" w:rsidTr="00965895">
        <w:tc>
          <w:tcPr>
            <w:tcW w:w="4981" w:type="dxa"/>
            <w:gridSpan w:val="2"/>
            <w:shd w:val="clear" w:color="auto" w:fill="auto"/>
          </w:tcPr>
          <w:p w14:paraId="579586AC" w14:textId="77777777" w:rsidR="000461F0" w:rsidRDefault="000461F0" w:rsidP="000461F0">
            <w:pPr>
              <w:rPr>
                <w:b/>
              </w:rPr>
            </w:pPr>
            <w:r w:rsidRPr="000461F0">
              <w:rPr>
                <w:b/>
              </w:rPr>
              <w:t>Are you responsible for caring for anyone?</w:t>
            </w:r>
          </w:p>
          <w:p w14:paraId="1E5C6015" w14:textId="77777777" w:rsidR="000461F0" w:rsidRPr="000461F0" w:rsidRDefault="000461F0" w:rsidP="0075339F">
            <w:pPr>
              <w:pStyle w:val="ListParagraph"/>
            </w:pPr>
            <w:r w:rsidRPr="000461F0">
              <w:t>I am not responsible for caring for anyon</w:t>
            </w:r>
            <w:r>
              <w:t>e</w:t>
            </w:r>
          </w:p>
          <w:p w14:paraId="58DED92C" w14:textId="77777777" w:rsidR="000461F0" w:rsidRPr="000461F0" w:rsidRDefault="000461F0" w:rsidP="0075339F">
            <w:pPr>
              <w:pStyle w:val="ListParagraph"/>
            </w:pPr>
            <w:r w:rsidRPr="000461F0">
              <w:t>I care for children</w:t>
            </w:r>
            <w:r w:rsidR="0075339F">
              <w:t>/</w:t>
            </w:r>
            <w:r w:rsidRPr="000461F0">
              <w:t>a child</w:t>
            </w:r>
          </w:p>
          <w:p w14:paraId="783E5B20" w14:textId="77777777" w:rsidR="000461F0" w:rsidRDefault="000461F0" w:rsidP="0075339F">
            <w:pPr>
              <w:pStyle w:val="ListParagraph"/>
            </w:pPr>
            <w:r w:rsidRPr="000461F0">
              <w:t>I care for another relative</w:t>
            </w:r>
          </w:p>
          <w:p w14:paraId="0B3ADB48" w14:textId="77777777" w:rsidR="000461F0" w:rsidRDefault="000461F0" w:rsidP="0075339F">
            <w:pPr>
              <w:pStyle w:val="ListParagraph"/>
            </w:pPr>
            <w:r w:rsidRPr="00EC34EB">
              <w:t>Any other person please write in:</w:t>
            </w:r>
          </w:p>
          <w:p w14:paraId="6BFB07FC" w14:textId="77777777" w:rsidR="000461F0" w:rsidRPr="000461F0" w:rsidRDefault="000461F0" w:rsidP="000461F0">
            <w:pPr>
              <w:rPr>
                <w:b/>
              </w:rPr>
            </w:pPr>
          </w:p>
        </w:tc>
        <w:tc>
          <w:tcPr>
            <w:tcW w:w="5225" w:type="dxa"/>
            <w:gridSpan w:val="2"/>
            <w:shd w:val="clear" w:color="auto" w:fill="auto"/>
          </w:tcPr>
          <w:p w14:paraId="186E3C8B" w14:textId="77777777" w:rsidR="000461F0" w:rsidRDefault="0075339F" w:rsidP="000461F0">
            <w:pPr>
              <w:rPr>
                <w:b/>
              </w:rPr>
            </w:pPr>
            <w:r w:rsidRPr="0075339F">
              <w:rPr>
                <w:b/>
              </w:rPr>
              <w:t>Do you have the right to work in the UK?</w:t>
            </w:r>
          </w:p>
          <w:p w14:paraId="58156CD9" w14:textId="77777777" w:rsidR="0075339F" w:rsidRDefault="0075339F" w:rsidP="0075339F">
            <w:pPr>
              <w:pStyle w:val="ListParagraph"/>
            </w:pPr>
            <w:r>
              <w:t>Yes</w:t>
            </w:r>
          </w:p>
          <w:p w14:paraId="48FD9E31" w14:textId="77777777" w:rsidR="0075339F" w:rsidRPr="0075339F" w:rsidRDefault="0075339F" w:rsidP="0075339F">
            <w:pPr>
              <w:pStyle w:val="ListParagraph"/>
            </w:pPr>
            <w:r>
              <w:t>No</w:t>
            </w:r>
          </w:p>
        </w:tc>
      </w:tr>
      <w:tr w:rsidR="0075339F" w14:paraId="4568BED7" w14:textId="77777777" w:rsidTr="003B2517">
        <w:trPr>
          <w:trHeight w:val="567"/>
        </w:trPr>
        <w:tc>
          <w:tcPr>
            <w:tcW w:w="4981" w:type="dxa"/>
            <w:gridSpan w:val="2"/>
            <w:shd w:val="clear" w:color="auto" w:fill="auto"/>
          </w:tcPr>
          <w:p w14:paraId="61656AC8" w14:textId="77777777" w:rsidR="0075339F" w:rsidRPr="000461F0" w:rsidRDefault="0075339F" w:rsidP="000461F0">
            <w:pPr>
              <w:rPr>
                <w:b/>
              </w:rPr>
            </w:pPr>
            <w:r w:rsidRPr="0075339F">
              <w:rPr>
                <w:b/>
              </w:rPr>
              <w:t xml:space="preserve">Have you lived or worked outside of the UK in the last 5 years?  </w:t>
            </w:r>
          </w:p>
        </w:tc>
        <w:tc>
          <w:tcPr>
            <w:tcW w:w="5225" w:type="dxa"/>
            <w:gridSpan w:val="2"/>
            <w:shd w:val="clear" w:color="auto" w:fill="auto"/>
          </w:tcPr>
          <w:p w14:paraId="0ABE5A7E" w14:textId="77777777" w:rsidR="0075339F" w:rsidRDefault="0075339F" w:rsidP="0075339F">
            <w:pPr>
              <w:pStyle w:val="ListParagraph"/>
            </w:pPr>
            <w:r>
              <w:t>Yes</w:t>
            </w:r>
          </w:p>
          <w:p w14:paraId="43A25376" w14:textId="77777777" w:rsidR="0075339F" w:rsidRPr="0075339F" w:rsidRDefault="0075339F" w:rsidP="0075339F">
            <w:pPr>
              <w:pStyle w:val="ListParagraph"/>
            </w:pPr>
            <w:r w:rsidRPr="0075339F">
              <w:t>No</w:t>
            </w:r>
          </w:p>
        </w:tc>
      </w:tr>
      <w:tr w:rsidR="0075339F" w14:paraId="62E45B18" w14:textId="77777777" w:rsidTr="003B2517">
        <w:trPr>
          <w:trHeight w:val="850"/>
        </w:trPr>
        <w:tc>
          <w:tcPr>
            <w:tcW w:w="10206" w:type="dxa"/>
            <w:gridSpan w:val="4"/>
            <w:shd w:val="clear" w:color="auto" w:fill="auto"/>
          </w:tcPr>
          <w:p w14:paraId="5E6E2A4D" w14:textId="77777777" w:rsidR="0075339F" w:rsidRDefault="0075339F" w:rsidP="000461F0">
            <w:pPr>
              <w:rPr>
                <w:b/>
              </w:rPr>
            </w:pPr>
            <w:r w:rsidRPr="0075339F">
              <w:rPr>
                <w:b/>
              </w:rPr>
              <w:t>If yes, please provide details:</w:t>
            </w:r>
          </w:p>
          <w:p w14:paraId="4359B0E7" w14:textId="77777777" w:rsidR="003B2517" w:rsidRPr="0075339F" w:rsidRDefault="003B2517" w:rsidP="000461F0"/>
        </w:tc>
      </w:tr>
      <w:tr w:rsidR="003B2517" w14:paraId="030656AD" w14:textId="77777777" w:rsidTr="00A46BBC">
        <w:trPr>
          <w:trHeight w:val="567"/>
        </w:trPr>
        <w:tc>
          <w:tcPr>
            <w:tcW w:w="10206" w:type="dxa"/>
            <w:gridSpan w:val="4"/>
            <w:shd w:val="clear" w:color="auto" w:fill="auto"/>
          </w:tcPr>
          <w:p w14:paraId="6D878501" w14:textId="77777777" w:rsidR="003B2517" w:rsidRPr="0075339F" w:rsidRDefault="003B2517" w:rsidP="000461F0">
            <w:pPr>
              <w:rPr>
                <w:b/>
              </w:rPr>
            </w:pPr>
            <w:r w:rsidRPr="003B2517">
              <w:rPr>
                <w:b/>
              </w:rPr>
              <w:t>Where did you see this job advertised?</w:t>
            </w:r>
          </w:p>
        </w:tc>
      </w:tr>
    </w:tbl>
    <w:p w14:paraId="2537E020" w14:textId="77777777" w:rsidR="00CE28F3" w:rsidRPr="00EC34EB" w:rsidRDefault="00CE28F3" w:rsidP="0008675B"/>
    <w:sectPr w:rsidR="00CE28F3" w:rsidRPr="00EC34EB" w:rsidSect="0008675B">
      <w:footerReference w:type="default" r:id="rId14"/>
      <w:headerReference w:type="first" r:id="rId15"/>
      <w:footerReference w:type="first" r:id="rId16"/>
      <w:pgSz w:w="11900" w:h="16840" w:code="9"/>
      <w:pgMar w:top="851" w:right="851" w:bottom="567" w:left="851" w:header="426" w:footer="1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8A73" w14:textId="77777777" w:rsidR="00A22E7E" w:rsidRDefault="00A22E7E" w:rsidP="00755375">
      <w:r>
        <w:separator/>
      </w:r>
    </w:p>
  </w:endnote>
  <w:endnote w:type="continuationSeparator" w:id="0">
    <w:p w14:paraId="3730440C" w14:textId="77777777" w:rsidR="00A22E7E" w:rsidRDefault="00A22E7E" w:rsidP="0075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863067"/>
      <w:docPartObj>
        <w:docPartGallery w:val="Page Numbers (Bottom of Page)"/>
        <w:docPartUnique/>
      </w:docPartObj>
    </w:sdtPr>
    <w:sdtEndPr/>
    <w:sdtContent>
      <w:sdt>
        <w:sdtPr>
          <w:id w:val="1728636285"/>
          <w:docPartObj>
            <w:docPartGallery w:val="Page Numbers (Top of Page)"/>
            <w:docPartUnique/>
          </w:docPartObj>
        </w:sdtPr>
        <w:sdtEndPr/>
        <w:sdtContent>
          <w:p w14:paraId="23E48E72" w14:textId="77777777" w:rsidR="00A22E7E" w:rsidRPr="001E061A" w:rsidRDefault="00A22E7E" w:rsidP="00F67AA9">
            <w:pPr>
              <w:pStyle w:val="Footer"/>
              <w:jc w:val="center"/>
            </w:pPr>
            <w:r w:rsidRPr="001E061A">
              <w:t xml:space="preserve">Page </w:t>
            </w:r>
            <w:r w:rsidRPr="001E061A">
              <w:fldChar w:fldCharType="begin"/>
            </w:r>
            <w:r w:rsidRPr="001E061A">
              <w:instrText xml:space="preserve"> PAGE </w:instrText>
            </w:r>
            <w:r w:rsidRPr="001E061A">
              <w:fldChar w:fldCharType="separate"/>
            </w:r>
            <w:r>
              <w:rPr>
                <w:noProof/>
              </w:rPr>
              <w:t>1</w:t>
            </w:r>
            <w:r w:rsidRPr="001E061A">
              <w:fldChar w:fldCharType="end"/>
            </w:r>
          </w:p>
        </w:sdtContent>
      </w:sdt>
    </w:sdtContent>
  </w:sdt>
  <w:p w14:paraId="12396ABB" w14:textId="77777777" w:rsidR="00A22E7E" w:rsidRDefault="00A22E7E" w:rsidP="00755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18982"/>
      <w:docPartObj>
        <w:docPartGallery w:val="Page Numbers (Top of Page)"/>
        <w:docPartUnique/>
      </w:docPartObj>
    </w:sdtPr>
    <w:sdtEndPr/>
    <w:sdtContent>
      <w:p w14:paraId="03CC04CA" w14:textId="77777777" w:rsidR="00A22E7E" w:rsidRDefault="00A22E7E" w:rsidP="00F67AA9">
        <w:pPr>
          <w:pStyle w:val="Footer"/>
          <w:jc w:val="center"/>
        </w:pPr>
        <w:r w:rsidRPr="001E061A">
          <w:t xml:space="preserve">Page </w:t>
        </w:r>
        <w:r w:rsidRPr="001E061A">
          <w:fldChar w:fldCharType="begin"/>
        </w:r>
        <w:r w:rsidRPr="001E061A">
          <w:instrText xml:space="preserve"> PAGE </w:instrText>
        </w:r>
        <w:r w:rsidRPr="001E061A">
          <w:fldChar w:fldCharType="separate"/>
        </w:r>
        <w:r>
          <w:rPr>
            <w:noProof/>
          </w:rPr>
          <w:t>2</w:t>
        </w:r>
        <w:r w:rsidRPr="001E061A">
          <w:fldChar w:fldCharType="end"/>
        </w:r>
      </w:p>
    </w:sdtContent>
  </w:sdt>
  <w:p w14:paraId="44E075DA" w14:textId="77777777" w:rsidR="00A22E7E" w:rsidRDefault="00A22E7E" w:rsidP="00755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50666"/>
      <w:docPartObj>
        <w:docPartGallery w:val="Page Numbers (Top of Page)"/>
        <w:docPartUnique/>
      </w:docPartObj>
    </w:sdtPr>
    <w:sdtEndPr/>
    <w:sdtContent>
      <w:p w14:paraId="4F8E147D" w14:textId="77777777" w:rsidR="00A22E7E" w:rsidRDefault="00A22E7E" w:rsidP="00755375">
        <w:pPr>
          <w:pStyle w:val="Footer"/>
        </w:pPr>
        <w:r w:rsidRPr="001E061A">
          <w:t xml:space="preserve">Page </w:t>
        </w:r>
        <w:r w:rsidRPr="001E061A">
          <w:fldChar w:fldCharType="begin"/>
        </w:r>
        <w:r w:rsidRPr="001E061A">
          <w:instrText xml:space="preserve"> PAGE </w:instrText>
        </w:r>
        <w:r w:rsidRPr="001E061A">
          <w:fldChar w:fldCharType="separate"/>
        </w:r>
        <w:r>
          <w:rPr>
            <w:noProof/>
          </w:rPr>
          <w:t>9</w:t>
        </w:r>
        <w:r w:rsidRPr="001E061A">
          <w:fldChar w:fldCharType="end"/>
        </w:r>
      </w:p>
    </w:sdtContent>
  </w:sdt>
  <w:p w14:paraId="18B4D44E" w14:textId="77777777" w:rsidR="00A22E7E" w:rsidRDefault="00A22E7E" w:rsidP="007553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18252"/>
      <w:docPartObj>
        <w:docPartGallery w:val="Page Numbers (Top of Page)"/>
        <w:docPartUnique/>
      </w:docPartObj>
    </w:sdtPr>
    <w:sdtEndPr/>
    <w:sdtContent>
      <w:p w14:paraId="65E76875" w14:textId="77777777" w:rsidR="00A22E7E" w:rsidRDefault="00A22E7E" w:rsidP="00755375">
        <w:pPr>
          <w:pStyle w:val="Footer"/>
        </w:pPr>
        <w:r w:rsidRPr="001E061A">
          <w:t xml:space="preserve">Page </w:t>
        </w:r>
        <w:r w:rsidRPr="001E061A">
          <w:fldChar w:fldCharType="begin"/>
        </w:r>
        <w:r w:rsidRPr="001E061A">
          <w:instrText xml:space="preserve"> PAGE </w:instrText>
        </w:r>
        <w:r w:rsidRPr="001E061A">
          <w:fldChar w:fldCharType="separate"/>
        </w:r>
        <w:r>
          <w:rPr>
            <w:noProof/>
          </w:rPr>
          <w:t>3</w:t>
        </w:r>
        <w:r w:rsidRPr="001E061A">
          <w:fldChar w:fldCharType="end"/>
        </w:r>
      </w:p>
    </w:sdtContent>
  </w:sdt>
  <w:p w14:paraId="799F3BA6" w14:textId="77777777" w:rsidR="00A22E7E" w:rsidRPr="00377949" w:rsidRDefault="00A22E7E" w:rsidP="00755375">
    <w:pPr>
      <w:pStyle w:val="Footer"/>
    </w:pPr>
  </w:p>
  <w:p w14:paraId="6CC045C4" w14:textId="77777777" w:rsidR="00A22E7E" w:rsidRDefault="00A22E7E" w:rsidP="00755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2DE1" w14:textId="77777777" w:rsidR="00A22E7E" w:rsidRDefault="00A22E7E" w:rsidP="00755375">
      <w:r>
        <w:separator/>
      </w:r>
    </w:p>
  </w:footnote>
  <w:footnote w:type="continuationSeparator" w:id="0">
    <w:p w14:paraId="3110F0E3" w14:textId="77777777" w:rsidR="00A22E7E" w:rsidRDefault="00A22E7E" w:rsidP="0075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0600" w14:textId="77777777" w:rsidR="00A22E7E" w:rsidRPr="00755375" w:rsidRDefault="00A22E7E" w:rsidP="00755375">
    <w:pPr>
      <w:pStyle w:val="Heading1"/>
    </w:pPr>
    <w:r w:rsidRPr="00755375">
      <w:drawing>
        <wp:anchor distT="0" distB="0" distL="114300" distR="114300" simplePos="0" relativeHeight="251658240" behindDoc="1" locked="0" layoutInCell="1" allowOverlap="1" wp14:anchorId="55F5578F" wp14:editId="402CF286">
          <wp:simplePos x="0" y="0"/>
          <wp:positionH relativeFrom="column">
            <wp:posOffset>4911725</wp:posOffset>
          </wp:positionH>
          <wp:positionV relativeFrom="paragraph">
            <wp:posOffset>-93980</wp:posOffset>
          </wp:positionV>
          <wp:extent cx="1669415" cy="1304290"/>
          <wp:effectExtent l="0" t="0" r="0" b="0"/>
          <wp:wrapNone/>
          <wp:docPr id="17" name="Picture 17" descr="X:\Logos\New Ryhope School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New Ryhope School Logo 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375">
      <w:t>Application Form</w:t>
    </w:r>
    <w:r w:rsidRPr="00755375">
      <w:tab/>
    </w:r>
  </w:p>
  <w:tbl>
    <w:tblPr>
      <w:tblW w:w="0" w:type="auto"/>
      <w:tblLook w:val="04A0" w:firstRow="1" w:lastRow="0" w:firstColumn="1" w:lastColumn="0" w:noHBand="0" w:noVBand="1"/>
    </w:tblPr>
    <w:tblGrid>
      <w:gridCol w:w="3863"/>
      <w:gridCol w:w="3900"/>
    </w:tblGrid>
    <w:tr w:rsidR="00A22E7E" w:rsidRPr="00377949" w14:paraId="7655C49B" w14:textId="77777777" w:rsidTr="00AE6931">
      <w:trPr>
        <w:trHeight w:val="378"/>
      </w:trPr>
      <w:tc>
        <w:tcPr>
          <w:tcW w:w="3863" w:type="dxa"/>
          <w:tcBorders>
            <w:right w:val="single" w:sz="12" w:space="0" w:color="1F3864"/>
          </w:tcBorders>
          <w:shd w:val="clear" w:color="auto" w:fill="auto"/>
          <w:vAlign w:val="center"/>
        </w:tcPr>
        <w:p w14:paraId="0BD40E10" w14:textId="77777777" w:rsidR="00A22E7E" w:rsidRPr="00755375" w:rsidRDefault="00A22E7E" w:rsidP="00755375">
          <w:pPr>
            <w:pStyle w:val="Heading3"/>
          </w:pPr>
          <w:r w:rsidRPr="00755375">
            <w:t>Post Applying For:</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612C2A0B" w14:textId="77777777" w:rsidR="00A22E7E" w:rsidRPr="00377949" w:rsidRDefault="00A22E7E" w:rsidP="00755375"/>
      </w:tc>
    </w:tr>
    <w:tr w:rsidR="00A22E7E" w:rsidRPr="00377949" w14:paraId="6AB5AC27" w14:textId="77777777" w:rsidTr="00AE6931">
      <w:trPr>
        <w:trHeight w:val="390"/>
      </w:trPr>
      <w:tc>
        <w:tcPr>
          <w:tcW w:w="3863" w:type="dxa"/>
          <w:tcBorders>
            <w:right w:val="single" w:sz="12" w:space="0" w:color="1F3864"/>
          </w:tcBorders>
          <w:shd w:val="clear" w:color="auto" w:fill="auto"/>
          <w:vAlign w:val="center"/>
        </w:tcPr>
        <w:p w14:paraId="53645BA1" w14:textId="77777777" w:rsidR="00A22E7E" w:rsidRPr="00755375" w:rsidRDefault="00A22E7E" w:rsidP="00755375">
          <w:pPr>
            <w:pStyle w:val="Heading3"/>
          </w:pPr>
          <w:r w:rsidRPr="00755375">
            <w:t>Closing Date:</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4C1C09ED" w14:textId="77777777" w:rsidR="00A22E7E" w:rsidRPr="00377949" w:rsidRDefault="00A22E7E" w:rsidP="00755375"/>
      </w:tc>
    </w:tr>
    <w:tr w:rsidR="00A22E7E" w:rsidRPr="00377949" w14:paraId="747F733A" w14:textId="77777777" w:rsidTr="00AE6931">
      <w:trPr>
        <w:trHeight w:val="390"/>
      </w:trPr>
      <w:tc>
        <w:tcPr>
          <w:tcW w:w="3863" w:type="dxa"/>
          <w:tcBorders>
            <w:right w:val="single" w:sz="12" w:space="0" w:color="1F3864"/>
          </w:tcBorders>
          <w:shd w:val="clear" w:color="auto" w:fill="auto"/>
          <w:vAlign w:val="center"/>
        </w:tcPr>
        <w:p w14:paraId="569A32F4" w14:textId="77777777" w:rsidR="00A22E7E" w:rsidRPr="00755375" w:rsidRDefault="00A22E7E" w:rsidP="00755375">
          <w:pPr>
            <w:pStyle w:val="Heading3"/>
          </w:pPr>
          <w:r w:rsidRPr="00755375">
            <w:t>Applicants Reference Number:</w:t>
          </w:r>
        </w:p>
      </w:tc>
      <w:tc>
        <w:tcPr>
          <w:tcW w:w="3900" w:type="dxa"/>
          <w:tcBorders>
            <w:top w:val="single" w:sz="12" w:space="0" w:color="1F3864"/>
            <w:left w:val="single" w:sz="12" w:space="0" w:color="1F3864"/>
            <w:bottom w:val="single" w:sz="12" w:space="0" w:color="1F3864"/>
            <w:right w:val="single" w:sz="12" w:space="0" w:color="1F3864"/>
          </w:tcBorders>
          <w:shd w:val="clear" w:color="auto" w:fill="auto"/>
          <w:vAlign w:val="center"/>
        </w:tcPr>
        <w:p w14:paraId="74A18BDC" w14:textId="77777777" w:rsidR="00A22E7E" w:rsidRPr="00755375" w:rsidRDefault="00A22E7E" w:rsidP="00755375">
          <w:pPr>
            <w:rPr>
              <w:sz w:val="20"/>
              <w:szCs w:val="20"/>
            </w:rPr>
          </w:pPr>
          <w:r w:rsidRPr="00755375">
            <w:rPr>
              <w:sz w:val="20"/>
              <w:szCs w:val="20"/>
            </w:rPr>
            <w:t>(Office use only)</w:t>
          </w:r>
        </w:p>
      </w:tc>
    </w:tr>
  </w:tbl>
  <w:p w14:paraId="58745F18" w14:textId="77777777" w:rsidR="00A22E7E" w:rsidRDefault="00A22E7E" w:rsidP="0075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BC9D" w14:textId="77777777" w:rsidR="00A22E7E" w:rsidRPr="00D46B1C" w:rsidRDefault="00A22E7E" w:rsidP="00755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6F23" w14:textId="77777777" w:rsidR="00A22E7E" w:rsidRDefault="00A22E7E" w:rsidP="00755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863"/>
      <w:gridCol w:w="1490"/>
    </w:tblGrid>
    <w:tr w:rsidR="00A22E7E" w:rsidRPr="00377949" w14:paraId="21EDC578" w14:textId="77777777" w:rsidTr="006A17CB">
      <w:trPr>
        <w:trHeight w:val="378"/>
      </w:trPr>
      <w:tc>
        <w:tcPr>
          <w:tcW w:w="3863" w:type="dxa"/>
          <w:tcBorders>
            <w:right w:val="single" w:sz="12" w:space="0" w:color="1F3864"/>
          </w:tcBorders>
          <w:shd w:val="clear" w:color="auto" w:fill="auto"/>
          <w:vAlign w:val="center"/>
        </w:tcPr>
        <w:p w14:paraId="28D01358" w14:textId="77777777" w:rsidR="00A22E7E" w:rsidRPr="00377949" w:rsidRDefault="00A22E7E" w:rsidP="00755375">
          <w:r w:rsidRPr="00377949">
            <w:t>Post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14:paraId="5182CC8B" w14:textId="77777777" w:rsidR="00A22E7E" w:rsidRPr="00377949" w:rsidRDefault="00A22E7E" w:rsidP="00755375"/>
      </w:tc>
    </w:tr>
    <w:tr w:rsidR="00A22E7E" w:rsidRPr="00377949" w14:paraId="3C67021A" w14:textId="77777777" w:rsidTr="006A17CB">
      <w:trPr>
        <w:trHeight w:val="390"/>
      </w:trPr>
      <w:tc>
        <w:tcPr>
          <w:tcW w:w="3863" w:type="dxa"/>
          <w:tcBorders>
            <w:right w:val="single" w:sz="12" w:space="0" w:color="1F3864"/>
          </w:tcBorders>
          <w:shd w:val="clear" w:color="auto" w:fill="auto"/>
          <w:vAlign w:val="center"/>
        </w:tcPr>
        <w:p w14:paraId="39BD3F52" w14:textId="77777777" w:rsidR="00A22E7E" w:rsidRPr="00377949" w:rsidRDefault="00A22E7E" w:rsidP="00755375">
          <w:r w:rsidRPr="00377949">
            <w:t>Applicant’s Reference Number:</w:t>
          </w:r>
        </w:p>
      </w:tc>
      <w:tc>
        <w:tcPr>
          <w:tcW w:w="1490" w:type="dxa"/>
          <w:tcBorders>
            <w:top w:val="single" w:sz="12" w:space="0" w:color="1F3864"/>
            <w:left w:val="single" w:sz="12" w:space="0" w:color="1F3864"/>
            <w:bottom w:val="single" w:sz="12" w:space="0" w:color="1F3864"/>
            <w:right w:val="single" w:sz="12" w:space="0" w:color="1F3864"/>
          </w:tcBorders>
          <w:shd w:val="clear" w:color="auto" w:fill="auto"/>
        </w:tcPr>
        <w:p w14:paraId="2C330581" w14:textId="77777777" w:rsidR="00A22E7E" w:rsidRPr="00377949" w:rsidRDefault="00A22E7E" w:rsidP="00755375"/>
      </w:tc>
    </w:tr>
  </w:tbl>
  <w:p w14:paraId="56C869EC" w14:textId="77777777" w:rsidR="00A22E7E" w:rsidRDefault="00A22E7E" w:rsidP="00755375">
    <w:pPr>
      <w:pStyle w:val="Header"/>
    </w:pPr>
    <w:r>
      <w:rPr>
        <w:noProof/>
        <w:lang w:eastAsia="en-GB"/>
      </w:rPr>
      <w:drawing>
        <wp:anchor distT="0" distB="0" distL="114300" distR="114300" simplePos="0" relativeHeight="251659264" behindDoc="1" locked="0" layoutInCell="1" allowOverlap="1" wp14:anchorId="500F983C" wp14:editId="015005C0">
          <wp:simplePos x="0" y="0"/>
          <wp:positionH relativeFrom="margin">
            <wp:posOffset>5284470</wp:posOffset>
          </wp:positionH>
          <wp:positionV relativeFrom="topMargin">
            <wp:posOffset>386770</wp:posOffset>
          </wp:positionV>
          <wp:extent cx="1121664" cy="871728"/>
          <wp:effectExtent l="0" t="0" r="254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Ryhope School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664" cy="871728"/>
                  </a:xfrm>
                  <a:prstGeom prst="rect">
                    <a:avLst/>
                  </a:prstGeom>
                </pic:spPr>
              </pic:pic>
            </a:graphicData>
          </a:graphic>
        </wp:anchor>
      </w:drawing>
    </w:r>
    <w:r>
      <w:tab/>
    </w:r>
  </w:p>
  <w:p w14:paraId="619471B4" w14:textId="77777777" w:rsidR="00A22E7E" w:rsidRDefault="00A22E7E" w:rsidP="0075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22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49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2C5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0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64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63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2D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C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6A4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EC9"/>
    <w:multiLevelType w:val="hybridMultilevel"/>
    <w:tmpl w:val="4E7A2E12"/>
    <w:lvl w:ilvl="0" w:tplc="CB1C95D4">
      <w:numFmt w:val="bullet"/>
      <w:pStyle w:val="ListParagraph"/>
      <w:lvlText w:val="⃝"/>
      <w:lvlJc w:val="left"/>
      <w:pPr>
        <w:ind w:left="720" w:hanging="360"/>
      </w:pPr>
      <w:rPr>
        <w:rFonts w:ascii="Calibri" w:eastAsia="Times New Roman" w:hAnsi="Calibr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9575A"/>
    <w:multiLevelType w:val="hybridMultilevel"/>
    <w:tmpl w:val="CBFAEDDC"/>
    <w:lvl w:ilvl="0" w:tplc="77208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2C0127B"/>
    <w:multiLevelType w:val="hybridMultilevel"/>
    <w:tmpl w:val="A356C608"/>
    <w:lvl w:ilvl="0" w:tplc="D3C0E8E8">
      <w:start w:val="1"/>
      <w:numFmt w:val="decimal"/>
      <w:pStyle w:val="ListNumber"/>
      <w:lvlText w:val="%1."/>
      <w:lvlJc w:val="left"/>
      <w:pPr>
        <w:ind w:left="576" w:hanging="360"/>
      </w:pPr>
      <w:rPr>
        <w:rFonts w:hint="default"/>
        <w:b/>
        <w:color w:val="FFFFFF" w:themeColor="background1"/>
        <w:w w:val="9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5B544CC"/>
    <w:multiLevelType w:val="hybridMultilevel"/>
    <w:tmpl w:val="576AFD84"/>
    <w:lvl w:ilvl="0" w:tplc="755E0676">
      <w:numFmt w:val="bullet"/>
      <w:lvlText w:val="•"/>
      <w:lvlJc w:val="left"/>
      <w:pPr>
        <w:ind w:left="720" w:hanging="360"/>
      </w:pPr>
      <w:rPr>
        <w:rFonts w:ascii="Calibri" w:eastAsia="Times New Roman" w:hAnsi="Calibri"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E2733"/>
    <w:multiLevelType w:val="hybridMultilevel"/>
    <w:tmpl w:val="ED4AC280"/>
    <w:lvl w:ilvl="0" w:tplc="7C9E41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113AB"/>
    <w:multiLevelType w:val="hybridMultilevel"/>
    <w:tmpl w:val="87761DFA"/>
    <w:lvl w:ilvl="0" w:tplc="ACCCB660">
      <w:numFmt w:val="bullet"/>
      <w:lvlText w:val="•"/>
      <w:lvlJc w:val="left"/>
      <w:pPr>
        <w:ind w:left="720" w:hanging="360"/>
      </w:pPr>
      <w:rPr>
        <w:rFonts w:ascii="Calibri" w:eastAsia="Times New Roman" w:hAnsi="Calibri"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0769C"/>
    <w:multiLevelType w:val="hybridMultilevel"/>
    <w:tmpl w:val="39A2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1"/>
  </w:num>
  <w:num w:numId="6">
    <w:abstractNumId w:val="17"/>
  </w:num>
  <w:num w:numId="7">
    <w:abstractNumId w:val="12"/>
  </w:num>
  <w:num w:numId="8">
    <w:abstractNumId w:val="22"/>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20"/>
  </w:num>
  <w:num w:numId="24">
    <w:abstractNumId w:val="16"/>
  </w:num>
  <w:num w:numId="25">
    <w:abstractNumId w:val="21"/>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1E"/>
    <w:rsid w:val="000045C5"/>
    <w:rsid w:val="00007754"/>
    <w:rsid w:val="00007A8F"/>
    <w:rsid w:val="00030B2E"/>
    <w:rsid w:val="00036870"/>
    <w:rsid w:val="00036E1C"/>
    <w:rsid w:val="000461F0"/>
    <w:rsid w:val="00057AC9"/>
    <w:rsid w:val="00063699"/>
    <w:rsid w:val="00070636"/>
    <w:rsid w:val="0008675B"/>
    <w:rsid w:val="00095502"/>
    <w:rsid w:val="000B69FC"/>
    <w:rsid w:val="000C3534"/>
    <w:rsid w:val="000E4D27"/>
    <w:rsid w:val="000E666D"/>
    <w:rsid w:val="000F4B63"/>
    <w:rsid w:val="00103DCE"/>
    <w:rsid w:val="001045F0"/>
    <w:rsid w:val="0010650B"/>
    <w:rsid w:val="00117BDF"/>
    <w:rsid w:val="001226F2"/>
    <w:rsid w:val="00143B7A"/>
    <w:rsid w:val="00145392"/>
    <w:rsid w:val="001559F4"/>
    <w:rsid w:val="0015678F"/>
    <w:rsid w:val="00156DD2"/>
    <w:rsid w:val="00162CEB"/>
    <w:rsid w:val="00172114"/>
    <w:rsid w:val="00174F49"/>
    <w:rsid w:val="00175B0E"/>
    <w:rsid w:val="001768C4"/>
    <w:rsid w:val="00182D24"/>
    <w:rsid w:val="001852C4"/>
    <w:rsid w:val="001873CD"/>
    <w:rsid w:val="001A3322"/>
    <w:rsid w:val="001A4CA7"/>
    <w:rsid w:val="001A5637"/>
    <w:rsid w:val="001C11D6"/>
    <w:rsid w:val="001D03C2"/>
    <w:rsid w:val="001D5B3E"/>
    <w:rsid w:val="001D7845"/>
    <w:rsid w:val="001E061A"/>
    <w:rsid w:val="001E301C"/>
    <w:rsid w:val="001E484D"/>
    <w:rsid w:val="002005B6"/>
    <w:rsid w:val="00216D14"/>
    <w:rsid w:val="0024017D"/>
    <w:rsid w:val="00263A28"/>
    <w:rsid w:val="00283609"/>
    <w:rsid w:val="00290F87"/>
    <w:rsid w:val="002B39B2"/>
    <w:rsid w:val="002C2B81"/>
    <w:rsid w:val="002E261F"/>
    <w:rsid w:val="002E637B"/>
    <w:rsid w:val="002F4414"/>
    <w:rsid w:val="003015B4"/>
    <w:rsid w:val="003272A8"/>
    <w:rsid w:val="003378C6"/>
    <w:rsid w:val="003404B1"/>
    <w:rsid w:val="003447E5"/>
    <w:rsid w:val="00344901"/>
    <w:rsid w:val="0035154C"/>
    <w:rsid w:val="00353CF6"/>
    <w:rsid w:val="0037083D"/>
    <w:rsid w:val="003766DE"/>
    <w:rsid w:val="00377949"/>
    <w:rsid w:val="003910C8"/>
    <w:rsid w:val="003B13CC"/>
    <w:rsid w:val="003B2517"/>
    <w:rsid w:val="003C00C6"/>
    <w:rsid w:val="003C0CA4"/>
    <w:rsid w:val="003C5CFF"/>
    <w:rsid w:val="003D1747"/>
    <w:rsid w:val="003E746D"/>
    <w:rsid w:val="00407C65"/>
    <w:rsid w:val="0042351A"/>
    <w:rsid w:val="00425558"/>
    <w:rsid w:val="00436A26"/>
    <w:rsid w:val="0043774B"/>
    <w:rsid w:val="00452DE8"/>
    <w:rsid w:val="00462969"/>
    <w:rsid w:val="00464F0D"/>
    <w:rsid w:val="004A2A52"/>
    <w:rsid w:val="004A45FD"/>
    <w:rsid w:val="004A561A"/>
    <w:rsid w:val="004D3319"/>
    <w:rsid w:val="004E110B"/>
    <w:rsid w:val="004F00B8"/>
    <w:rsid w:val="004F16E3"/>
    <w:rsid w:val="004F47C0"/>
    <w:rsid w:val="004F4A05"/>
    <w:rsid w:val="00504224"/>
    <w:rsid w:val="00513258"/>
    <w:rsid w:val="0052234A"/>
    <w:rsid w:val="00523464"/>
    <w:rsid w:val="0052742F"/>
    <w:rsid w:val="0055324C"/>
    <w:rsid w:val="005601DB"/>
    <w:rsid w:val="005707E4"/>
    <w:rsid w:val="005758C3"/>
    <w:rsid w:val="00581814"/>
    <w:rsid w:val="005866DE"/>
    <w:rsid w:val="005902E3"/>
    <w:rsid w:val="00597D1A"/>
    <w:rsid w:val="005B2AD0"/>
    <w:rsid w:val="005C5055"/>
    <w:rsid w:val="005C5BD2"/>
    <w:rsid w:val="005D3887"/>
    <w:rsid w:val="005E248B"/>
    <w:rsid w:val="00610566"/>
    <w:rsid w:val="00632E3D"/>
    <w:rsid w:val="00642A91"/>
    <w:rsid w:val="006436E6"/>
    <w:rsid w:val="00644AA0"/>
    <w:rsid w:val="006605D9"/>
    <w:rsid w:val="006620E5"/>
    <w:rsid w:val="00670217"/>
    <w:rsid w:val="00682CDF"/>
    <w:rsid w:val="00694AF8"/>
    <w:rsid w:val="00696817"/>
    <w:rsid w:val="006A17CB"/>
    <w:rsid w:val="006C022A"/>
    <w:rsid w:val="006D4A99"/>
    <w:rsid w:val="006D68C3"/>
    <w:rsid w:val="006F2473"/>
    <w:rsid w:val="006F6145"/>
    <w:rsid w:val="00716751"/>
    <w:rsid w:val="0072209E"/>
    <w:rsid w:val="00724839"/>
    <w:rsid w:val="00733762"/>
    <w:rsid w:val="0075339F"/>
    <w:rsid w:val="00755375"/>
    <w:rsid w:val="0075681E"/>
    <w:rsid w:val="00757B01"/>
    <w:rsid w:val="00763C1F"/>
    <w:rsid w:val="007727B8"/>
    <w:rsid w:val="00786A4C"/>
    <w:rsid w:val="00795068"/>
    <w:rsid w:val="007966BB"/>
    <w:rsid w:val="007A422F"/>
    <w:rsid w:val="007B77C1"/>
    <w:rsid w:val="007D4370"/>
    <w:rsid w:val="007E0175"/>
    <w:rsid w:val="007E16FD"/>
    <w:rsid w:val="00800A2C"/>
    <w:rsid w:val="00815F5D"/>
    <w:rsid w:val="00816E60"/>
    <w:rsid w:val="0082487C"/>
    <w:rsid w:val="00835AB1"/>
    <w:rsid w:val="00837312"/>
    <w:rsid w:val="00837A2A"/>
    <w:rsid w:val="008B64EE"/>
    <w:rsid w:val="008C0DE2"/>
    <w:rsid w:val="008C6C33"/>
    <w:rsid w:val="008D01D4"/>
    <w:rsid w:val="008D0ED1"/>
    <w:rsid w:val="008D32DF"/>
    <w:rsid w:val="008E395D"/>
    <w:rsid w:val="008F5C91"/>
    <w:rsid w:val="00901AE8"/>
    <w:rsid w:val="00913BBE"/>
    <w:rsid w:val="00915C06"/>
    <w:rsid w:val="00924113"/>
    <w:rsid w:val="00943171"/>
    <w:rsid w:val="0094453D"/>
    <w:rsid w:val="00947284"/>
    <w:rsid w:val="00951A2C"/>
    <w:rsid w:val="00964051"/>
    <w:rsid w:val="009946FB"/>
    <w:rsid w:val="009A7B36"/>
    <w:rsid w:val="009C4FD9"/>
    <w:rsid w:val="009F347A"/>
    <w:rsid w:val="009F5201"/>
    <w:rsid w:val="00A04BE2"/>
    <w:rsid w:val="00A218E3"/>
    <w:rsid w:val="00A22E7E"/>
    <w:rsid w:val="00A329B1"/>
    <w:rsid w:val="00A468B2"/>
    <w:rsid w:val="00A46BBC"/>
    <w:rsid w:val="00A47A77"/>
    <w:rsid w:val="00A52954"/>
    <w:rsid w:val="00A63013"/>
    <w:rsid w:val="00A64310"/>
    <w:rsid w:val="00A64D32"/>
    <w:rsid w:val="00A70426"/>
    <w:rsid w:val="00A741A7"/>
    <w:rsid w:val="00A81F59"/>
    <w:rsid w:val="00A85332"/>
    <w:rsid w:val="00A8784F"/>
    <w:rsid w:val="00AB5AFA"/>
    <w:rsid w:val="00AB71D0"/>
    <w:rsid w:val="00AC19B1"/>
    <w:rsid w:val="00AE6931"/>
    <w:rsid w:val="00AE694C"/>
    <w:rsid w:val="00AE785A"/>
    <w:rsid w:val="00AF385D"/>
    <w:rsid w:val="00B0431B"/>
    <w:rsid w:val="00B10004"/>
    <w:rsid w:val="00B129EB"/>
    <w:rsid w:val="00B17BCC"/>
    <w:rsid w:val="00B37A8B"/>
    <w:rsid w:val="00B43286"/>
    <w:rsid w:val="00B77B1E"/>
    <w:rsid w:val="00B813F4"/>
    <w:rsid w:val="00B83F99"/>
    <w:rsid w:val="00B921B3"/>
    <w:rsid w:val="00B929AA"/>
    <w:rsid w:val="00BC2870"/>
    <w:rsid w:val="00BD33B1"/>
    <w:rsid w:val="00BE5C26"/>
    <w:rsid w:val="00C126F1"/>
    <w:rsid w:val="00C139B6"/>
    <w:rsid w:val="00C16B66"/>
    <w:rsid w:val="00C22BEE"/>
    <w:rsid w:val="00C31716"/>
    <w:rsid w:val="00C3278C"/>
    <w:rsid w:val="00C4430A"/>
    <w:rsid w:val="00C5109D"/>
    <w:rsid w:val="00C55CE1"/>
    <w:rsid w:val="00C6615D"/>
    <w:rsid w:val="00C70EDB"/>
    <w:rsid w:val="00C76EB2"/>
    <w:rsid w:val="00C80B71"/>
    <w:rsid w:val="00C817BE"/>
    <w:rsid w:val="00C841DA"/>
    <w:rsid w:val="00C97AB2"/>
    <w:rsid w:val="00CA2565"/>
    <w:rsid w:val="00CA2668"/>
    <w:rsid w:val="00CB3A94"/>
    <w:rsid w:val="00CD2F49"/>
    <w:rsid w:val="00CD7652"/>
    <w:rsid w:val="00CE28F3"/>
    <w:rsid w:val="00CE4915"/>
    <w:rsid w:val="00CF430A"/>
    <w:rsid w:val="00D07CF1"/>
    <w:rsid w:val="00D46B1C"/>
    <w:rsid w:val="00D51DCB"/>
    <w:rsid w:val="00D80177"/>
    <w:rsid w:val="00DC68D0"/>
    <w:rsid w:val="00DF16E5"/>
    <w:rsid w:val="00E17187"/>
    <w:rsid w:val="00E23354"/>
    <w:rsid w:val="00E34009"/>
    <w:rsid w:val="00E4184D"/>
    <w:rsid w:val="00E465A5"/>
    <w:rsid w:val="00E52595"/>
    <w:rsid w:val="00E52B53"/>
    <w:rsid w:val="00E563E0"/>
    <w:rsid w:val="00E675AB"/>
    <w:rsid w:val="00E678F0"/>
    <w:rsid w:val="00EA2FFA"/>
    <w:rsid w:val="00EC109C"/>
    <w:rsid w:val="00EC34EB"/>
    <w:rsid w:val="00EF60E2"/>
    <w:rsid w:val="00F04CBC"/>
    <w:rsid w:val="00F27FAF"/>
    <w:rsid w:val="00F30061"/>
    <w:rsid w:val="00F36CA9"/>
    <w:rsid w:val="00F4074B"/>
    <w:rsid w:val="00F67AA9"/>
    <w:rsid w:val="00F7530D"/>
    <w:rsid w:val="00F80748"/>
    <w:rsid w:val="00F81FA0"/>
    <w:rsid w:val="00F8284F"/>
    <w:rsid w:val="00F83022"/>
    <w:rsid w:val="00F84B8D"/>
    <w:rsid w:val="00F97841"/>
    <w:rsid w:val="00FA3754"/>
    <w:rsid w:val="00FC169E"/>
    <w:rsid w:val="00FC4A99"/>
    <w:rsid w:val="00FC6272"/>
    <w:rsid w:val="00FE233B"/>
    <w:rsid w:val="00FF2493"/>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stroke="f">
      <v:fill color="white"/>
      <v:stroke on="f"/>
    </o:shapedefaults>
    <o:shapelayout v:ext="edit">
      <o:idmap v:ext="edit" data="1"/>
      <o:regrouptable v:ext="edit">
        <o:entry new="1" old="0"/>
        <o:entry new="2" old="0"/>
        <o:entry new="3" old="0"/>
        <o:entry new="4" old="0"/>
        <o:entry new="5" old="0"/>
        <o:entry new="6" old="2"/>
        <o:entry new="7" old="0"/>
      </o:regrouptable>
    </o:shapelayout>
  </w:shapeDefaults>
  <w:decimalSymbol w:val="."/>
  <w:listSeparator w:val=","/>
  <w14:docId w14:val="388A563A"/>
  <w15:chartTrackingRefBased/>
  <w15:docId w15:val="{70DBB743-58C5-44D7-B313-18A7AEFF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Number"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375"/>
    <w:rPr>
      <w:rFonts w:ascii="Arial" w:hAnsi="Arial" w:cs="Arial"/>
      <w:sz w:val="22"/>
      <w:szCs w:val="22"/>
      <w:lang w:eastAsia="en-US"/>
    </w:rPr>
  </w:style>
  <w:style w:type="paragraph" w:styleId="Heading1">
    <w:name w:val="heading 1"/>
    <w:basedOn w:val="Normal"/>
    <w:next w:val="Normal"/>
    <w:link w:val="Heading1Char"/>
    <w:qFormat/>
    <w:locked/>
    <w:rsid w:val="00755375"/>
    <w:pPr>
      <w:outlineLvl w:val="0"/>
    </w:pPr>
    <w:rPr>
      <w:b/>
      <w:noProof/>
      <w:color w:val="1F3864"/>
      <w:sz w:val="40"/>
      <w:szCs w:val="40"/>
      <w:lang w:eastAsia="en-GB"/>
    </w:rPr>
  </w:style>
  <w:style w:type="paragraph" w:styleId="Heading2">
    <w:name w:val="heading 2"/>
    <w:basedOn w:val="Normal"/>
    <w:next w:val="Normal"/>
    <w:link w:val="Heading2Char"/>
    <w:unhideWhenUsed/>
    <w:qFormat/>
    <w:locked/>
    <w:rsid w:val="00755375"/>
    <w:pPr>
      <w:outlineLvl w:val="1"/>
    </w:pPr>
    <w:rPr>
      <w:b/>
      <w:shd w:val="clear" w:color="auto" w:fill="1F3864" w:themeFill="accent5" w:themeFillShade="80"/>
    </w:rPr>
  </w:style>
  <w:style w:type="paragraph" w:styleId="Heading3">
    <w:name w:val="heading 3"/>
    <w:basedOn w:val="Normal"/>
    <w:next w:val="Normal"/>
    <w:link w:val="Heading3Char"/>
    <w:unhideWhenUsed/>
    <w:qFormat/>
    <w:locked/>
    <w:rsid w:val="00755375"/>
    <w:pPr>
      <w:outlineLvl w:val="2"/>
    </w:pPr>
    <w:rPr>
      <w:b/>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339F"/>
    <w:pPr>
      <w:numPr>
        <w:numId w:val="26"/>
      </w:numPr>
      <w:ind w:left="447" w:hanging="425"/>
      <w:contextualSpacing/>
    </w:pPr>
    <w:rPr>
      <w:rFonts w:eastAsia="Times New Roman"/>
      <w:lang w:val="en-US"/>
    </w:r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755375"/>
    <w:rPr>
      <w:rFonts w:ascii="Arial" w:hAnsi="Arial" w:cs="Arial"/>
      <w:b/>
      <w:sz w:val="22"/>
      <w:szCs w:val="22"/>
      <w:lang w:eastAsia="en-US"/>
    </w:rPr>
  </w:style>
  <w:style w:type="paragraph" w:styleId="NoSpacing">
    <w:name w:val="No Spacing"/>
    <w:basedOn w:val="Normal"/>
    <w:uiPriority w:val="1"/>
    <w:qFormat/>
    <w:rsid w:val="005707E4"/>
    <w:pPr>
      <w:spacing w:after="200" w:line="276" w:lineRule="auto"/>
    </w:pPr>
    <w:rPr>
      <w:rFonts w:ascii="Calibri" w:hAnsi="Calibri"/>
      <w:szCs w:val="32"/>
    </w:rPr>
  </w:style>
  <w:style w:type="character" w:styleId="Hyperlink">
    <w:name w:val="Hyperlink"/>
    <w:basedOn w:val="DefaultParagraphFont"/>
    <w:rsid w:val="00C126F1"/>
    <w:rPr>
      <w:color w:val="0563C1" w:themeColor="hyperlink"/>
      <w:u w:val="single"/>
    </w:rPr>
  </w:style>
  <w:style w:type="character" w:styleId="UnresolvedMention">
    <w:name w:val="Unresolved Mention"/>
    <w:basedOn w:val="DefaultParagraphFont"/>
    <w:uiPriority w:val="99"/>
    <w:semiHidden/>
    <w:unhideWhenUsed/>
    <w:rsid w:val="00C126F1"/>
    <w:rPr>
      <w:color w:val="605E5C"/>
      <w:shd w:val="clear" w:color="auto" w:fill="E1DFDD"/>
    </w:rPr>
  </w:style>
  <w:style w:type="paragraph" w:styleId="ListNumber">
    <w:name w:val="List Number"/>
    <w:basedOn w:val="ListParagraph"/>
    <w:qFormat/>
    <w:rsid w:val="00C70EDB"/>
    <w:pPr>
      <w:numPr>
        <w:numId w:val="9"/>
      </w:numPr>
    </w:pPr>
    <w:rPr>
      <w:rFonts w:eastAsia="Arial"/>
      <w:b/>
      <w:caps/>
      <w:shd w:val="clear" w:color="auto" w:fill="1F3864" w:themeFill="accent5" w:themeFillShade="80"/>
    </w:rPr>
  </w:style>
  <w:style w:type="character" w:customStyle="1" w:styleId="Heading3Char">
    <w:name w:val="Heading 3 Char"/>
    <w:basedOn w:val="DefaultParagraphFont"/>
    <w:link w:val="Heading3"/>
    <w:rsid w:val="00755375"/>
    <w:rPr>
      <w:rFonts w:ascii="Arial" w:hAnsi="Arial" w:cs="Arial"/>
      <w:b/>
      <w:color w:val="1F3864"/>
      <w:sz w:val="22"/>
      <w:szCs w:val="22"/>
      <w:lang w:eastAsia="en-US"/>
    </w:rPr>
  </w:style>
  <w:style w:type="character" w:customStyle="1" w:styleId="Heading1Char">
    <w:name w:val="Heading 1 Char"/>
    <w:basedOn w:val="DefaultParagraphFont"/>
    <w:link w:val="Heading1"/>
    <w:rsid w:val="00755375"/>
    <w:rPr>
      <w:rFonts w:ascii="Arial" w:hAnsi="Arial" w:cs="Arial"/>
      <w:b/>
      <w:noProof/>
      <w:color w:val="1F3864"/>
      <w:sz w:val="40"/>
      <w:szCs w:val="40"/>
    </w:rPr>
  </w:style>
  <w:style w:type="character" w:styleId="CommentReference">
    <w:name w:val="annotation reference"/>
    <w:basedOn w:val="DefaultParagraphFont"/>
    <w:rsid w:val="003766DE"/>
    <w:rPr>
      <w:sz w:val="16"/>
      <w:szCs w:val="16"/>
    </w:rPr>
  </w:style>
  <w:style w:type="paragraph" w:styleId="CommentText">
    <w:name w:val="annotation text"/>
    <w:basedOn w:val="Normal"/>
    <w:link w:val="CommentTextChar"/>
    <w:rsid w:val="003766DE"/>
    <w:rPr>
      <w:sz w:val="20"/>
      <w:szCs w:val="20"/>
    </w:rPr>
  </w:style>
  <w:style w:type="character" w:customStyle="1" w:styleId="CommentTextChar">
    <w:name w:val="Comment Text Char"/>
    <w:basedOn w:val="DefaultParagraphFont"/>
    <w:link w:val="CommentText"/>
    <w:rsid w:val="003766DE"/>
    <w:rPr>
      <w:rFonts w:ascii="Arial" w:hAnsi="Arial" w:cs="Arial"/>
      <w:lang w:eastAsia="en-US"/>
    </w:rPr>
  </w:style>
  <w:style w:type="paragraph" w:styleId="CommentSubject">
    <w:name w:val="annotation subject"/>
    <w:basedOn w:val="CommentText"/>
    <w:next w:val="CommentText"/>
    <w:link w:val="CommentSubjectChar"/>
    <w:rsid w:val="003766DE"/>
    <w:rPr>
      <w:b/>
      <w:bCs/>
    </w:rPr>
  </w:style>
  <w:style w:type="character" w:customStyle="1" w:styleId="CommentSubjectChar">
    <w:name w:val="Comment Subject Char"/>
    <w:basedOn w:val="CommentTextChar"/>
    <w:link w:val="CommentSubject"/>
    <w:rsid w:val="003766D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72682866">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F5D5-9152-4E6B-B17B-9FC53885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1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dc:description/>
  <cp:lastModifiedBy>Emma Swansbury</cp:lastModifiedBy>
  <cp:revision>2</cp:revision>
  <cp:lastPrinted>2022-03-11T16:36:00Z</cp:lastPrinted>
  <dcterms:created xsi:type="dcterms:W3CDTF">2022-06-10T12:03:00Z</dcterms:created>
  <dcterms:modified xsi:type="dcterms:W3CDTF">2022-06-10T12:03:00Z</dcterms:modified>
</cp:coreProperties>
</file>